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9BD79" w14:textId="700B5EAA" w:rsidR="00FC0C1E" w:rsidRDefault="00066C00" w:rsidP="00FC0C1E">
      <w:pPr>
        <w:pStyle w:val="a3"/>
        <w:tabs>
          <w:tab w:val="clear" w:pos="4252"/>
          <w:tab w:val="center" w:pos="5670"/>
        </w:tabs>
        <w:ind w:right="-2"/>
        <w:jc w:val="center"/>
        <w:rPr>
          <w:rFonts w:asciiTheme="majorHAnsi" w:eastAsiaTheme="majorHAnsi" w:hAnsiTheme="majorHAnsi"/>
          <w:b/>
          <w:sz w:val="36"/>
          <w:szCs w:val="30"/>
        </w:rPr>
      </w:pPr>
      <w:r>
        <w:rPr>
          <w:rFonts w:asciiTheme="majorHAnsi" w:eastAsiaTheme="majorHAnsi" w:hAnsiTheme="majorHAnsi" w:hint="eastAsia"/>
          <w:b/>
          <w:sz w:val="36"/>
          <w:szCs w:val="30"/>
        </w:rPr>
        <w:t>라이나생명 입사 지원서</w:t>
      </w:r>
    </w:p>
    <w:p w14:paraId="38182A53" w14:textId="77777777" w:rsidR="00C32B06" w:rsidRPr="00C32B06" w:rsidRDefault="00C32B06" w:rsidP="00FC0C1E">
      <w:pPr>
        <w:pStyle w:val="a3"/>
        <w:tabs>
          <w:tab w:val="clear" w:pos="4252"/>
          <w:tab w:val="center" w:pos="5670"/>
        </w:tabs>
        <w:ind w:right="-2"/>
        <w:jc w:val="center"/>
        <w:rPr>
          <w:rFonts w:asciiTheme="majorHAnsi" w:eastAsiaTheme="majorHAnsi" w:hAnsiTheme="majorHAnsi"/>
          <w:b/>
          <w:szCs w:val="20"/>
        </w:rPr>
      </w:pPr>
    </w:p>
    <w:tbl>
      <w:tblPr>
        <w:tblW w:w="101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124"/>
        <w:gridCol w:w="2879"/>
        <w:gridCol w:w="1990"/>
        <w:gridCol w:w="3195"/>
      </w:tblGrid>
      <w:tr w:rsidR="004C1B69" w:rsidRPr="00FB62E1" w14:paraId="24CB8E45" w14:textId="77777777" w:rsidTr="004C1B69">
        <w:trPr>
          <w:trHeight w:val="421"/>
        </w:trPr>
        <w:tc>
          <w:tcPr>
            <w:tcW w:w="212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826BAFC" w14:textId="4E4684A9" w:rsidR="004C1B69" w:rsidRPr="00FB62E1" w:rsidRDefault="004C1B69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지원분야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alias w:val="지원분야"/>
            <w:tag w:val="지원분야"/>
            <w:id w:val="9489026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79" w:type="dxa"/>
                <w:tcMar>
                  <w:top w:w="28" w:type="dxa"/>
                  <w:bottom w:w="28" w:type="dxa"/>
                </w:tcMar>
                <w:vAlign w:val="center"/>
              </w:tcPr>
              <w:p w14:paraId="20E022BA" w14:textId="32AE4C79" w:rsidR="004C1B69" w:rsidRPr="00FB62E1" w:rsidRDefault="00FB62E1" w:rsidP="00FB62E1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51A0F07E" w14:textId="7BACFCF7" w:rsidR="004C1B69" w:rsidRPr="00FB62E1" w:rsidRDefault="004C1B69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지원경로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alias w:val="지원경로"/>
            <w:tag w:val="지원경로"/>
            <w:id w:val="-1518768656"/>
            <w:placeholder>
              <w:docPart w:val="E9FC8410FEF14F0089BC02C600F598F1"/>
            </w:placeholder>
            <w:showingPlcHdr/>
            <w:dropDownList>
              <w:listItem w:value="항목을 선택하세요."/>
              <w:listItem w:displayText="라이나생명 채용홈페이지" w:value="라이나생명 채용홈페이지"/>
              <w:listItem w:displayText="잡코리아" w:value="잡코리아"/>
              <w:listItem w:displayText="사람인" w:value="사람인"/>
              <w:listItem w:displayText="캐치" w:value="캐치"/>
              <w:listItem w:displayText="인쿠르트" w:value="인쿠르트"/>
              <w:listItem w:displayText="피플앤잡" w:value="피플앤잡"/>
              <w:listItem w:displayText="워크넷" w:value="워크넷"/>
              <w:listItem w:displayText="취업카페" w:value="취업카페"/>
              <w:listItem w:displayText="지인소개" w:value="지인소개"/>
              <w:listItem w:displayText="헤드헌팅" w:value="헤드헌팅"/>
              <w:listItem w:displayText="기타" w:value="기타"/>
            </w:dropDownList>
          </w:sdtPr>
          <w:sdtEndPr/>
          <w:sdtContent>
            <w:tc>
              <w:tcPr>
                <w:tcW w:w="3195" w:type="dxa"/>
                <w:vAlign w:val="center"/>
              </w:tcPr>
              <w:p w14:paraId="2636F116" w14:textId="2266F063" w:rsidR="004C1B69" w:rsidRPr="00FB62E1" w:rsidRDefault="004C1B69" w:rsidP="00F41E20">
                <w:pPr>
                  <w:wordWrap/>
                  <w:spacing w:line="0" w:lineRule="atLeast"/>
                  <w:jc w:val="left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</w:tr>
      <w:tr w:rsidR="004C1B69" w:rsidRPr="00FB62E1" w14:paraId="5666BF73" w14:textId="77777777" w:rsidTr="004C1B69">
        <w:trPr>
          <w:trHeight w:val="421"/>
        </w:trPr>
        <w:tc>
          <w:tcPr>
            <w:tcW w:w="212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B08D370" w14:textId="63FD98C2" w:rsidR="004C1B69" w:rsidRPr="00FB62E1" w:rsidRDefault="004C1B69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지원일</w:t>
            </w:r>
          </w:p>
        </w:tc>
        <w:sdt>
          <w:sdtPr>
            <w:rPr>
              <w:rStyle w:val="1"/>
              <w:rFonts w:asciiTheme="minorEastAsia" w:hAnsiTheme="minorEastAsia"/>
            </w:rPr>
            <w:alias w:val="지원일"/>
            <w:tag w:val="지원일"/>
            <w:id w:val="-1526398780"/>
            <w:placeholder>
              <w:docPart w:val="DefaultPlaceholder_1081868576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>
            <w:rPr>
              <w:rStyle w:val="a0"/>
              <w:rFonts w:eastAsia="바탕"/>
              <w:sz w:val="18"/>
              <w:szCs w:val="18"/>
            </w:rPr>
          </w:sdtEndPr>
          <w:sdtContent>
            <w:tc>
              <w:tcPr>
                <w:tcW w:w="2879" w:type="dxa"/>
                <w:tcMar>
                  <w:top w:w="28" w:type="dxa"/>
                  <w:bottom w:w="28" w:type="dxa"/>
                </w:tcMar>
                <w:vAlign w:val="center"/>
              </w:tcPr>
              <w:p w14:paraId="1CA467F3" w14:textId="52FFE827" w:rsidR="004C1B69" w:rsidRPr="00FB62E1" w:rsidRDefault="004C1B69" w:rsidP="007E08B4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날짜를 입력하려면 여기를 클릭하세요.</w:t>
                </w:r>
              </w:p>
            </w:tc>
          </w:sdtContent>
        </w:sdt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A349D48" w14:textId="3DBCD4CC" w:rsidR="004C1B69" w:rsidRPr="00FB62E1" w:rsidRDefault="004C1B69" w:rsidP="00FC0C1E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상세 지원 경로</w:t>
            </w:r>
          </w:p>
        </w:tc>
        <w:tc>
          <w:tcPr>
            <w:tcW w:w="3195" w:type="dxa"/>
            <w:vAlign w:val="center"/>
          </w:tcPr>
          <w:p w14:paraId="7F82C259" w14:textId="459F3EA6" w:rsidR="004C1B69" w:rsidRPr="00FB62E1" w:rsidRDefault="004C1B69" w:rsidP="001A1AA3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1114C6F" w14:textId="77777777" w:rsidR="007E08B4" w:rsidRPr="00FB62E1" w:rsidRDefault="007E08B4" w:rsidP="007E08B4">
      <w:pPr>
        <w:wordWrap/>
        <w:spacing w:line="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p w14:paraId="3A1A7586" w14:textId="77777777" w:rsidR="004E3BDD" w:rsidRPr="00FB62E1" w:rsidRDefault="00854D5E" w:rsidP="007E08B4">
      <w:pPr>
        <w:wordWrap/>
        <w:spacing w:line="0" w:lineRule="atLeast"/>
        <w:rPr>
          <w:rFonts w:asciiTheme="minorEastAsia" w:eastAsiaTheme="minorEastAsia" w:hAnsiTheme="minorEastAsia"/>
          <w:color w:val="150F96"/>
          <w:szCs w:val="20"/>
        </w:rPr>
      </w:pPr>
      <w:r w:rsidRPr="00FB62E1">
        <w:rPr>
          <w:rFonts w:asciiTheme="minorEastAsia" w:eastAsiaTheme="minorEastAsia" w:hAnsiTheme="minorEastAsia"/>
          <w:b/>
          <w:color w:val="150F96"/>
          <w:szCs w:val="20"/>
        </w:rPr>
        <w:sym w:font="Wingdings" w:char="F06E"/>
      </w:r>
      <w:r w:rsidRPr="00FB62E1">
        <w:rPr>
          <w:rFonts w:asciiTheme="minorEastAsia" w:eastAsiaTheme="minorEastAsia" w:hAnsiTheme="minorEastAsia"/>
          <w:b/>
          <w:color w:val="150F96"/>
          <w:szCs w:val="20"/>
        </w:rPr>
        <w:t xml:space="preserve"> </w:t>
      </w:r>
      <w:r w:rsidR="00BD0AA8" w:rsidRPr="00FB62E1">
        <w:rPr>
          <w:rFonts w:asciiTheme="minorEastAsia" w:eastAsiaTheme="minorEastAsia" w:hAnsiTheme="minorEastAsia"/>
          <w:b/>
          <w:color w:val="150F96"/>
          <w:szCs w:val="20"/>
        </w:rPr>
        <w:t>인적사항</w:t>
      </w:r>
      <w:r w:rsidR="004E3BDD" w:rsidRPr="00FB62E1">
        <w:rPr>
          <w:rFonts w:asciiTheme="minorEastAsia" w:eastAsiaTheme="minorEastAsia" w:hAnsiTheme="minorEastAsia"/>
          <w:color w:val="150F96"/>
          <w:szCs w:val="20"/>
        </w:rPr>
        <w:t xml:space="preserve"> </w:t>
      </w:r>
    </w:p>
    <w:tbl>
      <w:tblPr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093"/>
        <w:gridCol w:w="2879"/>
        <w:gridCol w:w="2223"/>
        <w:gridCol w:w="3006"/>
      </w:tblGrid>
      <w:tr w:rsidR="000A0F67" w:rsidRPr="00FB62E1" w14:paraId="78AC56AD" w14:textId="77777777" w:rsidTr="00FC0C1E">
        <w:trPr>
          <w:trHeight w:val="341"/>
        </w:trPr>
        <w:tc>
          <w:tcPr>
            <w:tcW w:w="209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41B65DB" w14:textId="77777777" w:rsidR="000A0F67" w:rsidRPr="00FB62E1" w:rsidRDefault="000A0F67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성명</w:t>
            </w: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08" w:type="dxa"/>
            <w:gridSpan w:val="3"/>
            <w:tcMar>
              <w:top w:w="28" w:type="dxa"/>
              <w:bottom w:w="28" w:type="dxa"/>
            </w:tcMar>
            <w:vAlign w:val="center"/>
          </w:tcPr>
          <w:p w14:paraId="7700E70A" w14:textId="77777777" w:rsidR="000A0F67" w:rsidRPr="00FB62E1" w:rsidRDefault="000A0F67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E3BDD" w:rsidRPr="00FB62E1" w14:paraId="23FDB63B" w14:textId="77777777" w:rsidTr="004536F0">
        <w:trPr>
          <w:trHeight w:val="422"/>
        </w:trPr>
        <w:tc>
          <w:tcPr>
            <w:tcW w:w="209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686285B" w14:textId="77777777" w:rsidR="004E3BDD" w:rsidRPr="00FB62E1" w:rsidRDefault="004E3BDD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여권 상 영문성명</w:t>
            </w:r>
          </w:p>
        </w:tc>
        <w:tc>
          <w:tcPr>
            <w:tcW w:w="2879" w:type="dxa"/>
            <w:tcMar>
              <w:top w:w="28" w:type="dxa"/>
              <w:bottom w:w="28" w:type="dxa"/>
            </w:tcMar>
            <w:vAlign w:val="center"/>
          </w:tcPr>
          <w:p w14:paraId="63C6E820" w14:textId="77777777" w:rsidR="004E3BDD" w:rsidRPr="00FB62E1" w:rsidRDefault="004E3BDD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60C3EEE3" w14:textId="77777777" w:rsidR="004E3BDD" w:rsidRPr="00FB62E1" w:rsidRDefault="004E3BDD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생년월일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1644847249"/>
            <w:placeholder>
              <w:docPart w:val="DefaultPlaceholder_1081868576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006" w:type="dxa"/>
                <w:vAlign w:val="center"/>
              </w:tcPr>
              <w:p w14:paraId="57B05D72" w14:textId="6EA6817D" w:rsidR="004E3BDD" w:rsidRPr="00FB62E1" w:rsidRDefault="00010F95" w:rsidP="00010F95">
                <w:pPr>
                  <w:tabs>
                    <w:tab w:val="left" w:pos="2128"/>
                  </w:tabs>
                  <w:wordWrap/>
                  <w:spacing w:line="0" w:lineRule="atLeast"/>
                  <w:ind w:right="66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날짜를 입력하려면 여기를 클릭하세요.</w:t>
                </w:r>
              </w:p>
            </w:tc>
          </w:sdtContent>
        </w:sdt>
      </w:tr>
      <w:tr w:rsidR="004E3BDD" w:rsidRPr="00FB62E1" w14:paraId="1CF436B5" w14:textId="77777777" w:rsidTr="00FC0C1E">
        <w:trPr>
          <w:trHeight w:val="341"/>
        </w:trPr>
        <w:tc>
          <w:tcPr>
            <w:tcW w:w="209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744CAC7" w14:textId="77777777" w:rsidR="004E3BDD" w:rsidRPr="00FB62E1" w:rsidRDefault="004E3BDD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-mail</w:t>
            </w:r>
          </w:p>
        </w:tc>
        <w:tc>
          <w:tcPr>
            <w:tcW w:w="2879" w:type="dxa"/>
            <w:tcMar>
              <w:top w:w="28" w:type="dxa"/>
              <w:bottom w:w="28" w:type="dxa"/>
            </w:tcMar>
            <w:vAlign w:val="center"/>
          </w:tcPr>
          <w:p w14:paraId="052409DD" w14:textId="77777777" w:rsidR="004E3BDD" w:rsidRPr="00FB62E1" w:rsidRDefault="004E3BDD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529B2765" w14:textId="77777777" w:rsidR="004E3BDD" w:rsidRPr="00FB62E1" w:rsidRDefault="004E3BDD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휴대폰번호</w:t>
            </w:r>
          </w:p>
        </w:tc>
        <w:tc>
          <w:tcPr>
            <w:tcW w:w="3006" w:type="dxa"/>
            <w:vAlign w:val="center"/>
          </w:tcPr>
          <w:p w14:paraId="25432BCE" w14:textId="77777777" w:rsidR="004E3BDD" w:rsidRPr="00FB62E1" w:rsidRDefault="004E3BDD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BDD" w:rsidRPr="00FB62E1" w14:paraId="30C72D68" w14:textId="77777777" w:rsidTr="00FC0C1E">
        <w:trPr>
          <w:trHeight w:val="341"/>
        </w:trPr>
        <w:tc>
          <w:tcPr>
            <w:tcW w:w="209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FE3926C" w14:textId="77777777" w:rsidR="004E3BDD" w:rsidRPr="00FB62E1" w:rsidRDefault="004E3BDD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장애 여부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alias w:val="장애여부"/>
            <w:tag w:val="장애여부"/>
            <w:id w:val="-1044821695"/>
            <w:placeholder>
              <w:docPart w:val="F4403ABE708C45A6BE0D45D74562ACDE"/>
            </w:placeholder>
            <w:showingPlcHdr/>
            <w:dropDownList>
              <w:listItem w:value="항목을 선택하세요."/>
              <w:listItem w:displayText="비대상" w:value="비대상"/>
              <w:listItem w:displayText="대상" w:value="대상"/>
            </w:dropDownList>
          </w:sdtPr>
          <w:sdtEndPr/>
          <w:sdtContent>
            <w:tc>
              <w:tcPr>
                <w:tcW w:w="2879" w:type="dxa"/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14:paraId="38751CD1" w14:textId="47251684" w:rsidR="004E3BDD" w:rsidRPr="00FB62E1" w:rsidRDefault="001B00B2" w:rsidP="007E08B4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7FDF40C2" w14:textId="77777777" w:rsidR="004E3BDD" w:rsidRPr="00FB62E1" w:rsidRDefault="004E3BDD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보훈 여부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alias w:val="보훈여부"/>
            <w:tag w:val="보훈여부"/>
            <w:id w:val="1413434050"/>
            <w:placeholder>
              <w:docPart w:val="28E46EDF3534481DA00F22BE37B7AD7E"/>
            </w:placeholder>
            <w:showingPlcHdr/>
            <w:dropDownList>
              <w:listItem w:value="항목을 선택하세요."/>
              <w:listItem w:displayText="비대상" w:value="비대상"/>
              <w:listItem w:displayText="대상" w:value="대상"/>
            </w:dropDownList>
          </w:sdtPr>
          <w:sdtEndPr/>
          <w:sdtContent>
            <w:tc>
              <w:tcPr>
                <w:tcW w:w="3006" w:type="dxa"/>
                <w:shd w:val="clear" w:color="auto" w:fill="auto"/>
                <w:vAlign w:val="center"/>
              </w:tcPr>
              <w:p w14:paraId="32C45394" w14:textId="2068BA48" w:rsidR="004E3BDD" w:rsidRPr="00FB62E1" w:rsidRDefault="001B00B2" w:rsidP="007E08B4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</w:tr>
      <w:tr w:rsidR="004E3BDD" w:rsidRPr="00FB62E1" w14:paraId="5F763962" w14:textId="77777777" w:rsidTr="00FC0C1E">
        <w:trPr>
          <w:trHeight w:val="341"/>
        </w:trPr>
        <w:tc>
          <w:tcPr>
            <w:tcW w:w="209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425C40C" w14:textId="33E12DAB" w:rsidR="004E3BDD" w:rsidRPr="00FB62E1" w:rsidRDefault="001B00B2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병역 사항</w:t>
            </w:r>
          </w:p>
        </w:tc>
        <w:sdt>
          <w:sdtPr>
            <w:rPr>
              <w:rFonts w:asciiTheme="minorEastAsia" w:eastAsiaTheme="minorEastAsia" w:hAnsiTheme="minorEastAsia" w:hint="eastAsia"/>
              <w:sz w:val="18"/>
              <w:szCs w:val="18"/>
            </w:rPr>
            <w:alias w:val="병역사항"/>
            <w:tag w:val="병역사항"/>
            <w:id w:val="529073700"/>
            <w:placeholder>
              <w:docPart w:val="DF71FB40427F4893AD9A153D00A445E3"/>
            </w:placeholder>
            <w:showingPlcHdr/>
            <w:dropDownList>
              <w:listItem w:value="항목을 선택하세요."/>
              <w:listItem w:displayText="비대상" w:value="비대상"/>
              <w:listItem w:displayText="군필" w:value="군필"/>
              <w:listItem w:displayText="미필" w:value="미필"/>
              <w:listItem w:displayText="면제" w:value="면제"/>
              <w:listItem w:displayText="복무중" w:value="복무중"/>
            </w:dropDownList>
          </w:sdtPr>
          <w:sdtEndPr/>
          <w:sdtContent>
            <w:tc>
              <w:tcPr>
                <w:tcW w:w="8108" w:type="dxa"/>
                <w:gridSpan w:val="3"/>
                <w:tcMar>
                  <w:top w:w="28" w:type="dxa"/>
                  <w:bottom w:w="28" w:type="dxa"/>
                </w:tcMar>
                <w:vAlign w:val="center"/>
              </w:tcPr>
              <w:p w14:paraId="17DEF553" w14:textId="74C45384" w:rsidR="004E3BDD" w:rsidRPr="00FB62E1" w:rsidRDefault="001B00B2" w:rsidP="007E08B4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</w:tr>
      <w:tr w:rsidR="004E3BDD" w:rsidRPr="00FB62E1" w14:paraId="4E5F82E9" w14:textId="77777777" w:rsidTr="00FC0C1E">
        <w:trPr>
          <w:trHeight w:val="341"/>
        </w:trPr>
        <w:tc>
          <w:tcPr>
            <w:tcW w:w="209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5844256" w14:textId="77777777" w:rsidR="004E3BDD" w:rsidRPr="00FB62E1" w:rsidRDefault="00AE1631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현주소</w:t>
            </w:r>
          </w:p>
        </w:tc>
        <w:tc>
          <w:tcPr>
            <w:tcW w:w="8108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1BFFF" w14:textId="564E88CD" w:rsidR="004E3BDD" w:rsidRPr="00FB62E1" w:rsidRDefault="004E3BDD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DB67F24" w14:textId="77777777" w:rsidR="004E3BDD" w:rsidRPr="00FB62E1" w:rsidRDefault="004E3BDD" w:rsidP="007E08B4">
      <w:pPr>
        <w:pStyle w:val="ab"/>
        <w:wordWrap/>
        <w:spacing w:line="0" w:lineRule="atLeast"/>
        <w:rPr>
          <w:rFonts w:asciiTheme="minorEastAsia" w:eastAsiaTheme="minorEastAsia" w:hAnsiTheme="minorEastAsia"/>
          <w:b/>
          <w:color w:val="A6A6A6" w:themeColor="background1" w:themeShade="A6"/>
          <w:sz w:val="15"/>
          <w:szCs w:val="15"/>
        </w:rPr>
      </w:pPr>
    </w:p>
    <w:p w14:paraId="0F1D48D3" w14:textId="26E6CFB7" w:rsidR="00FC0C1E" w:rsidRPr="00FB62E1" w:rsidRDefault="00C07E6A" w:rsidP="00FC0C1E">
      <w:pPr>
        <w:pStyle w:val="ab"/>
        <w:wordWrap/>
        <w:spacing w:line="0" w:lineRule="atLeast"/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</w:pPr>
      <w:r w:rsidRPr="00FB62E1">
        <w:rPr>
          <w:rFonts w:asciiTheme="minorEastAsia" w:eastAsiaTheme="minorEastAsia" w:hAnsiTheme="minorEastAsia"/>
          <w:b/>
          <w:color w:val="150F96"/>
          <w:sz w:val="20"/>
          <w:szCs w:val="20"/>
        </w:rPr>
        <w:sym w:font="Wingdings" w:char="F06E"/>
      </w:r>
      <w:r w:rsidRPr="00FB62E1">
        <w:rPr>
          <w:rFonts w:asciiTheme="minorEastAsia" w:eastAsiaTheme="minorEastAsia" w:hAnsiTheme="minorEastAsia"/>
          <w:b/>
          <w:color w:val="150F96"/>
          <w:sz w:val="20"/>
          <w:szCs w:val="20"/>
        </w:rPr>
        <w:t xml:space="preserve"> 학력</w:t>
      </w:r>
      <w:r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>사항</w:t>
      </w:r>
      <w:r w:rsidRPr="00FB62E1">
        <w:rPr>
          <w:rFonts w:asciiTheme="minorEastAsia" w:eastAsiaTheme="minorEastAsia" w:hAnsiTheme="minorEastAsia"/>
          <w:b/>
          <w:color w:val="150F96"/>
          <w:sz w:val="20"/>
          <w:szCs w:val="20"/>
        </w:rPr>
        <w:t xml:space="preserve"> </w:t>
      </w:r>
      <w:r w:rsidR="00FC0C1E" w:rsidRPr="00FB62E1">
        <w:rPr>
          <w:rFonts w:asciiTheme="minorEastAsia" w:eastAsiaTheme="minorEastAsia" w:hAnsiTheme="minorEastAsia"/>
          <w:b/>
          <w:color w:val="150F96"/>
          <w:sz w:val="20"/>
          <w:szCs w:val="20"/>
        </w:rPr>
        <w:br/>
      </w:r>
      <w:r w:rsidR="00FC0C1E"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① </w:t>
      </w:r>
      <w:r w:rsidR="00FC0C1E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학사 이상의 학력</w:t>
      </w:r>
      <w:r w:rsidR="004C1B69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만</w:t>
      </w:r>
      <w:r w:rsidR="00FC0C1E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 작성하며,</w:t>
      </w:r>
      <w:r w:rsidR="00FC0C1E"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="00FC0C1E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최종학력이 고졸인 경우 고등학교로 작성</w:t>
      </w:r>
    </w:p>
    <w:p w14:paraId="717F91A7" w14:textId="3206161C" w:rsidR="00FC0C1E" w:rsidRPr="00FB62E1" w:rsidRDefault="00FC0C1E" w:rsidP="00FC0C1E">
      <w:pPr>
        <w:pStyle w:val="ab"/>
        <w:wordWrap/>
        <w:spacing w:line="0" w:lineRule="atLeast"/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</w:pP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>②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 재학기간의 경우 년-월까지만 사실과 일치하면 됩니다.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(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년-월-일까지 정확하게 작성할 필요 없습니다.</w:t>
      </w:r>
    </w:p>
    <w:p w14:paraId="4603AD0D" w14:textId="0FAA728D" w:rsidR="00FC0C1E" w:rsidRPr="00FB62E1" w:rsidRDefault="00FC0C1E" w:rsidP="00FC0C1E">
      <w:pPr>
        <w:pStyle w:val="ab"/>
        <w:wordWrap/>
        <w:spacing w:line="0" w:lineRule="atLeast"/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</w:pP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>③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 필요</w:t>
      </w:r>
      <w:r w:rsidR="004536F0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시 </w:t>
      </w:r>
      <w:r w:rsidR="004536F0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행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추가</w:t>
      </w:r>
      <w:r w:rsidR="004536F0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/삭제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가능</w:t>
      </w:r>
    </w:p>
    <w:tbl>
      <w:tblPr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77"/>
        <w:gridCol w:w="1796"/>
        <w:gridCol w:w="1075"/>
        <w:gridCol w:w="1156"/>
        <w:gridCol w:w="343"/>
        <w:gridCol w:w="1156"/>
        <w:gridCol w:w="1246"/>
        <w:gridCol w:w="1952"/>
      </w:tblGrid>
      <w:tr w:rsidR="00010F95" w:rsidRPr="00FB62E1" w14:paraId="563AE467" w14:textId="77777777" w:rsidTr="00FC0C1E">
        <w:trPr>
          <w:trHeight w:val="78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401EF5A6" w14:textId="236FDEFC" w:rsidR="007E08B4" w:rsidRPr="00FB62E1" w:rsidRDefault="007E08B4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3DBD4BC1" w14:textId="77777777" w:rsidR="007E08B4" w:rsidRPr="00FB62E1" w:rsidRDefault="007E08B4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학교명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220FEEED" w14:textId="3B451895" w:rsidR="007E08B4" w:rsidRPr="00FB62E1" w:rsidRDefault="007E08B4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소재지</w:t>
            </w:r>
          </w:p>
        </w:tc>
        <w:tc>
          <w:tcPr>
            <w:tcW w:w="252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3EF899" w14:textId="3756C534" w:rsidR="007E08B4" w:rsidRPr="00FB62E1" w:rsidRDefault="007E08B4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재학기간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3FD3D8C1" w14:textId="7A5EDC88" w:rsidR="007E08B4" w:rsidRPr="00FB62E1" w:rsidRDefault="007E08B4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졸업구분</w:t>
            </w:r>
          </w:p>
        </w:tc>
        <w:tc>
          <w:tcPr>
            <w:tcW w:w="199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D2F2F6B" w14:textId="34938436" w:rsidR="007E08B4" w:rsidRPr="00FB62E1" w:rsidRDefault="007E08B4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학과/전공</w:t>
            </w:r>
          </w:p>
        </w:tc>
      </w:tr>
      <w:tr w:rsidR="00010F95" w:rsidRPr="00FB62E1" w14:paraId="152F1FA2" w14:textId="77777777" w:rsidTr="00FC0C1E">
        <w:trPr>
          <w:trHeight w:val="397"/>
        </w:trPr>
        <w:sdt>
          <w:sdtPr>
            <w:rPr>
              <w:rFonts w:asciiTheme="minorEastAsia" w:eastAsiaTheme="minorEastAsia" w:hAnsiTheme="minorEastAsia" w:hint="eastAsia"/>
              <w:sz w:val="18"/>
              <w:szCs w:val="18"/>
            </w:rPr>
            <w:alias w:val="학력 구분"/>
            <w:tag w:val="학력 구분"/>
            <w:id w:val="1696885992"/>
            <w:placeholder>
              <w:docPart w:val="8C12BB7E67EE43FA936899984A87F7BD"/>
            </w:placeholder>
            <w:showingPlcHdr/>
            <w:dropDownList>
              <w:listItem w:value="항목을 선택하세요."/>
              <w:listItem w:displayText="전문학사" w:value="전문학사"/>
              <w:listItem w:displayText="학사" w:value="학사"/>
              <w:listItem w:displayText="석사수료" w:value="석사수료"/>
              <w:listItem w:displayText="석사" w:value="석사"/>
              <w:listItem w:displayText="박사수료" w:value="박사수료"/>
              <w:listItem w:displayText="박사" w:value="박사"/>
            </w:dropDownList>
          </w:sdtPr>
          <w:sdtEndPr/>
          <w:sdtContent>
            <w:tc>
              <w:tcPr>
                <w:tcW w:w="1492" w:type="dxa"/>
                <w:vAlign w:val="center"/>
              </w:tcPr>
              <w:p w14:paraId="0D5365FB" w14:textId="3EC7CAF3" w:rsidR="00010F95" w:rsidRPr="00FB62E1" w:rsidRDefault="00010F95" w:rsidP="007E08B4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  <w:tc>
          <w:tcPr>
            <w:tcW w:w="1846" w:type="dxa"/>
            <w:vAlign w:val="center"/>
          </w:tcPr>
          <w:p w14:paraId="70C74A07" w14:textId="1B25080D" w:rsidR="00010F95" w:rsidRPr="00FB62E1" w:rsidRDefault="00010F95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6FD951" w14:textId="77777777" w:rsidR="00010F95" w:rsidRPr="00FB62E1" w:rsidRDefault="00010F95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-1744939151"/>
            <w:placeholder>
              <w:docPart w:val="DefaultPlaceholder_1081868576"/>
            </w:placeholder>
            <w:showingPlcHdr/>
            <w:date w:fullDate="2022-08-03T00:00:00Z">
              <w:dateFormat w:val="yyyy-MM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06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2C377FEC" w14:textId="58FE4728" w:rsidR="00010F95" w:rsidRPr="00FB62E1" w:rsidRDefault="00511D63" w:rsidP="00511D63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날짜를 입력하려면 여기를 클릭하세요.</w:t>
                </w:r>
              </w:p>
            </w:tc>
          </w:sdtContent>
        </w:sdt>
        <w:tc>
          <w:tcPr>
            <w:tcW w:w="3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8335E2B" w14:textId="396CDB0D" w:rsidR="00010F95" w:rsidRPr="00FB62E1" w:rsidRDefault="00010F95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/>
                <w:sz w:val="18"/>
                <w:szCs w:val="18"/>
              </w:rPr>
              <w:t>~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-1279709388"/>
            <w:placeholder>
              <w:docPart w:val="AFBFECA13C9C434181940BEE0CE0ACA6"/>
            </w:placeholder>
            <w:showingPlcHdr/>
            <w:date w:fullDate="2022-10-14T00:00:00Z">
              <w:dateFormat w:val="yyyy-MM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121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D53ED3C" w14:textId="4D13BD29" w:rsidR="00010F95" w:rsidRPr="00FB62E1" w:rsidRDefault="00511D63" w:rsidP="00511D63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날짜를 입력하려면 여기를 클릭하세요.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18"/>
              <w:szCs w:val="18"/>
            </w:rPr>
            <w:alias w:val="졸업구분"/>
            <w:tag w:val="졸업구분"/>
            <w:id w:val="909124189"/>
            <w:placeholder>
              <w:docPart w:val="400189F444C741C99E76BB22F76328BD"/>
            </w:placeholder>
            <w:showingPlcHdr/>
            <w:dropDownList>
              <w:listItem w:value="항목을 선택하세요.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EndPr/>
          <w:sdtContent>
            <w:tc>
              <w:tcPr>
                <w:tcW w:w="1250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14:paraId="67C0C64D" w14:textId="5282F7C1" w:rsidR="00010F95" w:rsidRPr="00FB62E1" w:rsidRDefault="00010F95" w:rsidP="007E08B4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  <w:tc>
          <w:tcPr>
            <w:tcW w:w="1997" w:type="dxa"/>
            <w:tcMar>
              <w:top w:w="28" w:type="dxa"/>
              <w:bottom w:w="28" w:type="dxa"/>
            </w:tcMar>
            <w:vAlign w:val="center"/>
          </w:tcPr>
          <w:p w14:paraId="698457F4" w14:textId="77777777" w:rsidR="00010F95" w:rsidRPr="00FB62E1" w:rsidRDefault="00010F95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FB2667E" w14:textId="77777777" w:rsidR="00F55212" w:rsidRPr="00FB62E1" w:rsidRDefault="00F55212" w:rsidP="007E08B4">
      <w:pPr>
        <w:pStyle w:val="ab"/>
        <w:wordWrap/>
        <w:spacing w:line="0" w:lineRule="atLeast"/>
        <w:rPr>
          <w:rFonts w:asciiTheme="minorEastAsia" w:eastAsiaTheme="minorEastAsia" w:hAnsiTheme="minorEastAsia"/>
          <w:b/>
          <w:sz w:val="15"/>
          <w:szCs w:val="15"/>
        </w:rPr>
      </w:pPr>
    </w:p>
    <w:p w14:paraId="0A12DA8D" w14:textId="1CD30E61" w:rsidR="00FF3F52" w:rsidRPr="00FB62E1" w:rsidRDefault="00FF3F52" w:rsidP="007E08B4">
      <w:pPr>
        <w:pStyle w:val="ab"/>
        <w:wordWrap/>
        <w:spacing w:line="0" w:lineRule="atLeast"/>
        <w:rPr>
          <w:rFonts w:asciiTheme="minorEastAsia" w:eastAsiaTheme="minorEastAsia" w:hAnsiTheme="minorEastAsia"/>
          <w:b/>
          <w:color w:val="150F96"/>
          <w:sz w:val="20"/>
          <w:szCs w:val="20"/>
        </w:rPr>
      </w:pPr>
      <w:r w:rsidRPr="00FB62E1">
        <w:rPr>
          <w:rFonts w:asciiTheme="minorEastAsia" w:eastAsiaTheme="minorEastAsia" w:hAnsiTheme="minorEastAsia"/>
          <w:b/>
          <w:color w:val="150F96"/>
          <w:sz w:val="20"/>
          <w:szCs w:val="20"/>
        </w:rPr>
        <w:sym w:font="Wingdings" w:char="F06E"/>
      </w:r>
      <w:r w:rsidRPr="00FB62E1">
        <w:rPr>
          <w:rFonts w:asciiTheme="minorEastAsia" w:eastAsiaTheme="minorEastAsia" w:hAnsiTheme="minorEastAsia"/>
          <w:b/>
          <w:color w:val="150F96"/>
          <w:sz w:val="20"/>
          <w:szCs w:val="20"/>
        </w:rPr>
        <w:t xml:space="preserve"> </w:t>
      </w:r>
      <w:r w:rsidR="00061B7D"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>자격</w:t>
      </w:r>
      <w:r w:rsidR="00C32B06"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>/어학</w:t>
      </w:r>
    </w:p>
    <w:p w14:paraId="4D7F8CDA" w14:textId="6F473CBB" w:rsidR="001A1AA3" w:rsidRPr="00FB62E1" w:rsidRDefault="001A1AA3" w:rsidP="001A1AA3">
      <w:pPr>
        <w:pStyle w:val="ab"/>
        <w:wordWrap/>
        <w:spacing w:line="0" w:lineRule="atLeast"/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</w:pP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sym w:font="Wingdings 2" w:char="F0F8"/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="003F1225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한국계리사,</w:t>
      </w:r>
      <w:r w:rsidR="003F1225"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="003F1225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공인회계사 등의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직무유관 자격을 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>중요도에 따라 기재하며, 등급이 있는 경우 등급 기재</w:t>
      </w:r>
    </w:p>
    <w:p w14:paraId="32E7ACBC" w14:textId="7CDA6B21" w:rsidR="00C32B06" w:rsidRPr="00FB62E1" w:rsidRDefault="00C32B06" w:rsidP="001A1AA3">
      <w:pPr>
        <w:pStyle w:val="ab"/>
        <w:wordWrap/>
        <w:spacing w:line="0" w:lineRule="atLeast"/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</w:pP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sym w:font="Wingdings 2" w:char="F0F8"/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T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OEIC, TOEFL, DELT,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HSK 등의 언어 자격을 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>기재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 (취득한 지 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>5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년 이내의 자격사항만 기재)</w:t>
      </w:r>
    </w:p>
    <w:p w14:paraId="0B48A426" w14:textId="1BFB8347" w:rsidR="004536F0" w:rsidRPr="00FB62E1" w:rsidRDefault="004536F0" w:rsidP="001A1AA3">
      <w:pPr>
        <w:pStyle w:val="ab"/>
        <w:wordWrap/>
        <w:spacing w:line="0" w:lineRule="atLeast"/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</w:pP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sym w:font="Wingdings 2" w:char="F0F8"/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필요 시 행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추가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/삭제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가능</w:t>
      </w:r>
    </w:p>
    <w:tbl>
      <w:tblPr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863"/>
        <w:gridCol w:w="1560"/>
        <w:gridCol w:w="2409"/>
      </w:tblGrid>
      <w:tr w:rsidR="00061B7D" w:rsidRPr="00FB62E1" w14:paraId="4AE7BF6A" w14:textId="77777777" w:rsidTr="00FC0C1E">
        <w:trPr>
          <w:trHeight w:val="39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057007C" w14:textId="58DE8B36" w:rsidR="00061B7D" w:rsidRPr="00FB62E1" w:rsidRDefault="00061B7D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자격증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BA3D6E" w14:textId="77777777" w:rsidR="00061B7D" w:rsidRPr="00FB62E1" w:rsidRDefault="00061B7D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점수</w:t>
            </w: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/등급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7D3A17E" w14:textId="64053DC8" w:rsidR="00061B7D" w:rsidRPr="00FB62E1" w:rsidRDefault="00061B7D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발급기관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CE7346A" w14:textId="5B0E6335" w:rsidR="00061B7D" w:rsidRPr="00FB62E1" w:rsidRDefault="00061B7D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취득일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CD2B7F3" w14:textId="2B854B07" w:rsidR="00061B7D" w:rsidRPr="00FB62E1" w:rsidRDefault="00061B7D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등록번호</w:t>
            </w:r>
          </w:p>
        </w:tc>
      </w:tr>
      <w:tr w:rsidR="00061B7D" w:rsidRPr="00FB62E1" w14:paraId="66A612CB" w14:textId="77777777" w:rsidTr="00FC0C1E">
        <w:trPr>
          <w:trHeight w:val="394"/>
        </w:trPr>
        <w:tc>
          <w:tcPr>
            <w:tcW w:w="2093" w:type="dxa"/>
            <w:shd w:val="clear" w:color="auto" w:fill="auto"/>
            <w:vAlign w:val="center"/>
          </w:tcPr>
          <w:p w14:paraId="37A7330E" w14:textId="77777777" w:rsidR="00061B7D" w:rsidRPr="00FB62E1" w:rsidRDefault="00061B7D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5E68FE" w14:textId="77777777" w:rsidR="00061B7D" w:rsidRPr="00FB62E1" w:rsidRDefault="00061B7D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54EEA7FF" w14:textId="38201B31" w:rsidR="00061B7D" w:rsidRPr="00FB62E1" w:rsidRDefault="00061B7D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14:paraId="62AFC5AA" w14:textId="05F757D8" w:rsidR="00061B7D" w:rsidRPr="00FB62E1" w:rsidRDefault="00061B7D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C3EF768" w14:textId="5BC49777" w:rsidR="00061B7D" w:rsidRPr="00FB62E1" w:rsidRDefault="00061B7D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225" w:rsidRPr="00FB62E1" w14:paraId="701BD93F" w14:textId="77777777" w:rsidTr="00FC0C1E">
        <w:trPr>
          <w:trHeight w:val="394"/>
        </w:trPr>
        <w:tc>
          <w:tcPr>
            <w:tcW w:w="2093" w:type="dxa"/>
            <w:shd w:val="clear" w:color="auto" w:fill="auto"/>
            <w:vAlign w:val="center"/>
          </w:tcPr>
          <w:p w14:paraId="48D41B4D" w14:textId="77777777" w:rsidR="003F1225" w:rsidRPr="00FB62E1" w:rsidRDefault="003F1225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28440C" w14:textId="77777777" w:rsidR="003F1225" w:rsidRPr="00FB62E1" w:rsidRDefault="003F1225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7FC7497C" w14:textId="77777777" w:rsidR="003F1225" w:rsidRPr="00FB62E1" w:rsidRDefault="003F1225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14:paraId="1B5B250B" w14:textId="77777777" w:rsidR="003F1225" w:rsidRPr="00FB62E1" w:rsidRDefault="003F1225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2A8C860" w14:textId="77777777" w:rsidR="003F1225" w:rsidRPr="00FB62E1" w:rsidRDefault="003F1225" w:rsidP="00061B7D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790755E" w14:textId="77777777" w:rsidR="003F1225" w:rsidRPr="00FB62E1" w:rsidRDefault="003F1225" w:rsidP="003F1225">
      <w:pPr>
        <w:pStyle w:val="ab"/>
        <w:wordWrap/>
        <w:spacing w:line="0" w:lineRule="atLeast"/>
        <w:rPr>
          <w:rFonts w:asciiTheme="minorEastAsia" w:eastAsiaTheme="minorEastAsia" w:hAnsiTheme="minorEastAsia"/>
          <w:b/>
          <w:color w:val="150F96"/>
          <w:sz w:val="15"/>
          <w:szCs w:val="15"/>
        </w:rPr>
      </w:pPr>
    </w:p>
    <w:p w14:paraId="76DF2318" w14:textId="054CE83D" w:rsidR="00FF3F52" w:rsidRPr="00FB62E1" w:rsidRDefault="00FF3F52" w:rsidP="007E08B4">
      <w:pPr>
        <w:pStyle w:val="ab"/>
        <w:wordWrap/>
        <w:spacing w:line="0" w:lineRule="atLeast"/>
        <w:rPr>
          <w:rFonts w:asciiTheme="minorEastAsia" w:eastAsiaTheme="minorEastAsia" w:hAnsiTheme="minorEastAsia"/>
          <w:b/>
          <w:color w:val="150F96"/>
          <w:sz w:val="20"/>
          <w:szCs w:val="20"/>
        </w:rPr>
      </w:pPr>
      <w:r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sym w:font="Wingdings" w:char="F06E"/>
      </w:r>
      <w:r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 xml:space="preserve"> </w:t>
      </w:r>
      <w:r w:rsidR="00B5463E"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>컴퓨터</w:t>
      </w:r>
      <w:r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>활용능력</w:t>
      </w:r>
      <w:r w:rsidR="00B5463E"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 xml:space="preserve"> (</w:t>
      </w:r>
      <w:r w:rsidR="00C32B06"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>계리SW, 컴퓨터</w:t>
      </w:r>
      <w:r w:rsidR="00B5463E"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>언어</w:t>
      </w:r>
      <w:r w:rsidR="00B5463E" w:rsidRPr="00FB62E1">
        <w:rPr>
          <w:rFonts w:asciiTheme="minorEastAsia" w:eastAsiaTheme="minorEastAsia" w:hAnsiTheme="minorEastAsia"/>
          <w:b/>
          <w:color w:val="150F96"/>
          <w:sz w:val="20"/>
          <w:szCs w:val="20"/>
        </w:rPr>
        <w:t xml:space="preserve"> </w:t>
      </w:r>
      <w:r w:rsidR="00B5463E"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>등)</w:t>
      </w:r>
    </w:p>
    <w:p w14:paraId="38103C0F" w14:textId="77777777" w:rsidR="004536F0" w:rsidRPr="00FB62E1" w:rsidRDefault="004536F0" w:rsidP="004536F0">
      <w:pPr>
        <w:pStyle w:val="ab"/>
        <w:wordWrap/>
        <w:spacing w:line="0" w:lineRule="atLeast"/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</w:pP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sym w:font="Wingdings 2" w:char="F0F8"/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필요 시 행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추가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/삭제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가능</w:t>
      </w:r>
    </w:p>
    <w:tbl>
      <w:tblPr>
        <w:tblW w:w="101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29"/>
        <w:gridCol w:w="3529"/>
      </w:tblGrid>
      <w:tr w:rsidR="00B5463E" w:rsidRPr="00FB62E1" w14:paraId="037E4567" w14:textId="77777777" w:rsidTr="00FC0C1E">
        <w:trPr>
          <w:trHeight w:val="29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9525670" w14:textId="2EA98BEC" w:rsidR="00B5463E" w:rsidRPr="00FB62E1" w:rsidRDefault="00B5463E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프로그램명</w:t>
            </w:r>
          </w:p>
        </w:tc>
        <w:tc>
          <w:tcPr>
            <w:tcW w:w="3529" w:type="dxa"/>
            <w:shd w:val="clear" w:color="auto" w:fill="F2F2F2" w:themeFill="background1" w:themeFillShade="F2"/>
          </w:tcPr>
          <w:p w14:paraId="0B65F7E4" w14:textId="0AF36932" w:rsidR="00B5463E" w:rsidRPr="00FB62E1" w:rsidRDefault="00B5463E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활용수준</w:t>
            </w:r>
          </w:p>
        </w:tc>
        <w:tc>
          <w:tcPr>
            <w:tcW w:w="3529" w:type="dxa"/>
            <w:shd w:val="clear" w:color="auto" w:fill="F2F2F2" w:themeFill="background1" w:themeFillShade="F2"/>
          </w:tcPr>
          <w:p w14:paraId="288DCA41" w14:textId="5B2E0AF8" w:rsidR="00B5463E" w:rsidRPr="00FB62E1" w:rsidRDefault="00B5463E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실제 활용기간</w:t>
            </w:r>
          </w:p>
        </w:tc>
      </w:tr>
      <w:tr w:rsidR="00B5463E" w:rsidRPr="00FB62E1" w14:paraId="37ABAE17" w14:textId="77777777" w:rsidTr="00FC0C1E">
        <w:trPr>
          <w:trHeight w:val="291"/>
        </w:trPr>
        <w:tc>
          <w:tcPr>
            <w:tcW w:w="3119" w:type="dxa"/>
            <w:shd w:val="clear" w:color="auto" w:fill="auto"/>
            <w:vAlign w:val="center"/>
          </w:tcPr>
          <w:p w14:paraId="1E3940A2" w14:textId="77777777" w:rsidR="00B5463E" w:rsidRPr="00FB62E1" w:rsidRDefault="00B5463E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  <w:sz w:val="18"/>
              <w:szCs w:val="18"/>
            </w:rPr>
            <w:alias w:val="컴퓨터 활용수준"/>
            <w:tag w:val="컴퓨터 활용수준"/>
            <w:id w:val="-252430656"/>
            <w:placeholder>
              <w:docPart w:val="5D30EF5190594EDC847C2042790ED1AB"/>
            </w:placeholder>
            <w:showingPlcHdr/>
            <w:dropDownList>
              <w:listItem w:value="항목을 선택하세요."/>
              <w:listItem w:displayText="특급" w:value="특급"/>
              <w:listItem w:displayText="고급" w:value="고급"/>
              <w:listItem w:displayText="중급" w:value="중급"/>
              <w:listItem w:displayText="초급" w:value="초급"/>
              <w:listItem w:displayText="입문" w:value="입문"/>
            </w:dropDownList>
          </w:sdtPr>
          <w:sdtEndPr/>
          <w:sdtContent>
            <w:tc>
              <w:tcPr>
                <w:tcW w:w="3529" w:type="dxa"/>
              </w:tcPr>
              <w:p w14:paraId="7493EA76" w14:textId="518D5350" w:rsidR="00B5463E" w:rsidRPr="00FB62E1" w:rsidRDefault="000902B0" w:rsidP="007E08B4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hint="eastAsia"/>
              <w:sz w:val="18"/>
              <w:szCs w:val="18"/>
            </w:rPr>
            <w:alias w:val="컴퓨터 활용기간"/>
            <w:tag w:val="컴퓨터 활용기간"/>
            <w:id w:val="-541588250"/>
            <w:placeholder>
              <w:docPart w:val="7EDE1117E5C54242AE258F086667C37A"/>
            </w:placeholder>
            <w:showingPlcHdr/>
            <w:dropDownList>
              <w:listItem w:value="항목을 선택하세요."/>
              <w:listItem w:displayText="1년 미만" w:value="1년 미만"/>
              <w:listItem w:displayText="1년" w:value="1년"/>
              <w:listItem w:displayText="2년" w:value="2년"/>
              <w:listItem w:displayText="3년" w:value="3년"/>
              <w:listItem w:displayText="4년" w:value="4년"/>
              <w:listItem w:displayText="5년" w:value="5년"/>
              <w:listItem w:displayText="6년" w:value="6년"/>
              <w:listItem w:displayText="7년" w:value="7년"/>
              <w:listItem w:displayText="8년" w:value="8년"/>
              <w:listItem w:displayText="9년" w:value="9년"/>
              <w:listItem w:displayText="10년 이상" w:value="10년 이상"/>
            </w:dropDownList>
          </w:sdtPr>
          <w:sdtEndPr/>
          <w:sdtContent>
            <w:tc>
              <w:tcPr>
                <w:tcW w:w="3529" w:type="dxa"/>
              </w:tcPr>
              <w:p w14:paraId="05E28375" w14:textId="1C903466" w:rsidR="00B5463E" w:rsidRPr="00FB62E1" w:rsidRDefault="000902B0" w:rsidP="007E08B4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</w:tr>
      <w:tr w:rsidR="00407201" w:rsidRPr="00FB62E1" w14:paraId="7A14ADF7" w14:textId="77777777" w:rsidTr="00FC0C1E">
        <w:trPr>
          <w:trHeight w:val="291"/>
        </w:trPr>
        <w:tc>
          <w:tcPr>
            <w:tcW w:w="3119" w:type="dxa"/>
            <w:shd w:val="clear" w:color="auto" w:fill="auto"/>
            <w:vAlign w:val="center"/>
          </w:tcPr>
          <w:p w14:paraId="3A8DF4F2" w14:textId="77777777" w:rsidR="00407201" w:rsidRPr="00FB62E1" w:rsidRDefault="00407201" w:rsidP="00407201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  <w:sz w:val="18"/>
              <w:szCs w:val="18"/>
            </w:rPr>
            <w:alias w:val="컴퓨터 활용수준"/>
            <w:tag w:val="컴퓨터 활용수준"/>
            <w:id w:val="1731659020"/>
            <w:placeholder>
              <w:docPart w:val="5D7950BF5F004D02BB3601DC30720495"/>
            </w:placeholder>
            <w:showingPlcHdr/>
            <w:dropDownList>
              <w:listItem w:value="항목을 선택하세요."/>
              <w:listItem w:displayText="특급" w:value="특급"/>
              <w:listItem w:displayText="고급" w:value="고급"/>
              <w:listItem w:displayText="중급" w:value="중급"/>
              <w:listItem w:displayText="초급" w:value="초급"/>
              <w:listItem w:displayText="입문" w:value="입문"/>
            </w:dropDownList>
          </w:sdtPr>
          <w:sdtEndPr/>
          <w:sdtContent>
            <w:tc>
              <w:tcPr>
                <w:tcW w:w="3529" w:type="dxa"/>
              </w:tcPr>
              <w:p w14:paraId="72FAC379" w14:textId="1A38175C" w:rsidR="00407201" w:rsidRPr="00FB62E1" w:rsidRDefault="00407201" w:rsidP="00407201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hint="eastAsia"/>
              <w:sz w:val="18"/>
              <w:szCs w:val="18"/>
            </w:rPr>
            <w:alias w:val="컴퓨터 활용기간"/>
            <w:tag w:val="컴퓨터 활용기간"/>
            <w:id w:val="-417555484"/>
            <w:placeholder>
              <w:docPart w:val="EF3742CD4C8F4308BA4D77F9C960E38C"/>
            </w:placeholder>
            <w:showingPlcHdr/>
            <w:dropDownList>
              <w:listItem w:value="항목을 선택하세요."/>
              <w:listItem w:displayText="1년 미만" w:value="1년 미만"/>
              <w:listItem w:displayText="1년" w:value="1년"/>
              <w:listItem w:displayText="2년" w:value="2년"/>
              <w:listItem w:displayText="3년" w:value="3년"/>
              <w:listItem w:displayText="4년" w:value="4년"/>
              <w:listItem w:displayText="5년" w:value="5년"/>
              <w:listItem w:displayText="6년" w:value="6년"/>
              <w:listItem w:displayText="7년" w:value="7년"/>
              <w:listItem w:displayText="8년" w:value="8년"/>
              <w:listItem w:displayText="9년" w:value="9년"/>
              <w:listItem w:displayText="10년 이상" w:value="10년 이상"/>
            </w:dropDownList>
          </w:sdtPr>
          <w:sdtEndPr/>
          <w:sdtContent>
            <w:tc>
              <w:tcPr>
                <w:tcW w:w="3529" w:type="dxa"/>
              </w:tcPr>
              <w:p w14:paraId="1929F7D0" w14:textId="526EB301" w:rsidR="00407201" w:rsidRPr="00FB62E1" w:rsidRDefault="00407201" w:rsidP="00407201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</w:tr>
      <w:tr w:rsidR="00B5463E" w:rsidRPr="00FB62E1" w14:paraId="58FB9A1A" w14:textId="77777777" w:rsidTr="00FC0C1E">
        <w:trPr>
          <w:trHeight w:val="291"/>
        </w:trPr>
        <w:tc>
          <w:tcPr>
            <w:tcW w:w="3119" w:type="dxa"/>
            <w:shd w:val="clear" w:color="auto" w:fill="auto"/>
            <w:vAlign w:val="center"/>
          </w:tcPr>
          <w:p w14:paraId="5042698B" w14:textId="77777777" w:rsidR="00B5463E" w:rsidRPr="00FB62E1" w:rsidRDefault="00B5463E" w:rsidP="007E08B4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  <w:sz w:val="18"/>
              <w:szCs w:val="18"/>
            </w:rPr>
            <w:alias w:val="컴퓨터 활용수준"/>
            <w:tag w:val="컴퓨터 활용수준"/>
            <w:id w:val="-1919154318"/>
            <w:placeholder>
              <w:docPart w:val="16A7C9D2645E4B8C87AF016AAB75215E"/>
            </w:placeholder>
            <w:showingPlcHdr/>
            <w:dropDownList>
              <w:listItem w:value="항목을 선택하세요."/>
              <w:listItem w:displayText="특급" w:value="특급"/>
              <w:listItem w:displayText="고급" w:value="고급"/>
              <w:listItem w:displayText="중급" w:value="중급"/>
              <w:listItem w:displayText="초급" w:value="초급"/>
              <w:listItem w:displayText="입문" w:value="입문"/>
            </w:dropDownList>
          </w:sdtPr>
          <w:sdtEndPr/>
          <w:sdtContent>
            <w:tc>
              <w:tcPr>
                <w:tcW w:w="3529" w:type="dxa"/>
              </w:tcPr>
              <w:p w14:paraId="52988DF1" w14:textId="79FF01D7" w:rsidR="00B5463E" w:rsidRPr="00FB62E1" w:rsidRDefault="000902B0" w:rsidP="007E08B4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hint="eastAsia"/>
              <w:sz w:val="18"/>
              <w:szCs w:val="18"/>
            </w:rPr>
            <w:alias w:val="컴퓨터 활용기간"/>
            <w:tag w:val="컴퓨터 활용기간"/>
            <w:id w:val="-2096229657"/>
            <w:placeholder>
              <w:docPart w:val="04A4786653214CE1BFD8AF76B1799E8C"/>
            </w:placeholder>
            <w:showingPlcHdr/>
            <w:dropDownList>
              <w:listItem w:value="항목을 선택하세요."/>
              <w:listItem w:displayText="1년 미만" w:value="1년 미만"/>
              <w:listItem w:displayText="1년" w:value="1년"/>
              <w:listItem w:displayText="2년" w:value="2년"/>
              <w:listItem w:displayText="3년" w:value="3년"/>
              <w:listItem w:displayText="4년" w:value="4년"/>
              <w:listItem w:displayText="5년" w:value="5년"/>
              <w:listItem w:displayText="6년" w:value="6년"/>
              <w:listItem w:displayText="7년" w:value="7년"/>
              <w:listItem w:displayText="8년" w:value="8년"/>
              <w:listItem w:displayText="9년" w:value="9년"/>
              <w:listItem w:displayText="10년 이상" w:value="10년 이상"/>
            </w:dropDownList>
          </w:sdtPr>
          <w:sdtEndPr/>
          <w:sdtContent>
            <w:tc>
              <w:tcPr>
                <w:tcW w:w="3529" w:type="dxa"/>
              </w:tcPr>
              <w:p w14:paraId="092C3119" w14:textId="34878161" w:rsidR="00B5463E" w:rsidRPr="00FB62E1" w:rsidRDefault="000902B0" w:rsidP="007E08B4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</w:tr>
    </w:tbl>
    <w:p w14:paraId="7E3266F1" w14:textId="655CD24F" w:rsidR="00FC0C1E" w:rsidRPr="00FB62E1" w:rsidRDefault="00FC0C1E" w:rsidP="00FC0C1E">
      <w:pPr>
        <w:pStyle w:val="ab"/>
        <w:wordWrap/>
        <w:spacing w:line="0" w:lineRule="atLeast"/>
        <w:rPr>
          <w:rFonts w:asciiTheme="minorEastAsia" w:eastAsiaTheme="minorEastAsia" w:hAnsiTheme="minorEastAsia"/>
          <w:b/>
          <w:color w:val="150F96"/>
          <w:sz w:val="20"/>
          <w:szCs w:val="20"/>
        </w:rPr>
      </w:pPr>
      <w:r w:rsidRPr="00FB62E1">
        <w:rPr>
          <w:rFonts w:asciiTheme="minorEastAsia" w:eastAsiaTheme="minorEastAsia" w:hAnsiTheme="minorEastAsia"/>
          <w:b/>
          <w:color w:val="150F96"/>
          <w:sz w:val="20"/>
          <w:szCs w:val="20"/>
        </w:rPr>
        <w:sym w:font="Wingdings" w:char="F06E"/>
      </w:r>
      <w:r w:rsidRPr="00FB62E1">
        <w:rPr>
          <w:rFonts w:asciiTheme="minorEastAsia" w:eastAsiaTheme="minorEastAsia" w:hAnsiTheme="minorEastAsia"/>
          <w:b/>
          <w:color w:val="150F96"/>
          <w:sz w:val="20"/>
          <w:szCs w:val="20"/>
        </w:rPr>
        <w:t xml:space="preserve"> 경력</w:t>
      </w:r>
      <w:r w:rsidRPr="00FB62E1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>사항</w:t>
      </w:r>
    </w:p>
    <w:p w14:paraId="305A8298" w14:textId="77777777" w:rsidR="00F66C02" w:rsidRPr="00FB62E1" w:rsidRDefault="00FC0C1E" w:rsidP="00FC0C1E">
      <w:pPr>
        <w:pStyle w:val="ab"/>
        <w:wordWrap/>
        <w:spacing w:line="0" w:lineRule="atLeast"/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</w:pP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lastRenderedPageBreak/>
        <w:t xml:space="preserve">①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최근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경력</w:t>
      </w:r>
      <w:r w:rsidR="003F1225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부터 상단에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기재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하시기 바랍니다.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</w:p>
    <w:p w14:paraId="57291A12" w14:textId="34F523FB" w:rsidR="00FC0C1E" w:rsidRPr="00FB62E1" w:rsidRDefault="00FC0C1E" w:rsidP="00FC0C1E">
      <w:pPr>
        <w:pStyle w:val="ab"/>
        <w:wordWrap/>
        <w:spacing w:line="0" w:lineRule="atLeast"/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</w:pP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>(신</w:t>
      </w:r>
      <w:bookmarkStart w:id="0" w:name="_GoBack"/>
      <w:bookmarkEnd w:id="0"/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입의 경우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인턴</w:t>
      </w:r>
      <w:r w:rsidR="00F66C02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십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,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프로젝트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경험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등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단기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업무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경력도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기록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가능</w:t>
      </w:r>
      <w:r w:rsidR="00F66C02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함.</w:t>
      </w:r>
      <w:r w:rsidR="00F66C02"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proofErr w:type="spellStart"/>
      <w:r w:rsidR="00F66C02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단</w:t>
      </w:r>
      <w:r w:rsidR="00741334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ㅍ</w:t>
      </w:r>
      <w:proofErr w:type="spellEnd"/>
      <w:r w:rsidR="00741334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 </w:t>
      </w:r>
      <w:r w:rsidR="00741334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>6</w:t>
      </w:r>
      <w:r w:rsidR="00741334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개월 미만</w:t>
      </w:r>
      <w:r w:rsidR="00741334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="00F66C02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인턴십</w:t>
      </w:r>
      <w:r w:rsidR="00F66C02"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>,</w:t>
      </w:r>
      <w:r w:rsidR="00741334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="00F66C02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프리랜서,</w:t>
      </w:r>
      <w:r w:rsidR="00F66C02"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="00F66C02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병역특례 등의 경험은 경력으로 인정 불가)</w:t>
      </w:r>
    </w:p>
    <w:p w14:paraId="5EDA021F" w14:textId="6F0D73ED" w:rsidR="00FC0C1E" w:rsidRPr="00FB62E1" w:rsidRDefault="00FC0C1E" w:rsidP="00FC0C1E">
      <w:pPr>
        <w:pStyle w:val="ab"/>
        <w:wordWrap/>
        <w:spacing w:line="0" w:lineRule="atLeast"/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</w:pP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②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추가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경력이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있다면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표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추가하여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작성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가능합니다.</w:t>
      </w:r>
      <w:r w:rsidR="004536F0"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(</w:t>
      </w:r>
      <w:r w:rsidR="004536F0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경력이 없다면 빈칸 삭제 가능)</w:t>
      </w:r>
    </w:p>
    <w:p w14:paraId="78EA9290" w14:textId="651DDD63" w:rsidR="00FC0C1E" w:rsidRPr="00FB62E1" w:rsidRDefault="00FC0C1E" w:rsidP="00F66C02">
      <w:pPr>
        <w:pStyle w:val="ab"/>
        <w:wordWrap/>
        <w:spacing w:line="0" w:lineRule="atLeast"/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</w:pP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>③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 모든 항목이 필수는 아니며,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작성 가능한 선에서 작성하시면 됩니다.</w:t>
      </w:r>
      <w:r w:rsidR="00F66C02"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</w:p>
    <w:p w14:paraId="692B3462" w14:textId="77777777" w:rsidR="00F66C02" w:rsidRPr="00FB62E1" w:rsidRDefault="00F66C02" w:rsidP="00FC0C1E">
      <w:pPr>
        <w:pStyle w:val="ab"/>
        <w:wordWrap/>
        <w:spacing w:line="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634"/>
      </w:tblGrid>
      <w:tr w:rsidR="00FC0C1E" w:rsidRPr="00FB62E1" w14:paraId="5D2C0BE3" w14:textId="77777777" w:rsidTr="00431D26">
        <w:trPr>
          <w:trHeight w:val="442"/>
        </w:trPr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5A05A5B5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6600"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color w:val="FF6600"/>
                <w:sz w:val="18"/>
                <w:szCs w:val="18"/>
              </w:rPr>
              <w:t>총 경력</w:t>
            </w:r>
          </w:p>
        </w:tc>
        <w:tc>
          <w:tcPr>
            <w:tcW w:w="6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25B2F349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6600"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color w:val="FF6600"/>
                <w:sz w:val="18"/>
                <w:szCs w:val="18"/>
              </w:rPr>
              <w:t>00 년 00개월</w:t>
            </w:r>
          </w:p>
        </w:tc>
      </w:tr>
    </w:tbl>
    <w:p w14:paraId="7DD0F188" w14:textId="77777777" w:rsidR="00FC0C1E" w:rsidRPr="00FB62E1" w:rsidRDefault="00FC0C1E" w:rsidP="00FC0C1E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100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787"/>
        <w:gridCol w:w="1889"/>
        <w:gridCol w:w="1848"/>
        <w:gridCol w:w="2115"/>
        <w:gridCol w:w="343"/>
        <w:gridCol w:w="2027"/>
      </w:tblGrid>
      <w:tr w:rsidR="00FC0C1E" w:rsidRPr="00FB62E1" w14:paraId="01ED14E0" w14:textId="77777777" w:rsidTr="00D946D9">
        <w:trPr>
          <w:trHeight w:val="39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3CEE817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회사</w:t>
            </w: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명</w:t>
            </w:r>
          </w:p>
        </w:tc>
        <w:tc>
          <w:tcPr>
            <w:tcW w:w="8222" w:type="dxa"/>
            <w:gridSpan w:val="5"/>
            <w:shd w:val="clear" w:color="auto" w:fill="F2F2F2" w:themeFill="background1" w:themeFillShade="F2"/>
            <w:vAlign w:val="center"/>
          </w:tcPr>
          <w:p w14:paraId="43AA9398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0C1E" w:rsidRPr="00FB62E1" w14:paraId="1A70C5A6" w14:textId="77777777" w:rsidTr="00D946D9">
        <w:trPr>
          <w:trHeight w:val="39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F468301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부서명</w:t>
            </w:r>
          </w:p>
        </w:tc>
        <w:tc>
          <w:tcPr>
            <w:tcW w:w="8222" w:type="dxa"/>
            <w:gridSpan w:val="5"/>
            <w:shd w:val="clear" w:color="auto" w:fill="FFFFFF"/>
            <w:vAlign w:val="center"/>
          </w:tcPr>
          <w:p w14:paraId="4F1CAEF5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0C1E" w:rsidRPr="00FB62E1" w14:paraId="44FCDAA6" w14:textId="77777777" w:rsidTr="00D946D9">
        <w:trPr>
          <w:trHeight w:val="39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35B2035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8222" w:type="dxa"/>
            <w:gridSpan w:val="5"/>
            <w:shd w:val="clear" w:color="auto" w:fill="FFFFFF"/>
            <w:vAlign w:val="center"/>
          </w:tcPr>
          <w:p w14:paraId="09EF8638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0C1E" w:rsidRPr="00FB62E1" w14:paraId="229E4113" w14:textId="77777777" w:rsidTr="00D946D9">
        <w:trPr>
          <w:trHeight w:val="39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35CF702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고용형태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alias w:val="고용형태"/>
            <w:tag w:val="고용형태"/>
            <w:id w:val="1133369734"/>
            <w:placeholder>
              <w:docPart w:val="7DF534FA4B804CE5BC9A211D8DEC95A8"/>
            </w:placeholder>
            <w:showingPlcHdr/>
            <w:dropDownList>
              <w:listItem w:value="항목을 선택하세요."/>
              <w:listItem w:displayText="정규직" w:value="정규직"/>
              <w:listItem w:displayText="계약직" w:value="계약직"/>
              <w:listItem w:displayText="파견직" w:value="파견직"/>
              <w:listItem w:displayText="프리랜서" w:value="프리랜서"/>
              <w:listItem w:displayText="개인사업" w:value="개인사업"/>
              <w:listItem w:displayText="병역특례" w:value="병역특례"/>
              <w:listItem w:displayText="인턴" w:value="인턴"/>
              <w:listItem w:displayText="아르바이트" w:value="아르바이트"/>
              <w:listItem w:displayText="기타" w:value="기타"/>
            </w:dropDownList>
          </w:sdtPr>
          <w:sdtEndPr/>
          <w:sdtContent>
            <w:tc>
              <w:tcPr>
                <w:tcW w:w="8222" w:type="dxa"/>
                <w:gridSpan w:val="5"/>
                <w:shd w:val="clear" w:color="auto" w:fill="FFFFFF"/>
                <w:vAlign w:val="center"/>
              </w:tcPr>
              <w:p w14:paraId="107CE65D" w14:textId="77777777" w:rsidR="00FC0C1E" w:rsidRPr="00FB62E1" w:rsidRDefault="00FC0C1E" w:rsidP="00431D26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</w:tr>
      <w:tr w:rsidR="00FC0C1E" w:rsidRPr="00FB62E1" w14:paraId="3C896BAD" w14:textId="77777777" w:rsidTr="003F1225">
        <w:trPr>
          <w:trHeight w:val="39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C332DBA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기간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alias w:val="근무기간"/>
            <w:tag w:val="근무기간"/>
            <w:id w:val="-1176873045"/>
            <w:placeholder>
              <w:docPart w:val="DF9D430486CB42DC946E7EAFAA508573"/>
            </w:placeholder>
            <w:showingPlcHdr/>
            <w:dropDownList>
              <w:listItem w:value="항목을 선택하세요."/>
              <w:listItem w:displayText="재직중" w:value="재직중"/>
              <w:listItem w:displayText="퇴사" w:value="퇴사"/>
            </w:dropDownList>
          </w:sdtPr>
          <w:sdtEndPr/>
          <w:sdtContent>
            <w:tc>
              <w:tcPr>
                <w:tcW w:w="1889" w:type="dxa"/>
                <w:shd w:val="clear" w:color="auto" w:fill="FFFFFF"/>
                <w:vAlign w:val="center"/>
              </w:tcPr>
              <w:p w14:paraId="426DF869" w14:textId="25BC20F3" w:rsidR="00FC0C1E" w:rsidRPr="00FB62E1" w:rsidRDefault="001A1AA3" w:rsidP="00431D26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  <w:tc>
          <w:tcPr>
            <w:tcW w:w="1848" w:type="dxa"/>
            <w:shd w:val="clear" w:color="auto" w:fill="auto"/>
            <w:vAlign w:val="center"/>
          </w:tcPr>
          <w:p w14:paraId="0FDFA4B2" w14:textId="31A42787" w:rsidR="00FC0C1E" w:rsidRPr="00FB62E1" w:rsidRDefault="004C1B69" w:rsidP="004C1B69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00</w:t>
            </w:r>
            <w:r w:rsidR="00FC0C1E"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년 </w:t>
            </w: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00</w:t>
            </w:r>
            <w:r w:rsidR="00FC0C1E"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개월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1631599436"/>
            <w:placeholder>
              <w:docPart w:val="BE89DE7D025E441C842E7BD5C905D3AC"/>
            </w:placeholder>
            <w:showingPlcHdr/>
            <w:date w:fullDate="2022-08-03T00:00:00Z">
              <w:dateFormat w:val="yyyy-MM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1BDFE42" w14:textId="0B249268" w:rsidR="00FC0C1E" w:rsidRPr="00FB62E1" w:rsidRDefault="003F1225" w:rsidP="001A1AA3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날짜를 입력하려면 여기를 클릭하세요.</w:t>
                </w:r>
              </w:p>
            </w:tc>
          </w:sdtContent>
        </w:sdt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CFE94B" w14:textId="48C6B9B0" w:rsidR="00FC0C1E" w:rsidRPr="00FB62E1" w:rsidRDefault="001A1AA3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-1155609407"/>
            <w:placeholder>
              <w:docPart w:val="7C21CAFEDEAF4681A19854DF4916A579"/>
            </w:placeholder>
            <w:showingPlcHdr/>
            <w:date w:fullDate="2022-08-03T00:00:00Z">
              <w:dateFormat w:val="yyyy-MM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  <w:tcBorders>
                  <w:left w:val="nil"/>
                </w:tcBorders>
                <w:shd w:val="clear" w:color="auto" w:fill="FFFFFF"/>
                <w:vAlign w:val="center"/>
              </w:tcPr>
              <w:p w14:paraId="0335A862" w14:textId="3023F128" w:rsidR="00FC0C1E" w:rsidRPr="00FB62E1" w:rsidRDefault="003F1225" w:rsidP="00431D26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날짜를 입력하려면 여기를 클릭하세요.</w:t>
                </w:r>
              </w:p>
            </w:tc>
          </w:sdtContent>
        </w:sdt>
      </w:tr>
      <w:tr w:rsidR="00FC0C1E" w:rsidRPr="00FB62E1" w14:paraId="16917D6A" w14:textId="77777777" w:rsidTr="00D946D9">
        <w:trPr>
          <w:trHeight w:val="1882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EF4AEE7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담당업무</w:t>
            </w:r>
          </w:p>
          <w:p w14:paraId="0BE6C9B5" w14:textId="77777777" w:rsidR="00FC0C1E" w:rsidRPr="00FB62E1" w:rsidRDefault="00FC0C1E" w:rsidP="00431D26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주요경력)</w:t>
            </w:r>
          </w:p>
        </w:tc>
        <w:tc>
          <w:tcPr>
            <w:tcW w:w="8222" w:type="dxa"/>
            <w:gridSpan w:val="5"/>
            <w:shd w:val="clear" w:color="auto" w:fill="FFFFFF"/>
            <w:vAlign w:val="center"/>
          </w:tcPr>
          <w:p w14:paraId="2FD4ECE9" w14:textId="77777777" w:rsidR="00FC0C1E" w:rsidRPr="00FB62E1" w:rsidRDefault="00FC0C1E" w:rsidP="00431D26">
            <w:pPr>
              <w:wordWrap/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58D99CD" w14:textId="77777777" w:rsidR="00FC0C1E" w:rsidRPr="00FB62E1" w:rsidRDefault="00FC0C1E" w:rsidP="00FC0C1E">
      <w:pPr>
        <w:pStyle w:val="a7"/>
        <w:snapToGrid w:val="0"/>
        <w:spacing w:before="0" w:beforeAutospacing="0" w:after="0" w:afterAutospacing="0" w:line="0" w:lineRule="atLeast"/>
        <w:ind w:right="1160"/>
        <w:contextualSpacing/>
        <w:rPr>
          <w:rFonts w:asciiTheme="minorEastAsia" w:eastAsiaTheme="minorEastAsia" w:hAnsiTheme="minorEastAsia"/>
          <w:sz w:val="18"/>
          <w:szCs w:val="18"/>
        </w:rPr>
      </w:pPr>
    </w:p>
    <w:p w14:paraId="1198F851" w14:textId="77777777" w:rsidR="003F1225" w:rsidRPr="00FB62E1" w:rsidRDefault="003F1225" w:rsidP="00FC0C1E">
      <w:pPr>
        <w:pStyle w:val="a7"/>
        <w:snapToGrid w:val="0"/>
        <w:spacing w:before="0" w:beforeAutospacing="0" w:after="0" w:afterAutospacing="0" w:line="0" w:lineRule="atLeast"/>
        <w:ind w:right="1160"/>
        <w:contextualSpacing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100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787"/>
        <w:gridCol w:w="1889"/>
        <w:gridCol w:w="1848"/>
        <w:gridCol w:w="2115"/>
        <w:gridCol w:w="343"/>
        <w:gridCol w:w="2027"/>
      </w:tblGrid>
      <w:tr w:rsidR="003F1225" w:rsidRPr="00FB62E1" w14:paraId="172E1FCF" w14:textId="77777777" w:rsidTr="009A4D18">
        <w:trPr>
          <w:trHeight w:val="39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767CB12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회사</w:t>
            </w: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명</w:t>
            </w:r>
          </w:p>
        </w:tc>
        <w:tc>
          <w:tcPr>
            <w:tcW w:w="8222" w:type="dxa"/>
            <w:gridSpan w:val="5"/>
            <w:shd w:val="clear" w:color="auto" w:fill="F2F2F2" w:themeFill="background1" w:themeFillShade="F2"/>
            <w:vAlign w:val="center"/>
          </w:tcPr>
          <w:p w14:paraId="63E65A96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225" w:rsidRPr="00FB62E1" w14:paraId="546F4833" w14:textId="77777777" w:rsidTr="009A4D18">
        <w:trPr>
          <w:trHeight w:val="39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F871094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부서명</w:t>
            </w:r>
          </w:p>
        </w:tc>
        <w:tc>
          <w:tcPr>
            <w:tcW w:w="8222" w:type="dxa"/>
            <w:gridSpan w:val="5"/>
            <w:shd w:val="clear" w:color="auto" w:fill="FFFFFF"/>
            <w:vAlign w:val="center"/>
          </w:tcPr>
          <w:p w14:paraId="5B93E970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225" w:rsidRPr="00FB62E1" w14:paraId="522EEB10" w14:textId="77777777" w:rsidTr="009A4D18">
        <w:trPr>
          <w:trHeight w:val="39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C31B68D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8222" w:type="dxa"/>
            <w:gridSpan w:val="5"/>
            <w:shd w:val="clear" w:color="auto" w:fill="FFFFFF"/>
            <w:vAlign w:val="center"/>
          </w:tcPr>
          <w:p w14:paraId="2A3519E3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225" w:rsidRPr="00FB62E1" w14:paraId="65AC75E4" w14:textId="77777777" w:rsidTr="009A4D18">
        <w:trPr>
          <w:trHeight w:val="39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CFC973B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고용형태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alias w:val="고용형태"/>
            <w:tag w:val="고용형태"/>
            <w:id w:val="400570737"/>
            <w:placeholder>
              <w:docPart w:val="32CC7A15C5AF4746972C5D4ACEE2303A"/>
            </w:placeholder>
            <w:showingPlcHdr/>
            <w:dropDownList>
              <w:listItem w:value="항목을 선택하세요."/>
              <w:listItem w:displayText="정규직" w:value="정규직"/>
              <w:listItem w:displayText="계약직" w:value="계약직"/>
              <w:listItem w:displayText="파견직" w:value="파견직"/>
              <w:listItem w:displayText="프리랜서" w:value="프리랜서"/>
              <w:listItem w:displayText="개인사업" w:value="개인사업"/>
              <w:listItem w:displayText="병역특례" w:value="병역특례"/>
              <w:listItem w:displayText="인턴" w:value="인턴"/>
              <w:listItem w:displayText="아르바이트" w:value="아르바이트"/>
              <w:listItem w:displayText="기타" w:value="기타"/>
            </w:dropDownList>
          </w:sdtPr>
          <w:sdtEndPr/>
          <w:sdtContent>
            <w:tc>
              <w:tcPr>
                <w:tcW w:w="8222" w:type="dxa"/>
                <w:gridSpan w:val="5"/>
                <w:shd w:val="clear" w:color="auto" w:fill="FFFFFF"/>
                <w:vAlign w:val="center"/>
              </w:tcPr>
              <w:p w14:paraId="3142AB25" w14:textId="77777777" w:rsidR="003F1225" w:rsidRPr="00FB62E1" w:rsidRDefault="003F1225" w:rsidP="009A4D18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</w:tr>
      <w:tr w:rsidR="003F1225" w:rsidRPr="00FB62E1" w14:paraId="4E2D4DD1" w14:textId="77777777" w:rsidTr="009A4D18">
        <w:trPr>
          <w:trHeight w:val="39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433A8A9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기간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alias w:val="근무기간"/>
            <w:tag w:val="근무기간"/>
            <w:id w:val="-443623334"/>
            <w:placeholder>
              <w:docPart w:val="4545BF2D263B460286CAC1D6B2435405"/>
            </w:placeholder>
            <w:showingPlcHdr/>
            <w:dropDownList>
              <w:listItem w:value="항목을 선택하세요."/>
              <w:listItem w:displayText="재직중" w:value="재직중"/>
              <w:listItem w:displayText="퇴사" w:value="퇴사"/>
            </w:dropDownList>
          </w:sdtPr>
          <w:sdtEndPr/>
          <w:sdtContent>
            <w:tc>
              <w:tcPr>
                <w:tcW w:w="1889" w:type="dxa"/>
                <w:shd w:val="clear" w:color="auto" w:fill="FFFFFF"/>
                <w:vAlign w:val="center"/>
              </w:tcPr>
              <w:p w14:paraId="6CDA2665" w14:textId="77777777" w:rsidR="003F1225" w:rsidRPr="00FB62E1" w:rsidRDefault="003F1225" w:rsidP="009A4D18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항목을 선택하세요.</w:t>
                </w:r>
              </w:p>
            </w:tc>
          </w:sdtContent>
        </w:sdt>
        <w:tc>
          <w:tcPr>
            <w:tcW w:w="1848" w:type="dxa"/>
            <w:shd w:val="clear" w:color="auto" w:fill="auto"/>
            <w:vAlign w:val="center"/>
          </w:tcPr>
          <w:p w14:paraId="07FFEA14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00</w:t>
            </w: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년 </w:t>
            </w:r>
            <w:r w:rsidRPr="00FB62E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00</w:t>
            </w: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개월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1310603244"/>
            <w:placeholder>
              <w:docPart w:val="6AF242A01CB54624A74852404FB1D22C"/>
            </w:placeholder>
            <w:showingPlcHdr/>
            <w:date w:fullDate="2022-08-03T00:00:00Z">
              <w:dateFormat w:val="yyyy-MM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FC3BEA1" w14:textId="77777777" w:rsidR="003F1225" w:rsidRPr="00FB62E1" w:rsidRDefault="003F1225" w:rsidP="009A4D18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날짜를 입력하려면 여기를 클릭하세요.</w:t>
                </w:r>
              </w:p>
            </w:tc>
          </w:sdtContent>
        </w:sdt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751DA1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-1412313997"/>
            <w:placeholder>
              <w:docPart w:val="ABD25D56A2CD44389F58EBAB06360EFD"/>
            </w:placeholder>
            <w:showingPlcHdr/>
            <w:date w:fullDate="2022-08-03T00:00:00Z">
              <w:dateFormat w:val="yyyy-MM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  <w:tcBorders>
                  <w:left w:val="nil"/>
                </w:tcBorders>
                <w:shd w:val="clear" w:color="auto" w:fill="FFFFFF"/>
                <w:vAlign w:val="center"/>
              </w:tcPr>
              <w:p w14:paraId="0EFE55C6" w14:textId="77777777" w:rsidR="003F1225" w:rsidRPr="00FB62E1" w:rsidRDefault="003F1225" w:rsidP="009A4D18">
                <w:pPr>
                  <w:wordWrap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FB62E1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날짜를 입력하려면 여기를 클릭하세요.</w:t>
                </w:r>
              </w:p>
            </w:tc>
          </w:sdtContent>
        </w:sdt>
      </w:tr>
      <w:tr w:rsidR="003F1225" w:rsidRPr="00FB62E1" w14:paraId="4BA652A7" w14:textId="77777777" w:rsidTr="009A4D18">
        <w:trPr>
          <w:trHeight w:val="1882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B0F304E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담당업무</w:t>
            </w:r>
          </w:p>
          <w:p w14:paraId="50BCF0F5" w14:textId="77777777" w:rsidR="003F1225" w:rsidRPr="00FB62E1" w:rsidRDefault="003F1225" w:rsidP="009A4D18">
            <w:pPr>
              <w:wordWrap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B62E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주요경력)</w:t>
            </w:r>
          </w:p>
        </w:tc>
        <w:tc>
          <w:tcPr>
            <w:tcW w:w="8222" w:type="dxa"/>
            <w:gridSpan w:val="5"/>
            <w:shd w:val="clear" w:color="auto" w:fill="FFFFFF"/>
            <w:vAlign w:val="center"/>
          </w:tcPr>
          <w:p w14:paraId="7B74D1EC" w14:textId="77777777" w:rsidR="003F1225" w:rsidRPr="00FB62E1" w:rsidRDefault="003F1225" w:rsidP="009A4D18">
            <w:pPr>
              <w:wordWrap/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28D541F" w14:textId="77777777" w:rsidR="003F1225" w:rsidRPr="00FB62E1" w:rsidRDefault="003F1225" w:rsidP="003F1225">
      <w:pPr>
        <w:pStyle w:val="a7"/>
        <w:snapToGrid w:val="0"/>
        <w:spacing w:before="0" w:beforeAutospacing="0" w:after="0" w:afterAutospacing="0" w:line="0" w:lineRule="atLeast"/>
        <w:ind w:right="1160"/>
        <w:contextualSpacing/>
        <w:rPr>
          <w:rFonts w:asciiTheme="minorEastAsia" w:eastAsiaTheme="minorEastAsia" w:hAnsiTheme="minorEastAsia"/>
          <w:sz w:val="18"/>
          <w:szCs w:val="18"/>
        </w:rPr>
      </w:pPr>
    </w:p>
    <w:p w14:paraId="334FCA12" w14:textId="77777777" w:rsidR="003F1225" w:rsidRDefault="003F1225" w:rsidP="00FC0C1E">
      <w:pPr>
        <w:pStyle w:val="a7"/>
        <w:snapToGrid w:val="0"/>
        <w:spacing w:before="0" w:beforeAutospacing="0" w:after="0" w:afterAutospacing="0" w:line="0" w:lineRule="atLeast"/>
        <w:ind w:right="1160"/>
        <w:contextualSpacing/>
        <w:rPr>
          <w:rFonts w:asciiTheme="minorEastAsia" w:eastAsiaTheme="minorEastAsia" w:hAnsiTheme="minorEastAsia"/>
          <w:sz w:val="18"/>
          <w:szCs w:val="18"/>
        </w:rPr>
      </w:pPr>
    </w:p>
    <w:p w14:paraId="249904B3" w14:textId="6DF1E5A5" w:rsidR="003F1225" w:rsidRDefault="003F1225" w:rsidP="00FC0C1E">
      <w:pPr>
        <w:pStyle w:val="a7"/>
        <w:snapToGrid w:val="0"/>
        <w:spacing w:before="0" w:beforeAutospacing="0" w:after="0" w:afterAutospacing="0" w:line="0" w:lineRule="atLeast"/>
        <w:ind w:right="1160"/>
        <w:contextualSpacing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1E593925" w14:textId="615E4B6B" w:rsidR="007E03B6" w:rsidRPr="00FB62E1" w:rsidRDefault="007E03B6" w:rsidP="007E03B6">
      <w:pPr>
        <w:pStyle w:val="ab"/>
        <w:wordWrap/>
        <w:spacing w:line="0" w:lineRule="atLeast"/>
        <w:rPr>
          <w:rFonts w:asciiTheme="minorEastAsia" w:eastAsiaTheme="minorEastAsia" w:hAnsiTheme="minorEastAsia"/>
          <w:b/>
          <w:color w:val="150F96"/>
          <w:sz w:val="20"/>
          <w:szCs w:val="20"/>
        </w:rPr>
      </w:pPr>
      <w:r w:rsidRPr="00FB62E1">
        <w:rPr>
          <w:rFonts w:asciiTheme="minorEastAsia" w:eastAsiaTheme="minorEastAsia" w:hAnsiTheme="minorEastAsia"/>
          <w:b/>
          <w:color w:val="150F96"/>
          <w:sz w:val="20"/>
          <w:szCs w:val="20"/>
        </w:rPr>
        <w:lastRenderedPageBreak/>
        <w:sym w:font="Wingdings" w:char="F06E"/>
      </w:r>
      <w:r w:rsidRPr="00FB62E1">
        <w:rPr>
          <w:rFonts w:asciiTheme="minorEastAsia" w:eastAsiaTheme="minorEastAsia" w:hAnsiTheme="minorEastAsia"/>
          <w:b/>
          <w:color w:val="150F96"/>
          <w:sz w:val="20"/>
          <w:szCs w:val="20"/>
        </w:rPr>
        <w:t xml:space="preserve"> </w:t>
      </w:r>
      <w:proofErr w:type="spellStart"/>
      <w:r w:rsidR="00741334" w:rsidRPr="00741334">
        <w:rPr>
          <w:rFonts w:asciiTheme="minorEastAsia" w:eastAsiaTheme="minorEastAsia" w:hAnsiTheme="minorEastAsia" w:hint="eastAsia"/>
          <w:b/>
          <w:color w:val="150F96"/>
          <w:sz w:val="18"/>
          <w:szCs w:val="20"/>
        </w:rPr>
        <w:t>라이나생명에</w:t>
      </w:r>
      <w:proofErr w:type="spellEnd"/>
      <w:r w:rsidR="00741334" w:rsidRPr="00741334">
        <w:rPr>
          <w:rFonts w:asciiTheme="minorEastAsia" w:eastAsiaTheme="minorEastAsia" w:hAnsiTheme="minorEastAsia" w:hint="eastAsia"/>
          <w:b/>
          <w:color w:val="150F96"/>
          <w:sz w:val="18"/>
          <w:szCs w:val="20"/>
        </w:rPr>
        <w:t xml:space="preserve"> 지원하게 된 동기와 본인이 직무에 적합하다고 생각하는 이유가 무엇인지 기술해주세요</w:t>
      </w:r>
      <w:r w:rsidR="00741334" w:rsidRPr="00741334">
        <w:rPr>
          <w:rFonts w:asciiTheme="minorEastAsia" w:eastAsiaTheme="minorEastAsia" w:hAnsiTheme="minorEastAsia" w:hint="eastAsia"/>
          <w:b/>
          <w:color w:val="150F96"/>
          <w:sz w:val="20"/>
          <w:szCs w:val="20"/>
        </w:rPr>
        <w:t>.</w:t>
      </w:r>
    </w:p>
    <w:tbl>
      <w:tblPr>
        <w:tblW w:w="101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123"/>
      </w:tblGrid>
      <w:tr w:rsidR="007E03B6" w:rsidRPr="00FB62E1" w14:paraId="7E9526AD" w14:textId="77777777" w:rsidTr="009E2587">
        <w:trPr>
          <w:cantSplit/>
          <w:trHeight w:val="1938"/>
        </w:trPr>
        <w:tc>
          <w:tcPr>
            <w:tcW w:w="10123" w:type="dxa"/>
            <w:shd w:val="clear" w:color="auto" w:fill="FFFFFF"/>
          </w:tcPr>
          <w:p w14:paraId="584C34DF" w14:textId="69A5A9D4" w:rsidR="007E03B6" w:rsidRPr="00FB62E1" w:rsidRDefault="007E03B6" w:rsidP="007E03B6">
            <w:pPr>
              <w:wordWrap/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AF9A89E" w14:textId="77777777" w:rsidR="007E03B6" w:rsidRPr="00FB62E1" w:rsidRDefault="007E03B6" w:rsidP="007E03B6">
      <w:pPr>
        <w:pStyle w:val="a7"/>
        <w:snapToGrid w:val="0"/>
        <w:spacing w:before="0" w:beforeAutospacing="0" w:after="0" w:afterAutospacing="0" w:line="0" w:lineRule="atLeast"/>
        <w:ind w:right="1160"/>
        <w:contextualSpacing/>
        <w:rPr>
          <w:rFonts w:asciiTheme="minorEastAsia" w:eastAsiaTheme="minorEastAsia" w:hAnsiTheme="minorEastAsia"/>
          <w:sz w:val="18"/>
          <w:szCs w:val="18"/>
        </w:rPr>
      </w:pPr>
    </w:p>
    <w:p w14:paraId="7A13F6B6" w14:textId="1F5E9D9E" w:rsidR="00C32B06" w:rsidRPr="00741334" w:rsidRDefault="003F1225" w:rsidP="00741334">
      <w:pPr>
        <w:pStyle w:val="ab"/>
        <w:wordWrap/>
        <w:spacing w:line="0" w:lineRule="atLeast"/>
        <w:rPr>
          <w:rFonts w:asciiTheme="minorEastAsia" w:eastAsiaTheme="minorEastAsia" w:hAnsiTheme="minorEastAsia"/>
          <w:b/>
          <w:color w:val="150F96"/>
          <w:sz w:val="18"/>
          <w:szCs w:val="20"/>
        </w:rPr>
      </w:pPr>
      <w:r w:rsidRPr="00741334">
        <w:rPr>
          <w:rFonts w:asciiTheme="minorEastAsia" w:eastAsiaTheme="minorEastAsia" w:hAnsiTheme="minorEastAsia"/>
          <w:b/>
          <w:color w:val="150F96"/>
          <w:sz w:val="18"/>
          <w:szCs w:val="20"/>
        </w:rPr>
        <w:sym w:font="Wingdings" w:char="F06E"/>
      </w:r>
      <w:r w:rsidRPr="00741334">
        <w:rPr>
          <w:rFonts w:asciiTheme="minorEastAsia" w:eastAsiaTheme="minorEastAsia" w:hAnsiTheme="minorEastAsia"/>
          <w:b/>
          <w:color w:val="150F96"/>
          <w:sz w:val="18"/>
          <w:szCs w:val="20"/>
        </w:rPr>
        <w:t xml:space="preserve"> </w:t>
      </w:r>
      <w:r w:rsidR="00741334" w:rsidRPr="00741334">
        <w:rPr>
          <w:rFonts w:asciiTheme="minorEastAsia" w:eastAsiaTheme="minorEastAsia" w:hAnsiTheme="minorEastAsia" w:hint="eastAsia"/>
          <w:b/>
          <w:color w:val="150F96"/>
          <w:sz w:val="18"/>
          <w:szCs w:val="20"/>
        </w:rPr>
        <w:t>기업의 대관 업무 수행 시 필요한 역량은 무엇이라고 생각하며, 해당 역량을 갖추기 위해 어떤 노력과 도전을 했나요?</w:t>
      </w:r>
      <w:r w:rsidR="00741334" w:rsidRPr="00741334">
        <w:rPr>
          <w:rFonts w:asciiTheme="minorEastAsia" w:eastAsiaTheme="minorEastAsia" w:hAnsiTheme="minorEastAsia" w:hint="eastAsia"/>
          <w:b/>
          <w:color w:val="150F96"/>
          <w:sz w:val="18"/>
          <w:szCs w:val="20"/>
        </w:rPr>
        <w:t xml:space="preserve"> </w:t>
      </w:r>
      <w:r w:rsidR="00741334" w:rsidRPr="00741334">
        <w:rPr>
          <w:rFonts w:asciiTheme="minorEastAsia" w:eastAsiaTheme="minorEastAsia" w:hAnsiTheme="minorEastAsia" w:hint="eastAsia"/>
          <w:b/>
          <w:color w:val="150F96"/>
          <w:sz w:val="18"/>
          <w:szCs w:val="20"/>
        </w:rPr>
        <w:t>또한 그 과정에서 겪은 어려움과 극복과정을 구체적으로 설명해주세요.</w:t>
      </w:r>
    </w:p>
    <w:p w14:paraId="108F4789" w14:textId="6AECA1D8" w:rsidR="003F1225" w:rsidRPr="00FB62E1" w:rsidRDefault="00C32B06" w:rsidP="003F1225">
      <w:pPr>
        <w:pStyle w:val="ab"/>
        <w:wordWrap/>
        <w:spacing w:line="0" w:lineRule="atLeast"/>
        <w:rPr>
          <w:rFonts w:asciiTheme="minorEastAsia" w:eastAsiaTheme="minorEastAsia" w:hAnsiTheme="minorEastAsia"/>
          <w:b/>
          <w:color w:val="150F96"/>
          <w:sz w:val="20"/>
          <w:szCs w:val="20"/>
        </w:rPr>
      </w:pP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지</w:t>
      </w:r>
      <w:r w:rsidR="003F1225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원하는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직무 수행 경험 또는 (신입의 경우)</w:t>
      </w:r>
      <w:r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해당 업무를 수행하는 데</w:t>
      </w:r>
      <w:r w:rsidR="003F1225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 도움/강점이 될 역량이나 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본인의 </w:t>
      </w:r>
      <w:r w:rsidR="003F1225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경험</w:t>
      </w:r>
      <w:r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>을</w:t>
      </w:r>
      <w:r w:rsidR="003F1225" w:rsidRPr="00FB62E1">
        <w:rPr>
          <w:rFonts w:asciiTheme="minorEastAsia" w:eastAsiaTheme="minorEastAsia" w:hAnsiTheme="minorEastAsia" w:hint="eastAsia"/>
          <w:color w:val="A6A6A6" w:themeColor="background1" w:themeShade="A6"/>
          <w:sz w:val="15"/>
          <w:szCs w:val="15"/>
        </w:rPr>
        <w:t xml:space="preserve"> 작성하시기 바랍니다.</w:t>
      </w:r>
      <w:r w:rsidR="003F1225" w:rsidRPr="00FB62E1">
        <w:rPr>
          <w:rFonts w:asciiTheme="minorEastAsia" w:eastAsiaTheme="minorEastAsia" w:hAnsiTheme="minorEastAsia"/>
          <w:color w:val="A6A6A6" w:themeColor="background1" w:themeShade="A6"/>
          <w:sz w:val="15"/>
          <w:szCs w:val="15"/>
        </w:rPr>
        <w:t xml:space="preserve"> </w:t>
      </w:r>
    </w:p>
    <w:tbl>
      <w:tblPr>
        <w:tblW w:w="101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123"/>
      </w:tblGrid>
      <w:tr w:rsidR="003F1225" w:rsidRPr="00FB62E1" w14:paraId="290A8B93" w14:textId="77777777" w:rsidTr="009E2587">
        <w:trPr>
          <w:cantSplit/>
          <w:trHeight w:val="2521"/>
        </w:trPr>
        <w:tc>
          <w:tcPr>
            <w:tcW w:w="10123" w:type="dxa"/>
            <w:shd w:val="clear" w:color="auto" w:fill="FFFFFF"/>
          </w:tcPr>
          <w:p w14:paraId="63B81BAC" w14:textId="35BB7256" w:rsidR="003F1225" w:rsidRPr="00FB62E1" w:rsidRDefault="003F1225" w:rsidP="009A4D18">
            <w:pPr>
              <w:wordWrap/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4994412" w14:textId="77777777" w:rsidR="003F1225" w:rsidRPr="00FB62E1" w:rsidRDefault="003F1225" w:rsidP="003F1225">
      <w:pPr>
        <w:pStyle w:val="a7"/>
        <w:snapToGrid w:val="0"/>
        <w:spacing w:before="0" w:beforeAutospacing="0" w:after="0" w:afterAutospacing="0" w:line="0" w:lineRule="atLeast"/>
        <w:ind w:right="1160"/>
        <w:contextualSpacing/>
        <w:rPr>
          <w:rFonts w:asciiTheme="minorEastAsia" w:eastAsiaTheme="minorEastAsia" w:hAnsiTheme="minorEastAsia"/>
          <w:sz w:val="18"/>
          <w:szCs w:val="18"/>
        </w:rPr>
      </w:pPr>
    </w:p>
    <w:p w14:paraId="0DE1D51F" w14:textId="5A135937" w:rsidR="00FC0C1E" w:rsidRPr="00AF0236" w:rsidRDefault="00FC0C1E" w:rsidP="00FC0C1E">
      <w:pPr>
        <w:pStyle w:val="a7"/>
        <w:snapToGrid w:val="0"/>
        <w:spacing w:before="0" w:beforeAutospacing="0" w:after="0" w:afterAutospacing="0" w:line="0" w:lineRule="atLeast"/>
        <w:ind w:right="1160"/>
        <w:contextualSpacing/>
        <w:rPr>
          <w:rFonts w:asciiTheme="minorEastAsia" w:eastAsiaTheme="minorEastAsia" w:hAnsiTheme="minorEastAsia" w:hint="eastAsia"/>
          <w:sz w:val="18"/>
          <w:szCs w:val="18"/>
        </w:rPr>
      </w:pPr>
    </w:p>
    <w:p w14:paraId="312245E3" w14:textId="71F48B03" w:rsidR="00407201" w:rsidRPr="00F66C02" w:rsidRDefault="003D119D" w:rsidP="00407201">
      <w:pPr>
        <w:pStyle w:val="a7"/>
        <w:snapToGrid w:val="0"/>
        <w:spacing w:before="0" w:beforeAutospacing="0" w:after="0" w:afterAutospacing="0" w:line="0" w:lineRule="atLeast"/>
        <w:ind w:right="-2"/>
        <w:contextualSpacing/>
        <w:jc w:val="center"/>
        <w:rPr>
          <w:rFonts w:asciiTheme="minorEastAsia" w:eastAsiaTheme="minorEastAsia" w:hAnsiTheme="minorEastAsia"/>
          <w:b/>
          <w:sz w:val="18"/>
          <w:szCs w:val="18"/>
          <w:highlight w:val="yellow"/>
        </w:rPr>
      </w:pPr>
      <w:sdt>
        <w:sdtPr>
          <w:rPr>
            <w:rFonts w:asciiTheme="minorEastAsia" w:eastAsiaTheme="minorEastAsia" w:hAnsiTheme="minorEastAsia" w:hint="eastAsia"/>
            <w:b/>
            <w:sz w:val="18"/>
            <w:szCs w:val="18"/>
            <w:highlight w:val="yellow"/>
          </w:rPr>
          <w:id w:val="-13140179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66C02">
            <w:rPr>
              <w:rFonts w:ascii="MS Gothic" w:eastAsia="MS Gothic" w:hAnsi="MS Gothic" w:hint="eastAsia"/>
              <w:b/>
              <w:sz w:val="18"/>
              <w:szCs w:val="18"/>
              <w:highlight w:val="yellow"/>
            </w:rPr>
            <w:t>☐</w:t>
          </w:r>
        </w:sdtContent>
      </w:sdt>
      <w:r w:rsidR="00F66C02" w:rsidRPr="00F66C02">
        <w:rPr>
          <w:rFonts w:asciiTheme="minorEastAsia" w:eastAsiaTheme="minorEastAsia" w:hAnsiTheme="minorEastAsia"/>
          <w:b/>
          <w:sz w:val="18"/>
          <w:szCs w:val="18"/>
          <w:highlight w:val="yellow"/>
        </w:rPr>
        <w:t xml:space="preserve"> </w:t>
      </w:r>
      <w:r w:rsidR="002D28D1" w:rsidRPr="00F66C02">
        <w:rPr>
          <w:rFonts w:asciiTheme="minorEastAsia" w:eastAsiaTheme="minorEastAsia" w:hAnsiTheme="minorEastAsia" w:hint="eastAsia"/>
          <w:b/>
          <w:sz w:val="18"/>
          <w:szCs w:val="18"/>
          <w:highlight w:val="yellow"/>
        </w:rPr>
        <w:t>상기</w:t>
      </w:r>
      <w:r w:rsidR="002D28D1" w:rsidRPr="00F66C02">
        <w:rPr>
          <w:rFonts w:asciiTheme="minorEastAsia" w:eastAsiaTheme="minorEastAsia" w:hAnsiTheme="minorEastAsia"/>
          <w:b/>
          <w:sz w:val="18"/>
          <w:szCs w:val="18"/>
          <w:highlight w:val="yellow"/>
        </w:rPr>
        <w:t xml:space="preserve"> 기재한 사항은 사실과 다름이 없음을 확인하며, </w:t>
      </w:r>
    </w:p>
    <w:p w14:paraId="3DC76C4B" w14:textId="77777777" w:rsidR="00407201" w:rsidRPr="00F66C02" w:rsidRDefault="002D28D1" w:rsidP="00407201">
      <w:pPr>
        <w:pStyle w:val="a7"/>
        <w:snapToGrid w:val="0"/>
        <w:spacing w:before="0" w:beforeAutospacing="0" w:after="0" w:afterAutospacing="0" w:line="0" w:lineRule="atLeast"/>
        <w:ind w:right="-2"/>
        <w:contextualSpacing/>
        <w:jc w:val="center"/>
        <w:rPr>
          <w:rFonts w:asciiTheme="minorEastAsia" w:eastAsiaTheme="minorEastAsia" w:hAnsiTheme="minorEastAsia"/>
          <w:b/>
          <w:sz w:val="18"/>
          <w:szCs w:val="18"/>
          <w:highlight w:val="yellow"/>
        </w:rPr>
      </w:pPr>
      <w:r w:rsidRPr="00F66C02">
        <w:rPr>
          <w:rFonts w:asciiTheme="minorEastAsia" w:eastAsiaTheme="minorEastAsia" w:hAnsiTheme="minorEastAsia"/>
          <w:b/>
          <w:sz w:val="18"/>
          <w:szCs w:val="18"/>
          <w:highlight w:val="yellow"/>
        </w:rPr>
        <w:t xml:space="preserve">만일 기재사항의 누락 또는 허위사실이 판명될 때에는 </w:t>
      </w:r>
    </w:p>
    <w:p w14:paraId="62F90245" w14:textId="26923CC2" w:rsidR="002D28D1" w:rsidRPr="004C1B69" w:rsidRDefault="002D28D1" w:rsidP="00407201">
      <w:pPr>
        <w:pStyle w:val="a7"/>
        <w:snapToGrid w:val="0"/>
        <w:spacing w:before="0" w:beforeAutospacing="0" w:after="0" w:afterAutospacing="0" w:line="0" w:lineRule="atLeast"/>
        <w:ind w:right="-2"/>
        <w:contextualSpacing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 w:rsidRPr="00F66C02">
        <w:rPr>
          <w:rFonts w:asciiTheme="minorEastAsia" w:eastAsiaTheme="minorEastAsia" w:hAnsiTheme="minorEastAsia"/>
          <w:b/>
          <w:sz w:val="18"/>
          <w:szCs w:val="18"/>
          <w:highlight w:val="yellow"/>
        </w:rPr>
        <w:t>합격의 취소 또는 여하한 조치에도 이의를 제기하지 않을 것을 서약합니다.</w:t>
      </w:r>
    </w:p>
    <w:p w14:paraId="0E9974B4" w14:textId="77777777" w:rsidR="00466D07" w:rsidRPr="004C1B69" w:rsidRDefault="00466D07" w:rsidP="007E08B4">
      <w:pPr>
        <w:pStyle w:val="ae"/>
        <w:spacing w:after="0" w:line="0" w:lineRule="atLeast"/>
        <w:jc w:val="center"/>
        <w:rPr>
          <w:rFonts w:asciiTheme="minorEastAsia" w:eastAsiaTheme="minorEastAsia" w:hAnsiTheme="minorEastAsia"/>
          <w:b/>
          <w:sz w:val="18"/>
          <w:szCs w:val="18"/>
          <w:lang w:eastAsia="ko-KR"/>
        </w:rPr>
      </w:pPr>
    </w:p>
    <w:tbl>
      <w:tblPr>
        <w:tblStyle w:val="a8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7"/>
        <w:gridCol w:w="2531"/>
        <w:gridCol w:w="871"/>
        <w:gridCol w:w="2649"/>
      </w:tblGrid>
      <w:tr w:rsidR="00466D07" w:rsidRPr="004C1B69" w14:paraId="545774E9" w14:textId="77777777" w:rsidTr="00FC0C1E">
        <w:trPr>
          <w:trHeight w:val="339"/>
          <w:jc w:val="center"/>
        </w:trPr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AC8A3F" w14:textId="313609CE" w:rsidR="00466D07" w:rsidRPr="004C1B69" w:rsidRDefault="00466D07" w:rsidP="00F66C02">
            <w:pPr>
              <w:pStyle w:val="ae"/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lang w:eastAsia="ko-KR"/>
              </w:rPr>
            </w:pPr>
            <w:r w:rsidRPr="004C1B69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ko-KR"/>
              </w:rPr>
              <w:t>서</w:t>
            </w:r>
            <w:r w:rsidR="00F66C0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ko-KR"/>
              </w:rPr>
              <w:t>명</w:t>
            </w:r>
            <w:r w:rsidRPr="004C1B69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ko-KR"/>
              </w:rPr>
              <w:t>일</w:t>
            </w:r>
          </w:p>
        </w:tc>
        <w:sdt>
          <w:sdtPr>
            <w:rPr>
              <w:rFonts w:asciiTheme="minorEastAsia" w:eastAsiaTheme="minorEastAsia" w:hAnsiTheme="minorEastAsia"/>
              <w:b/>
              <w:sz w:val="18"/>
              <w:szCs w:val="18"/>
              <w:lang w:eastAsia="ko-KR"/>
            </w:rPr>
            <w:alias w:val="서명일"/>
            <w:tag w:val="서명일"/>
            <w:id w:val="-1380781230"/>
            <w:placeholder>
              <w:docPart w:val="DefaultPlaceholder_1081868576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531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405E90" w14:textId="79AF2F45" w:rsidR="00466D07" w:rsidRPr="004C1B69" w:rsidRDefault="00466D07" w:rsidP="00466D07">
                <w:pPr>
                  <w:pStyle w:val="ae"/>
                  <w:spacing w:after="0" w:line="0" w:lineRule="atLeast"/>
                  <w:jc w:val="center"/>
                  <w:rPr>
                    <w:rFonts w:asciiTheme="minorEastAsia" w:eastAsiaTheme="minorEastAsia" w:hAnsiTheme="minorEastAsia"/>
                    <w:b/>
                    <w:sz w:val="18"/>
                    <w:szCs w:val="18"/>
                    <w:lang w:eastAsia="ko-KR"/>
                  </w:rPr>
                </w:pPr>
                <w:r w:rsidRPr="004C1B69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날짜를 입력하려면 여기를 클릭하세요.</w:t>
                </w:r>
              </w:p>
            </w:tc>
          </w:sdtContent>
        </w:sdt>
        <w:tc>
          <w:tcPr>
            <w:tcW w:w="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78A5AF" w14:textId="5037F14F" w:rsidR="00466D07" w:rsidRPr="004C1B69" w:rsidRDefault="00466D07" w:rsidP="00466D07">
            <w:pPr>
              <w:pStyle w:val="ae"/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lang w:eastAsia="ko-KR"/>
              </w:rPr>
            </w:pPr>
            <w:r w:rsidRPr="004C1B69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ko-KR"/>
              </w:rPr>
              <w:t>성명</w:t>
            </w:r>
          </w:p>
        </w:tc>
        <w:sdt>
          <w:sdtPr>
            <w:rPr>
              <w:rFonts w:asciiTheme="minorEastAsia" w:eastAsiaTheme="minorEastAsia" w:hAnsiTheme="minorEastAsia"/>
              <w:b/>
              <w:sz w:val="18"/>
              <w:szCs w:val="18"/>
              <w:lang w:eastAsia="ko-KR"/>
            </w:rPr>
            <w:id w:val="11526422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49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9790F95" w14:textId="054EA70F" w:rsidR="00466D07" w:rsidRPr="004C1B69" w:rsidRDefault="00466D07" w:rsidP="00466D07">
                <w:pPr>
                  <w:pStyle w:val="ae"/>
                  <w:spacing w:after="0" w:line="0" w:lineRule="atLeast"/>
                  <w:jc w:val="center"/>
                  <w:rPr>
                    <w:rFonts w:asciiTheme="minorEastAsia" w:eastAsiaTheme="minorEastAsia" w:hAnsiTheme="minorEastAsia"/>
                    <w:b/>
                    <w:sz w:val="18"/>
                    <w:szCs w:val="18"/>
                    <w:lang w:eastAsia="ko-KR"/>
                  </w:rPr>
                </w:pPr>
                <w:r w:rsidRPr="004C1B69">
                  <w:rPr>
                    <w:rStyle w:val="af3"/>
                    <w:rFonts w:asciiTheme="minorEastAsia" w:eastAsiaTheme="minorEastAsia" w:hAnsiTheme="minorEastAsia" w:hint="eastAsia"/>
                    <w:sz w:val="18"/>
                    <w:szCs w:val="18"/>
                  </w:rPr>
                  <w:t>텍스트를 입력하려면 여기를 클릭하세요.</w:t>
                </w:r>
              </w:p>
            </w:tc>
          </w:sdtContent>
        </w:sdt>
      </w:tr>
    </w:tbl>
    <w:p w14:paraId="301ECED8" w14:textId="77777777" w:rsidR="00466D07" w:rsidRPr="004C1B69" w:rsidRDefault="00466D07" w:rsidP="007E08B4">
      <w:pPr>
        <w:pStyle w:val="ae"/>
        <w:spacing w:after="0" w:line="0" w:lineRule="atLeast"/>
        <w:jc w:val="center"/>
        <w:rPr>
          <w:rFonts w:asciiTheme="minorEastAsia" w:eastAsiaTheme="minorEastAsia" w:hAnsiTheme="minorEastAsia"/>
          <w:b/>
          <w:sz w:val="18"/>
          <w:szCs w:val="18"/>
          <w:lang w:eastAsia="ko-KR"/>
        </w:rPr>
      </w:pPr>
    </w:p>
    <w:p w14:paraId="011EFA0C" w14:textId="4E421F94" w:rsidR="003D0C85" w:rsidRPr="004C1B69" w:rsidRDefault="003D0C85" w:rsidP="002F74D7">
      <w:pPr>
        <w:pStyle w:val="ae"/>
        <w:spacing w:after="0" w:line="0" w:lineRule="atLeast"/>
        <w:rPr>
          <w:rFonts w:asciiTheme="minorEastAsia" w:eastAsiaTheme="minorEastAsia" w:hAnsiTheme="minorEastAsia"/>
          <w:b/>
          <w:sz w:val="18"/>
          <w:szCs w:val="18"/>
          <w:lang w:eastAsia="ko-KR"/>
        </w:rPr>
      </w:pPr>
    </w:p>
    <w:sectPr w:rsidR="003D0C85" w:rsidRPr="004C1B69" w:rsidSect="004536F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64" w:right="851" w:bottom="1247" w:left="851" w:header="680" w:footer="624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7C96" w14:textId="77777777" w:rsidR="00246489" w:rsidRDefault="00246489">
      <w:r>
        <w:separator/>
      </w:r>
    </w:p>
  </w:endnote>
  <w:endnote w:type="continuationSeparator" w:id="0">
    <w:p w14:paraId="0AF799F4" w14:textId="77777777" w:rsidR="00246489" w:rsidRDefault="0024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313F" w14:textId="77777777" w:rsidR="00246489" w:rsidRDefault="00246489" w:rsidP="003032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83E67F" w14:textId="77777777" w:rsidR="00246489" w:rsidRDefault="002464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110933"/>
      <w:docPartObj>
        <w:docPartGallery w:val="Page Numbers (Bottom of Page)"/>
        <w:docPartUnique/>
      </w:docPartObj>
    </w:sdtPr>
    <w:sdtEndPr/>
    <w:sdtContent>
      <w:p w14:paraId="3E1FBDBF" w14:textId="77777777" w:rsidR="00246489" w:rsidRDefault="00246489">
        <w:pPr>
          <w:pStyle w:val="a4"/>
          <w:jc w:val="center"/>
        </w:pPr>
        <w:r w:rsidRPr="0048548C">
          <w:rPr>
            <w:rFonts w:asciiTheme="majorHAnsi" w:eastAsiaTheme="majorHAnsi" w:hAnsiTheme="majorHAnsi"/>
            <w:sz w:val="18"/>
          </w:rPr>
          <w:fldChar w:fldCharType="begin"/>
        </w:r>
        <w:r w:rsidRPr="0048548C">
          <w:rPr>
            <w:rFonts w:asciiTheme="majorHAnsi" w:eastAsiaTheme="majorHAnsi" w:hAnsiTheme="majorHAnsi"/>
            <w:sz w:val="18"/>
          </w:rPr>
          <w:instrText>PAGE   \* MERGEFORMAT</w:instrText>
        </w:r>
        <w:r w:rsidRPr="0048548C">
          <w:rPr>
            <w:rFonts w:asciiTheme="majorHAnsi" w:eastAsiaTheme="majorHAnsi" w:hAnsiTheme="majorHAnsi"/>
            <w:sz w:val="18"/>
          </w:rPr>
          <w:fldChar w:fldCharType="separate"/>
        </w:r>
        <w:r w:rsidR="00A557E8" w:rsidRPr="00A557E8">
          <w:rPr>
            <w:rFonts w:asciiTheme="majorHAnsi" w:eastAsiaTheme="majorHAnsi" w:hAnsiTheme="majorHAnsi"/>
            <w:noProof/>
            <w:sz w:val="18"/>
            <w:lang w:val="ko-KR"/>
          </w:rPr>
          <w:t>3</w:t>
        </w:r>
        <w:r w:rsidRPr="0048548C">
          <w:rPr>
            <w:rFonts w:asciiTheme="majorHAnsi" w:eastAsiaTheme="majorHAnsi" w:hAnsiTheme="majorHAnsi"/>
            <w:sz w:val="18"/>
          </w:rPr>
          <w:fldChar w:fldCharType="end"/>
        </w:r>
      </w:p>
    </w:sdtContent>
  </w:sdt>
  <w:p w14:paraId="62BF2D03" w14:textId="77777777" w:rsidR="00246489" w:rsidRPr="002C6888" w:rsidRDefault="00246489" w:rsidP="00275526">
    <w:pPr>
      <w:pStyle w:val="a4"/>
      <w:jc w:val="center"/>
      <w:rPr>
        <w:rFonts w:ascii="굴림" w:eastAsia="굴림" w:hAnsi="굴림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1666" w14:textId="77777777" w:rsidR="00246489" w:rsidRDefault="00246489">
      <w:r>
        <w:separator/>
      </w:r>
    </w:p>
  </w:footnote>
  <w:footnote w:type="continuationSeparator" w:id="0">
    <w:p w14:paraId="1FCA9359" w14:textId="77777777" w:rsidR="00246489" w:rsidRDefault="0024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DF0C" w14:textId="70669BA1" w:rsidR="00246489" w:rsidRPr="00275526" w:rsidRDefault="00FB62E1" w:rsidP="00FC0C1E">
    <w:pPr>
      <w:pStyle w:val="a3"/>
      <w:tabs>
        <w:tab w:val="clear" w:pos="4252"/>
        <w:tab w:val="center" w:pos="5670"/>
      </w:tabs>
      <w:ind w:right="-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1CBDE" wp14:editId="2E7FE650">
          <wp:simplePos x="0" y="0"/>
          <wp:positionH relativeFrom="margin">
            <wp:align>right</wp:align>
          </wp:positionH>
          <wp:positionV relativeFrom="paragraph">
            <wp:posOffset>-185310</wp:posOffset>
          </wp:positionV>
          <wp:extent cx="1198880" cy="328835"/>
          <wp:effectExtent l="0" t="0" r="127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라이나통합브랜드]CI시그니처_라이나생명_2도 Black Ver.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32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CEAB" w14:textId="77777777" w:rsidR="00246489" w:rsidRDefault="00246489">
    <w:pPr>
      <w:pStyle w:val="a3"/>
    </w:pPr>
    <w:r>
      <w:rPr>
        <w:rFonts w:ascii="Arial" w:hAnsi="Arial"/>
        <w:b/>
        <w:bCs/>
        <w:noProof/>
        <w:color w:val="808080"/>
        <w:sz w:val="18"/>
        <w:szCs w:val="18"/>
      </w:rPr>
      <w:drawing>
        <wp:inline distT="0" distB="0" distL="0" distR="0" wp14:anchorId="1B657F75" wp14:editId="1FD773AA">
          <wp:extent cx="6174105" cy="326512"/>
          <wp:effectExtent l="0" t="0" r="0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6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6153EE" w14:textId="77777777" w:rsidR="00246489" w:rsidRDefault="00246489">
    <w:pPr>
      <w:pStyle w:val="a3"/>
    </w:pPr>
  </w:p>
  <w:p w14:paraId="33DDBB30" w14:textId="77777777" w:rsidR="00246489" w:rsidRDefault="00246489" w:rsidP="00AF4072">
    <w:pPr>
      <w:pStyle w:val="a3"/>
      <w:jc w:val="right"/>
    </w:pPr>
    <w:r>
      <w:rPr>
        <w:rFonts w:ascii="Arial" w:hAnsi="Arial"/>
        <w:b/>
        <w:bCs/>
        <w:noProof/>
        <w:color w:val="808080"/>
        <w:sz w:val="18"/>
        <w:szCs w:val="18"/>
      </w:rPr>
      <w:drawing>
        <wp:inline distT="0" distB="0" distL="0" distR="0" wp14:anchorId="277CF12A" wp14:editId="7F3C98C4">
          <wp:extent cx="1038225" cy="323850"/>
          <wp:effectExtent l="19050" t="0" r="9525" b="0"/>
          <wp:docPr id="1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175" t="31465" r="14951" b="41957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DA6"/>
    <w:multiLevelType w:val="hybridMultilevel"/>
    <w:tmpl w:val="EA10E974"/>
    <w:lvl w:ilvl="0" w:tplc="4A925622">
      <w:start w:val="9"/>
      <w:numFmt w:val="bullet"/>
      <w:lvlText w:val="-"/>
      <w:lvlJc w:val="left"/>
      <w:pPr>
        <w:ind w:left="55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1" w15:restartNumberingAfterBreak="0">
    <w:nsid w:val="19690EFC"/>
    <w:multiLevelType w:val="hybridMultilevel"/>
    <w:tmpl w:val="22EE5454"/>
    <w:lvl w:ilvl="0" w:tplc="5A04B8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2" w15:restartNumberingAfterBreak="0">
    <w:nsid w:val="32C85410"/>
    <w:multiLevelType w:val="hybridMultilevel"/>
    <w:tmpl w:val="A990A146"/>
    <w:lvl w:ilvl="0" w:tplc="9CF04732">
      <w:start w:val="76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7C458D"/>
    <w:multiLevelType w:val="hybridMultilevel"/>
    <w:tmpl w:val="3628EC68"/>
    <w:lvl w:ilvl="0" w:tplc="46B4B9B0">
      <w:start w:val="9"/>
      <w:numFmt w:val="bullet"/>
      <w:lvlText w:val="-"/>
      <w:lvlJc w:val="left"/>
      <w:pPr>
        <w:ind w:left="55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 w15:restartNumberingAfterBreak="0">
    <w:nsid w:val="41896559"/>
    <w:multiLevelType w:val="hybridMultilevel"/>
    <w:tmpl w:val="B08EB4BA"/>
    <w:lvl w:ilvl="0" w:tplc="72DAB7B0">
      <w:start w:val="1"/>
      <w:numFmt w:val="bullet"/>
      <w:lvlText w:val=""/>
      <w:lvlJc w:val="left"/>
      <w:pPr>
        <w:ind w:left="542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41B570AB"/>
    <w:multiLevelType w:val="hybridMultilevel"/>
    <w:tmpl w:val="22EE5454"/>
    <w:lvl w:ilvl="0" w:tplc="5A04B8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6" w15:restartNumberingAfterBreak="0">
    <w:nsid w:val="75CF487C"/>
    <w:multiLevelType w:val="hybridMultilevel"/>
    <w:tmpl w:val="7D7EBC18"/>
    <w:lvl w:ilvl="0" w:tplc="208CEE52">
      <w:start w:val="9"/>
      <w:numFmt w:val="bullet"/>
      <w:lvlText w:val="-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79076217"/>
    <w:multiLevelType w:val="hybridMultilevel"/>
    <w:tmpl w:val="6F463DDA"/>
    <w:lvl w:ilvl="0" w:tplc="E94E1DEC">
      <w:start w:val="76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BD"/>
    <w:rsid w:val="00005065"/>
    <w:rsid w:val="00007645"/>
    <w:rsid w:val="000078AB"/>
    <w:rsid w:val="00010F95"/>
    <w:rsid w:val="00012491"/>
    <w:rsid w:val="000164A4"/>
    <w:rsid w:val="00017B6D"/>
    <w:rsid w:val="00021179"/>
    <w:rsid w:val="00022159"/>
    <w:rsid w:val="000266C2"/>
    <w:rsid w:val="00027552"/>
    <w:rsid w:val="0003068F"/>
    <w:rsid w:val="00032AAB"/>
    <w:rsid w:val="00043841"/>
    <w:rsid w:val="00045946"/>
    <w:rsid w:val="00050657"/>
    <w:rsid w:val="00061B7D"/>
    <w:rsid w:val="0006471D"/>
    <w:rsid w:val="00066C00"/>
    <w:rsid w:val="000734F6"/>
    <w:rsid w:val="0008451B"/>
    <w:rsid w:val="000902B0"/>
    <w:rsid w:val="000928B7"/>
    <w:rsid w:val="00097FB1"/>
    <w:rsid w:val="000A0F67"/>
    <w:rsid w:val="000A390D"/>
    <w:rsid w:val="000A5705"/>
    <w:rsid w:val="000A6B0B"/>
    <w:rsid w:val="000B0102"/>
    <w:rsid w:val="000B0879"/>
    <w:rsid w:val="000B2341"/>
    <w:rsid w:val="000B5C78"/>
    <w:rsid w:val="000C28B6"/>
    <w:rsid w:val="000C2C68"/>
    <w:rsid w:val="000C46AC"/>
    <w:rsid w:val="000C4FC4"/>
    <w:rsid w:val="000C75CA"/>
    <w:rsid w:val="000D071F"/>
    <w:rsid w:val="000D261A"/>
    <w:rsid w:val="000D39F2"/>
    <w:rsid w:val="000D5A60"/>
    <w:rsid w:val="000D7711"/>
    <w:rsid w:val="000E65C7"/>
    <w:rsid w:val="000E78EF"/>
    <w:rsid w:val="000F2FA7"/>
    <w:rsid w:val="001007B6"/>
    <w:rsid w:val="00103071"/>
    <w:rsid w:val="00111E4D"/>
    <w:rsid w:val="001120EA"/>
    <w:rsid w:val="00114123"/>
    <w:rsid w:val="0011422E"/>
    <w:rsid w:val="001155AE"/>
    <w:rsid w:val="00115A5E"/>
    <w:rsid w:val="0011606A"/>
    <w:rsid w:val="00116100"/>
    <w:rsid w:val="001218B6"/>
    <w:rsid w:val="00125E13"/>
    <w:rsid w:val="001339B5"/>
    <w:rsid w:val="00136568"/>
    <w:rsid w:val="00140FB3"/>
    <w:rsid w:val="001410FA"/>
    <w:rsid w:val="00141B41"/>
    <w:rsid w:val="0015106D"/>
    <w:rsid w:val="001601AC"/>
    <w:rsid w:val="00166C95"/>
    <w:rsid w:val="00170BCC"/>
    <w:rsid w:val="00180213"/>
    <w:rsid w:val="001805DA"/>
    <w:rsid w:val="00181195"/>
    <w:rsid w:val="0018226C"/>
    <w:rsid w:val="00183227"/>
    <w:rsid w:val="00192D04"/>
    <w:rsid w:val="0019339D"/>
    <w:rsid w:val="00193D44"/>
    <w:rsid w:val="00193EB6"/>
    <w:rsid w:val="001943A3"/>
    <w:rsid w:val="00197D95"/>
    <w:rsid w:val="001A0B68"/>
    <w:rsid w:val="001A0E90"/>
    <w:rsid w:val="001A1AA3"/>
    <w:rsid w:val="001A2C34"/>
    <w:rsid w:val="001A32AC"/>
    <w:rsid w:val="001A478E"/>
    <w:rsid w:val="001A715F"/>
    <w:rsid w:val="001A78BF"/>
    <w:rsid w:val="001B00B2"/>
    <w:rsid w:val="001B0345"/>
    <w:rsid w:val="001B2BB4"/>
    <w:rsid w:val="001B32DB"/>
    <w:rsid w:val="001C0367"/>
    <w:rsid w:val="001C3A1F"/>
    <w:rsid w:val="001C5A93"/>
    <w:rsid w:val="001C7180"/>
    <w:rsid w:val="001C785C"/>
    <w:rsid w:val="001D15B3"/>
    <w:rsid w:val="001D260C"/>
    <w:rsid w:val="001D5546"/>
    <w:rsid w:val="001D6819"/>
    <w:rsid w:val="001D6E59"/>
    <w:rsid w:val="001D7541"/>
    <w:rsid w:val="001E2B45"/>
    <w:rsid w:val="001E3ECE"/>
    <w:rsid w:val="001E5111"/>
    <w:rsid w:val="001E62A6"/>
    <w:rsid w:val="001F4B51"/>
    <w:rsid w:val="002003C1"/>
    <w:rsid w:val="00203F4E"/>
    <w:rsid w:val="00204B58"/>
    <w:rsid w:val="00206ACD"/>
    <w:rsid w:val="002158E0"/>
    <w:rsid w:val="0021774C"/>
    <w:rsid w:val="00222DB7"/>
    <w:rsid w:val="00223A41"/>
    <w:rsid w:val="00226184"/>
    <w:rsid w:val="00231FC2"/>
    <w:rsid w:val="00232480"/>
    <w:rsid w:val="00233901"/>
    <w:rsid w:val="0023494F"/>
    <w:rsid w:val="00240BD7"/>
    <w:rsid w:val="00241FDB"/>
    <w:rsid w:val="00243875"/>
    <w:rsid w:val="00244D26"/>
    <w:rsid w:val="00246489"/>
    <w:rsid w:val="00255306"/>
    <w:rsid w:val="00255E30"/>
    <w:rsid w:val="00256D65"/>
    <w:rsid w:val="00264B55"/>
    <w:rsid w:val="00264FA7"/>
    <w:rsid w:val="00265948"/>
    <w:rsid w:val="00265C32"/>
    <w:rsid w:val="00274493"/>
    <w:rsid w:val="00275526"/>
    <w:rsid w:val="00280EE8"/>
    <w:rsid w:val="00284825"/>
    <w:rsid w:val="00284B16"/>
    <w:rsid w:val="00286EAB"/>
    <w:rsid w:val="0029068F"/>
    <w:rsid w:val="002913F2"/>
    <w:rsid w:val="00291B28"/>
    <w:rsid w:val="00291C0B"/>
    <w:rsid w:val="002947C2"/>
    <w:rsid w:val="002962E1"/>
    <w:rsid w:val="002969CA"/>
    <w:rsid w:val="0029750A"/>
    <w:rsid w:val="002A4AD9"/>
    <w:rsid w:val="002B27E2"/>
    <w:rsid w:val="002C3D0E"/>
    <w:rsid w:val="002C5125"/>
    <w:rsid w:val="002C6888"/>
    <w:rsid w:val="002D0538"/>
    <w:rsid w:val="002D28D1"/>
    <w:rsid w:val="002D4F0D"/>
    <w:rsid w:val="002D5F84"/>
    <w:rsid w:val="002D7EBB"/>
    <w:rsid w:val="002E4939"/>
    <w:rsid w:val="002F1361"/>
    <w:rsid w:val="002F2268"/>
    <w:rsid w:val="002F3901"/>
    <w:rsid w:val="002F4C2A"/>
    <w:rsid w:val="002F5043"/>
    <w:rsid w:val="002F6E6E"/>
    <w:rsid w:val="002F74D7"/>
    <w:rsid w:val="003003DC"/>
    <w:rsid w:val="00302103"/>
    <w:rsid w:val="0030325D"/>
    <w:rsid w:val="00306619"/>
    <w:rsid w:val="0031224F"/>
    <w:rsid w:val="003135D9"/>
    <w:rsid w:val="00314829"/>
    <w:rsid w:val="003148DA"/>
    <w:rsid w:val="00314CBD"/>
    <w:rsid w:val="00315044"/>
    <w:rsid w:val="00323782"/>
    <w:rsid w:val="00323FD8"/>
    <w:rsid w:val="003241F6"/>
    <w:rsid w:val="00324CB6"/>
    <w:rsid w:val="003256AA"/>
    <w:rsid w:val="00325C06"/>
    <w:rsid w:val="0032779C"/>
    <w:rsid w:val="0033076B"/>
    <w:rsid w:val="00330FB8"/>
    <w:rsid w:val="003314EF"/>
    <w:rsid w:val="00334466"/>
    <w:rsid w:val="00335416"/>
    <w:rsid w:val="0033560B"/>
    <w:rsid w:val="003404FF"/>
    <w:rsid w:val="00340AF6"/>
    <w:rsid w:val="00340CD4"/>
    <w:rsid w:val="00347C7C"/>
    <w:rsid w:val="003503E8"/>
    <w:rsid w:val="0035157E"/>
    <w:rsid w:val="00352668"/>
    <w:rsid w:val="0036299F"/>
    <w:rsid w:val="00362C13"/>
    <w:rsid w:val="0037288C"/>
    <w:rsid w:val="0037528D"/>
    <w:rsid w:val="00381FEF"/>
    <w:rsid w:val="00386088"/>
    <w:rsid w:val="00386187"/>
    <w:rsid w:val="003862D7"/>
    <w:rsid w:val="00392835"/>
    <w:rsid w:val="00393314"/>
    <w:rsid w:val="00395090"/>
    <w:rsid w:val="003A154E"/>
    <w:rsid w:val="003A3196"/>
    <w:rsid w:val="003A4B4B"/>
    <w:rsid w:val="003A4D1A"/>
    <w:rsid w:val="003B201F"/>
    <w:rsid w:val="003C250D"/>
    <w:rsid w:val="003C4349"/>
    <w:rsid w:val="003C530F"/>
    <w:rsid w:val="003D0C85"/>
    <w:rsid w:val="003D0D5B"/>
    <w:rsid w:val="003D122A"/>
    <w:rsid w:val="003D48B1"/>
    <w:rsid w:val="003D4F60"/>
    <w:rsid w:val="003D5982"/>
    <w:rsid w:val="003E2C64"/>
    <w:rsid w:val="003E4774"/>
    <w:rsid w:val="003E4D7B"/>
    <w:rsid w:val="003E5F6C"/>
    <w:rsid w:val="003E6660"/>
    <w:rsid w:val="003E737C"/>
    <w:rsid w:val="003E7461"/>
    <w:rsid w:val="003E7C30"/>
    <w:rsid w:val="003F1225"/>
    <w:rsid w:val="003F226B"/>
    <w:rsid w:val="003F3EB9"/>
    <w:rsid w:val="003F4050"/>
    <w:rsid w:val="003F603D"/>
    <w:rsid w:val="00400352"/>
    <w:rsid w:val="00406009"/>
    <w:rsid w:val="00407201"/>
    <w:rsid w:val="00410CD6"/>
    <w:rsid w:val="00410D9E"/>
    <w:rsid w:val="00410F1A"/>
    <w:rsid w:val="00414B17"/>
    <w:rsid w:val="00424B11"/>
    <w:rsid w:val="00425B4D"/>
    <w:rsid w:val="00425D61"/>
    <w:rsid w:val="00425F8D"/>
    <w:rsid w:val="00431C9E"/>
    <w:rsid w:val="004338D3"/>
    <w:rsid w:val="00435102"/>
    <w:rsid w:val="004373B0"/>
    <w:rsid w:val="00437E07"/>
    <w:rsid w:val="004419DC"/>
    <w:rsid w:val="00444893"/>
    <w:rsid w:val="00445879"/>
    <w:rsid w:val="004473C9"/>
    <w:rsid w:val="004505D8"/>
    <w:rsid w:val="00452739"/>
    <w:rsid w:val="00452E0C"/>
    <w:rsid w:val="0045332E"/>
    <w:rsid w:val="004536F0"/>
    <w:rsid w:val="00455809"/>
    <w:rsid w:val="00466D07"/>
    <w:rsid w:val="00471008"/>
    <w:rsid w:val="004723C3"/>
    <w:rsid w:val="0048136A"/>
    <w:rsid w:val="00481C6C"/>
    <w:rsid w:val="00481ECB"/>
    <w:rsid w:val="00482912"/>
    <w:rsid w:val="00482D9E"/>
    <w:rsid w:val="0048301A"/>
    <w:rsid w:val="00483325"/>
    <w:rsid w:val="0048548C"/>
    <w:rsid w:val="00487493"/>
    <w:rsid w:val="0048771A"/>
    <w:rsid w:val="004914FC"/>
    <w:rsid w:val="00494387"/>
    <w:rsid w:val="004945B3"/>
    <w:rsid w:val="004A09E7"/>
    <w:rsid w:val="004A2F49"/>
    <w:rsid w:val="004A4DB9"/>
    <w:rsid w:val="004A66D0"/>
    <w:rsid w:val="004B1CA7"/>
    <w:rsid w:val="004B4FBE"/>
    <w:rsid w:val="004C14CD"/>
    <w:rsid w:val="004C1B69"/>
    <w:rsid w:val="004C46E1"/>
    <w:rsid w:val="004C6E7A"/>
    <w:rsid w:val="004C7DDA"/>
    <w:rsid w:val="004D2255"/>
    <w:rsid w:val="004E14FE"/>
    <w:rsid w:val="004E1569"/>
    <w:rsid w:val="004E3BDD"/>
    <w:rsid w:val="004E559C"/>
    <w:rsid w:val="004F04D0"/>
    <w:rsid w:val="004F662F"/>
    <w:rsid w:val="004F6E5E"/>
    <w:rsid w:val="004F78D7"/>
    <w:rsid w:val="00500244"/>
    <w:rsid w:val="00502EE3"/>
    <w:rsid w:val="0050469A"/>
    <w:rsid w:val="00507285"/>
    <w:rsid w:val="00507CC2"/>
    <w:rsid w:val="0051093A"/>
    <w:rsid w:val="00511AC7"/>
    <w:rsid w:val="00511D63"/>
    <w:rsid w:val="0051528E"/>
    <w:rsid w:val="00520356"/>
    <w:rsid w:val="00523E39"/>
    <w:rsid w:val="00525505"/>
    <w:rsid w:val="005351AE"/>
    <w:rsid w:val="00536B23"/>
    <w:rsid w:val="005401FD"/>
    <w:rsid w:val="00540C87"/>
    <w:rsid w:val="005475E7"/>
    <w:rsid w:val="00547E5D"/>
    <w:rsid w:val="00554F07"/>
    <w:rsid w:val="005652FD"/>
    <w:rsid w:val="005669AC"/>
    <w:rsid w:val="00573DDA"/>
    <w:rsid w:val="00574215"/>
    <w:rsid w:val="0057701B"/>
    <w:rsid w:val="00580823"/>
    <w:rsid w:val="00582B8A"/>
    <w:rsid w:val="00591F1B"/>
    <w:rsid w:val="0059370C"/>
    <w:rsid w:val="00594943"/>
    <w:rsid w:val="005949D4"/>
    <w:rsid w:val="005A1876"/>
    <w:rsid w:val="005A1A1D"/>
    <w:rsid w:val="005A261E"/>
    <w:rsid w:val="005C35E7"/>
    <w:rsid w:val="005C5054"/>
    <w:rsid w:val="005C73F4"/>
    <w:rsid w:val="005D1020"/>
    <w:rsid w:val="005D494D"/>
    <w:rsid w:val="005E0443"/>
    <w:rsid w:val="005E33C1"/>
    <w:rsid w:val="005E433B"/>
    <w:rsid w:val="005E50FF"/>
    <w:rsid w:val="005E6F41"/>
    <w:rsid w:val="005F1276"/>
    <w:rsid w:val="005F6F67"/>
    <w:rsid w:val="00602460"/>
    <w:rsid w:val="00602746"/>
    <w:rsid w:val="00603216"/>
    <w:rsid w:val="00611087"/>
    <w:rsid w:val="00611289"/>
    <w:rsid w:val="0061339D"/>
    <w:rsid w:val="006166E8"/>
    <w:rsid w:val="00622439"/>
    <w:rsid w:val="0062505E"/>
    <w:rsid w:val="00627488"/>
    <w:rsid w:val="00630ED0"/>
    <w:rsid w:val="006376D9"/>
    <w:rsid w:val="006409B4"/>
    <w:rsid w:val="00641423"/>
    <w:rsid w:val="006414D3"/>
    <w:rsid w:val="00643D84"/>
    <w:rsid w:val="00644153"/>
    <w:rsid w:val="00646F7A"/>
    <w:rsid w:val="0065191B"/>
    <w:rsid w:val="00654FD1"/>
    <w:rsid w:val="00654FD5"/>
    <w:rsid w:val="00657E97"/>
    <w:rsid w:val="00660232"/>
    <w:rsid w:val="00667210"/>
    <w:rsid w:val="00673480"/>
    <w:rsid w:val="00673D18"/>
    <w:rsid w:val="00681E02"/>
    <w:rsid w:val="00682C3F"/>
    <w:rsid w:val="00682F6D"/>
    <w:rsid w:val="00683B51"/>
    <w:rsid w:val="00690107"/>
    <w:rsid w:val="006917E4"/>
    <w:rsid w:val="00695634"/>
    <w:rsid w:val="00695C44"/>
    <w:rsid w:val="00697374"/>
    <w:rsid w:val="006A0090"/>
    <w:rsid w:val="006A2705"/>
    <w:rsid w:val="006A31EE"/>
    <w:rsid w:val="006A356B"/>
    <w:rsid w:val="006A4471"/>
    <w:rsid w:val="006C043C"/>
    <w:rsid w:val="006C2ACE"/>
    <w:rsid w:val="006C2F2B"/>
    <w:rsid w:val="006C3533"/>
    <w:rsid w:val="006C42DF"/>
    <w:rsid w:val="006C5995"/>
    <w:rsid w:val="006C5F2A"/>
    <w:rsid w:val="006C6718"/>
    <w:rsid w:val="006D2EED"/>
    <w:rsid w:val="006D5309"/>
    <w:rsid w:val="006D68F9"/>
    <w:rsid w:val="006D6977"/>
    <w:rsid w:val="006E27C4"/>
    <w:rsid w:val="006F1817"/>
    <w:rsid w:val="006F19B4"/>
    <w:rsid w:val="006F1FBA"/>
    <w:rsid w:val="006F2D5B"/>
    <w:rsid w:val="006F488C"/>
    <w:rsid w:val="006F5590"/>
    <w:rsid w:val="006F56BD"/>
    <w:rsid w:val="00700E1B"/>
    <w:rsid w:val="0070761D"/>
    <w:rsid w:val="0070787A"/>
    <w:rsid w:val="007121F0"/>
    <w:rsid w:val="007153F3"/>
    <w:rsid w:val="00720766"/>
    <w:rsid w:val="00723F77"/>
    <w:rsid w:val="0072407E"/>
    <w:rsid w:val="007344FB"/>
    <w:rsid w:val="00735067"/>
    <w:rsid w:val="00736243"/>
    <w:rsid w:val="00740430"/>
    <w:rsid w:val="00741334"/>
    <w:rsid w:val="007427EF"/>
    <w:rsid w:val="00742C9A"/>
    <w:rsid w:val="00742CFF"/>
    <w:rsid w:val="00745631"/>
    <w:rsid w:val="00753972"/>
    <w:rsid w:val="00760A5B"/>
    <w:rsid w:val="00777EC8"/>
    <w:rsid w:val="007804E9"/>
    <w:rsid w:val="00781D36"/>
    <w:rsid w:val="00782D71"/>
    <w:rsid w:val="0079065B"/>
    <w:rsid w:val="00791CAD"/>
    <w:rsid w:val="00794169"/>
    <w:rsid w:val="00796685"/>
    <w:rsid w:val="00797A12"/>
    <w:rsid w:val="00797D7B"/>
    <w:rsid w:val="007A01BF"/>
    <w:rsid w:val="007A1AA3"/>
    <w:rsid w:val="007A1E69"/>
    <w:rsid w:val="007B16AF"/>
    <w:rsid w:val="007B23F7"/>
    <w:rsid w:val="007B3DF6"/>
    <w:rsid w:val="007B5F28"/>
    <w:rsid w:val="007B755C"/>
    <w:rsid w:val="007C0416"/>
    <w:rsid w:val="007C4253"/>
    <w:rsid w:val="007C4446"/>
    <w:rsid w:val="007C70C1"/>
    <w:rsid w:val="007C7529"/>
    <w:rsid w:val="007D0C4F"/>
    <w:rsid w:val="007D3FA6"/>
    <w:rsid w:val="007D4108"/>
    <w:rsid w:val="007D5B31"/>
    <w:rsid w:val="007E03B6"/>
    <w:rsid w:val="007E08B4"/>
    <w:rsid w:val="007E14C6"/>
    <w:rsid w:val="007E58CB"/>
    <w:rsid w:val="007E7713"/>
    <w:rsid w:val="007F0A30"/>
    <w:rsid w:val="007F1A63"/>
    <w:rsid w:val="007F1F9D"/>
    <w:rsid w:val="007F2BC7"/>
    <w:rsid w:val="007F451B"/>
    <w:rsid w:val="007F46BA"/>
    <w:rsid w:val="007F5DB9"/>
    <w:rsid w:val="007F63B5"/>
    <w:rsid w:val="008004AE"/>
    <w:rsid w:val="0080245E"/>
    <w:rsid w:val="0080473E"/>
    <w:rsid w:val="00804840"/>
    <w:rsid w:val="0081735F"/>
    <w:rsid w:val="00823D0B"/>
    <w:rsid w:val="00823F4E"/>
    <w:rsid w:val="0082477A"/>
    <w:rsid w:val="0082528A"/>
    <w:rsid w:val="0083263C"/>
    <w:rsid w:val="008327F3"/>
    <w:rsid w:val="00833AC9"/>
    <w:rsid w:val="008402F4"/>
    <w:rsid w:val="0084106F"/>
    <w:rsid w:val="008415DC"/>
    <w:rsid w:val="00842A79"/>
    <w:rsid w:val="00845AD4"/>
    <w:rsid w:val="00853155"/>
    <w:rsid w:val="00854B6E"/>
    <w:rsid w:val="00854D5E"/>
    <w:rsid w:val="00856F31"/>
    <w:rsid w:val="008610F8"/>
    <w:rsid w:val="00864E5D"/>
    <w:rsid w:val="00865C92"/>
    <w:rsid w:val="00866BB1"/>
    <w:rsid w:val="00875169"/>
    <w:rsid w:val="0088188C"/>
    <w:rsid w:val="00881DCE"/>
    <w:rsid w:val="00887B67"/>
    <w:rsid w:val="00891002"/>
    <w:rsid w:val="0089105C"/>
    <w:rsid w:val="0089153E"/>
    <w:rsid w:val="00895B10"/>
    <w:rsid w:val="008A36C6"/>
    <w:rsid w:val="008B6DB0"/>
    <w:rsid w:val="008C0E2F"/>
    <w:rsid w:val="008C3023"/>
    <w:rsid w:val="008C3961"/>
    <w:rsid w:val="008C645F"/>
    <w:rsid w:val="008C675B"/>
    <w:rsid w:val="008D185C"/>
    <w:rsid w:val="008D27BB"/>
    <w:rsid w:val="008D291C"/>
    <w:rsid w:val="008D4683"/>
    <w:rsid w:val="008E0ADF"/>
    <w:rsid w:val="008E34A8"/>
    <w:rsid w:val="008E56B8"/>
    <w:rsid w:val="008E59EB"/>
    <w:rsid w:val="008E6913"/>
    <w:rsid w:val="008F0B91"/>
    <w:rsid w:val="008F198F"/>
    <w:rsid w:val="008F41E8"/>
    <w:rsid w:val="008F4279"/>
    <w:rsid w:val="0090066C"/>
    <w:rsid w:val="00901690"/>
    <w:rsid w:val="00902CDD"/>
    <w:rsid w:val="009049F3"/>
    <w:rsid w:val="0090615F"/>
    <w:rsid w:val="0091128C"/>
    <w:rsid w:val="00912101"/>
    <w:rsid w:val="00915215"/>
    <w:rsid w:val="00915741"/>
    <w:rsid w:val="00915FE8"/>
    <w:rsid w:val="00917360"/>
    <w:rsid w:val="00920256"/>
    <w:rsid w:val="009217C9"/>
    <w:rsid w:val="00924D3C"/>
    <w:rsid w:val="00926285"/>
    <w:rsid w:val="00933390"/>
    <w:rsid w:val="009350AF"/>
    <w:rsid w:val="00936F5E"/>
    <w:rsid w:val="0093734E"/>
    <w:rsid w:val="00943A51"/>
    <w:rsid w:val="0094467A"/>
    <w:rsid w:val="009457A8"/>
    <w:rsid w:val="009550EE"/>
    <w:rsid w:val="0095533C"/>
    <w:rsid w:val="00957707"/>
    <w:rsid w:val="00962C7A"/>
    <w:rsid w:val="009641BA"/>
    <w:rsid w:val="00971D9F"/>
    <w:rsid w:val="009729EB"/>
    <w:rsid w:val="00973968"/>
    <w:rsid w:val="0098045F"/>
    <w:rsid w:val="00980987"/>
    <w:rsid w:val="00981131"/>
    <w:rsid w:val="00982A11"/>
    <w:rsid w:val="00983213"/>
    <w:rsid w:val="009857BD"/>
    <w:rsid w:val="00986ACA"/>
    <w:rsid w:val="00993E36"/>
    <w:rsid w:val="00993F04"/>
    <w:rsid w:val="009A1C09"/>
    <w:rsid w:val="009A24BA"/>
    <w:rsid w:val="009A520A"/>
    <w:rsid w:val="009A5226"/>
    <w:rsid w:val="009A5EC7"/>
    <w:rsid w:val="009B4EBD"/>
    <w:rsid w:val="009B676E"/>
    <w:rsid w:val="009B78D2"/>
    <w:rsid w:val="009B79AB"/>
    <w:rsid w:val="009C2E15"/>
    <w:rsid w:val="009C4D37"/>
    <w:rsid w:val="009C5315"/>
    <w:rsid w:val="009C6A35"/>
    <w:rsid w:val="009D2216"/>
    <w:rsid w:val="009D3E23"/>
    <w:rsid w:val="009D421D"/>
    <w:rsid w:val="009D49CA"/>
    <w:rsid w:val="009D6E17"/>
    <w:rsid w:val="009E1461"/>
    <w:rsid w:val="009E2587"/>
    <w:rsid w:val="009E4073"/>
    <w:rsid w:val="009E447F"/>
    <w:rsid w:val="009E7022"/>
    <w:rsid w:val="009F2996"/>
    <w:rsid w:val="009F3F06"/>
    <w:rsid w:val="009F4BE8"/>
    <w:rsid w:val="009F638B"/>
    <w:rsid w:val="00A0221D"/>
    <w:rsid w:val="00A03A8E"/>
    <w:rsid w:val="00A105C1"/>
    <w:rsid w:val="00A11FDE"/>
    <w:rsid w:val="00A14983"/>
    <w:rsid w:val="00A157EF"/>
    <w:rsid w:val="00A21A4D"/>
    <w:rsid w:val="00A23100"/>
    <w:rsid w:val="00A23EFE"/>
    <w:rsid w:val="00A263E4"/>
    <w:rsid w:val="00A27753"/>
    <w:rsid w:val="00A324FF"/>
    <w:rsid w:val="00A33DA6"/>
    <w:rsid w:val="00A3519C"/>
    <w:rsid w:val="00A35E95"/>
    <w:rsid w:val="00A4019D"/>
    <w:rsid w:val="00A43358"/>
    <w:rsid w:val="00A46762"/>
    <w:rsid w:val="00A46BCF"/>
    <w:rsid w:val="00A516C8"/>
    <w:rsid w:val="00A51F02"/>
    <w:rsid w:val="00A557E8"/>
    <w:rsid w:val="00A57E13"/>
    <w:rsid w:val="00A60C6D"/>
    <w:rsid w:val="00A63355"/>
    <w:rsid w:val="00A63765"/>
    <w:rsid w:val="00A67CC0"/>
    <w:rsid w:val="00A712DD"/>
    <w:rsid w:val="00A763E0"/>
    <w:rsid w:val="00A773BC"/>
    <w:rsid w:val="00A8042C"/>
    <w:rsid w:val="00A8087D"/>
    <w:rsid w:val="00A82AFC"/>
    <w:rsid w:val="00A82B61"/>
    <w:rsid w:val="00A83270"/>
    <w:rsid w:val="00A847BE"/>
    <w:rsid w:val="00A84D92"/>
    <w:rsid w:val="00A9033A"/>
    <w:rsid w:val="00A94DAA"/>
    <w:rsid w:val="00A97DC4"/>
    <w:rsid w:val="00A97F05"/>
    <w:rsid w:val="00AA40C3"/>
    <w:rsid w:val="00AA7C66"/>
    <w:rsid w:val="00AB2AC1"/>
    <w:rsid w:val="00AC3C4B"/>
    <w:rsid w:val="00AC5031"/>
    <w:rsid w:val="00AC797C"/>
    <w:rsid w:val="00AD6C5D"/>
    <w:rsid w:val="00AD7B09"/>
    <w:rsid w:val="00AE1511"/>
    <w:rsid w:val="00AE1631"/>
    <w:rsid w:val="00AE1A19"/>
    <w:rsid w:val="00AE1BB2"/>
    <w:rsid w:val="00AE342A"/>
    <w:rsid w:val="00AE48FB"/>
    <w:rsid w:val="00AF0236"/>
    <w:rsid w:val="00AF3570"/>
    <w:rsid w:val="00AF38EB"/>
    <w:rsid w:val="00AF4072"/>
    <w:rsid w:val="00B00965"/>
    <w:rsid w:val="00B0114E"/>
    <w:rsid w:val="00B04312"/>
    <w:rsid w:val="00B05D92"/>
    <w:rsid w:val="00B06C99"/>
    <w:rsid w:val="00B11CE3"/>
    <w:rsid w:val="00B122FF"/>
    <w:rsid w:val="00B13222"/>
    <w:rsid w:val="00B219B5"/>
    <w:rsid w:val="00B35579"/>
    <w:rsid w:val="00B37AFD"/>
    <w:rsid w:val="00B423A6"/>
    <w:rsid w:val="00B43ED3"/>
    <w:rsid w:val="00B47332"/>
    <w:rsid w:val="00B5463E"/>
    <w:rsid w:val="00B60659"/>
    <w:rsid w:val="00B607BD"/>
    <w:rsid w:val="00B6262E"/>
    <w:rsid w:val="00B63387"/>
    <w:rsid w:val="00B649BD"/>
    <w:rsid w:val="00B652EF"/>
    <w:rsid w:val="00B738F7"/>
    <w:rsid w:val="00B74764"/>
    <w:rsid w:val="00B74EF9"/>
    <w:rsid w:val="00B762A4"/>
    <w:rsid w:val="00B76B55"/>
    <w:rsid w:val="00B77554"/>
    <w:rsid w:val="00B83F58"/>
    <w:rsid w:val="00B8408E"/>
    <w:rsid w:val="00B90980"/>
    <w:rsid w:val="00B91207"/>
    <w:rsid w:val="00B91C73"/>
    <w:rsid w:val="00B9269E"/>
    <w:rsid w:val="00B92F49"/>
    <w:rsid w:val="00B97661"/>
    <w:rsid w:val="00BB1509"/>
    <w:rsid w:val="00BB1B5A"/>
    <w:rsid w:val="00BB24D3"/>
    <w:rsid w:val="00BB2DDA"/>
    <w:rsid w:val="00BB2F4C"/>
    <w:rsid w:val="00BB4359"/>
    <w:rsid w:val="00BB4E46"/>
    <w:rsid w:val="00BB72AE"/>
    <w:rsid w:val="00BC231C"/>
    <w:rsid w:val="00BC2475"/>
    <w:rsid w:val="00BC249D"/>
    <w:rsid w:val="00BC25C6"/>
    <w:rsid w:val="00BC4E39"/>
    <w:rsid w:val="00BC4FEF"/>
    <w:rsid w:val="00BD0AA8"/>
    <w:rsid w:val="00BD1003"/>
    <w:rsid w:val="00BD33FC"/>
    <w:rsid w:val="00BD4E21"/>
    <w:rsid w:val="00BD53C9"/>
    <w:rsid w:val="00BD5985"/>
    <w:rsid w:val="00BD7823"/>
    <w:rsid w:val="00BD7C6C"/>
    <w:rsid w:val="00BE055D"/>
    <w:rsid w:val="00BE08C7"/>
    <w:rsid w:val="00BE0F1B"/>
    <w:rsid w:val="00BE1758"/>
    <w:rsid w:val="00BE37DF"/>
    <w:rsid w:val="00BE69AC"/>
    <w:rsid w:val="00BE6BA3"/>
    <w:rsid w:val="00BE7D91"/>
    <w:rsid w:val="00BE7F30"/>
    <w:rsid w:val="00C00F80"/>
    <w:rsid w:val="00C0357E"/>
    <w:rsid w:val="00C04856"/>
    <w:rsid w:val="00C05F8B"/>
    <w:rsid w:val="00C07D2F"/>
    <w:rsid w:val="00C07E6A"/>
    <w:rsid w:val="00C111C4"/>
    <w:rsid w:val="00C1277C"/>
    <w:rsid w:val="00C21B19"/>
    <w:rsid w:val="00C23533"/>
    <w:rsid w:val="00C25220"/>
    <w:rsid w:val="00C2619F"/>
    <w:rsid w:val="00C27048"/>
    <w:rsid w:val="00C30C0C"/>
    <w:rsid w:val="00C32B06"/>
    <w:rsid w:val="00C36015"/>
    <w:rsid w:val="00C363AA"/>
    <w:rsid w:val="00C40228"/>
    <w:rsid w:val="00C412A6"/>
    <w:rsid w:val="00C42BD2"/>
    <w:rsid w:val="00C432BD"/>
    <w:rsid w:val="00C43C01"/>
    <w:rsid w:val="00C45B2E"/>
    <w:rsid w:val="00C47FBA"/>
    <w:rsid w:val="00C54018"/>
    <w:rsid w:val="00C5543C"/>
    <w:rsid w:val="00C55E30"/>
    <w:rsid w:val="00C57C1E"/>
    <w:rsid w:val="00C6478C"/>
    <w:rsid w:val="00C6537C"/>
    <w:rsid w:val="00C70479"/>
    <w:rsid w:val="00C711DB"/>
    <w:rsid w:val="00C73248"/>
    <w:rsid w:val="00C73FB6"/>
    <w:rsid w:val="00C745F4"/>
    <w:rsid w:val="00C813C3"/>
    <w:rsid w:val="00C82068"/>
    <w:rsid w:val="00C823A5"/>
    <w:rsid w:val="00C8606B"/>
    <w:rsid w:val="00C93418"/>
    <w:rsid w:val="00C9473F"/>
    <w:rsid w:val="00C952C8"/>
    <w:rsid w:val="00C97FA0"/>
    <w:rsid w:val="00CA3915"/>
    <w:rsid w:val="00CA4503"/>
    <w:rsid w:val="00CA6A47"/>
    <w:rsid w:val="00CB2827"/>
    <w:rsid w:val="00CB6C82"/>
    <w:rsid w:val="00CC142E"/>
    <w:rsid w:val="00CC5068"/>
    <w:rsid w:val="00CC51FC"/>
    <w:rsid w:val="00CC585E"/>
    <w:rsid w:val="00CD18DC"/>
    <w:rsid w:val="00CD220E"/>
    <w:rsid w:val="00CD595C"/>
    <w:rsid w:val="00CE1843"/>
    <w:rsid w:val="00CE2415"/>
    <w:rsid w:val="00CE2A34"/>
    <w:rsid w:val="00CE47B2"/>
    <w:rsid w:val="00CE6D7D"/>
    <w:rsid w:val="00CE706F"/>
    <w:rsid w:val="00CF089A"/>
    <w:rsid w:val="00CF2E70"/>
    <w:rsid w:val="00CF3A5C"/>
    <w:rsid w:val="00CF481F"/>
    <w:rsid w:val="00CF6506"/>
    <w:rsid w:val="00CF7257"/>
    <w:rsid w:val="00D00F4B"/>
    <w:rsid w:val="00D01311"/>
    <w:rsid w:val="00D0530A"/>
    <w:rsid w:val="00D05A38"/>
    <w:rsid w:val="00D05CB2"/>
    <w:rsid w:val="00D07F40"/>
    <w:rsid w:val="00D11E41"/>
    <w:rsid w:val="00D11F23"/>
    <w:rsid w:val="00D14F09"/>
    <w:rsid w:val="00D172FE"/>
    <w:rsid w:val="00D20DD8"/>
    <w:rsid w:val="00D221D2"/>
    <w:rsid w:val="00D24637"/>
    <w:rsid w:val="00D24695"/>
    <w:rsid w:val="00D265F7"/>
    <w:rsid w:val="00D279F4"/>
    <w:rsid w:val="00D327B3"/>
    <w:rsid w:val="00D33C3A"/>
    <w:rsid w:val="00D34DA7"/>
    <w:rsid w:val="00D34F13"/>
    <w:rsid w:val="00D54A2B"/>
    <w:rsid w:val="00D554CB"/>
    <w:rsid w:val="00D559C3"/>
    <w:rsid w:val="00D60084"/>
    <w:rsid w:val="00D613D4"/>
    <w:rsid w:val="00D62A6A"/>
    <w:rsid w:val="00D63F40"/>
    <w:rsid w:val="00D724BD"/>
    <w:rsid w:val="00D75FC9"/>
    <w:rsid w:val="00D80F4A"/>
    <w:rsid w:val="00D93412"/>
    <w:rsid w:val="00D93DEE"/>
    <w:rsid w:val="00D946D9"/>
    <w:rsid w:val="00D961DB"/>
    <w:rsid w:val="00D96F85"/>
    <w:rsid w:val="00DA2287"/>
    <w:rsid w:val="00DB1429"/>
    <w:rsid w:val="00DB70A9"/>
    <w:rsid w:val="00DB7189"/>
    <w:rsid w:val="00DB7E55"/>
    <w:rsid w:val="00DC2E0B"/>
    <w:rsid w:val="00DC46C0"/>
    <w:rsid w:val="00DC56C3"/>
    <w:rsid w:val="00DC58DE"/>
    <w:rsid w:val="00DC6608"/>
    <w:rsid w:val="00DD296B"/>
    <w:rsid w:val="00DD48BA"/>
    <w:rsid w:val="00DE00E2"/>
    <w:rsid w:val="00DE0560"/>
    <w:rsid w:val="00DE2012"/>
    <w:rsid w:val="00DE2BDF"/>
    <w:rsid w:val="00DE3015"/>
    <w:rsid w:val="00DF0720"/>
    <w:rsid w:val="00DF0A70"/>
    <w:rsid w:val="00DF2845"/>
    <w:rsid w:val="00DF436C"/>
    <w:rsid w:val="00DF4E66"/>
    <w:rsid w:val="00E042D9"/>
    <w:rsid w:val="00E045AA"/>
    <w:rsid w:val="00E0774B"/>
    <w:rsid w:val="00E13365"/>
    <w:rsid w:val="00E13500"/>
    <w:rsid w:val="00E148AA"/>
    <w:rsid w:val="00E15F0C"/>
    <w:rsid w:val="00E16AB7"/>
    <w:rsid w:val="00E16D57"/>
    <w:rsid w:val="00E21E23"/>
    <w:rsid w:val="00E277CA"/>
    <w:rsid w:val="00E27AD8"/>
    <w:rsid w:val="00E3491C"/>
    <w:rsid w:val="00E35347"/>
    <w:rsid w:val="00E35F6D"/>
    <w:rsid w:val="00E37578"/>
    <w:rsid w:val="00E41A85"/>
    <w:rsid w:val="00E420E2"/>
    <w:rsid w:val="00E4309A"/>
    <w:rsid w:val="00E439FA"/>
    <w:rsid w:val="00E44C12"/>
    <w:rsid w:val="00E44E86"/>
    <w:rsid w:val="00E466F1"/>
    <w:rsid w:val="00E50290"/>
    <w:rsid w:val="00E50E0C"/>
    <w:rsid w:val="00E53557"/>
    <w:rsid w:val="00E53B0D"/>
    <w:rsid w:val="00E5594D"/>
    <w:rsid w:val="00E56F12"/>
    <w:rsid w:val="00E6358B"/>
    <w:rsid w:val="00E63C91"/>
    <w:rsid w:val="00E709B8"/>
    <w:rsid w:val="00E714DE"/>
    <w:rsid w:val="00E809DE"/>
    <w:rsid w:val="00E82B2B"/>
    <w:rsid w:val="00E8354B"/>
    <w:rsid w:val="00E85F19"/>
    <w:rsid w:val="00E8767C"/>
    <w:rsid w:val="00E90FCE"/>
    <w:rsid w:val="00E95657"/>
    <w:rsid w:val="00EA3D8F"/>
    <w:rsid w:val="00EA58B2"/>
    <w:rsid w:val="00EA621B"/>
    <w:rsid w:val="00EB112A"/>
    <w:rsid w:val="00EB121A"/>
    <w:rsid w:val="00EB1771"/>
    <w:rsid w:val="00EB3D64"/>
    <w:rsid w:val="00EB5668"/>
    <w:rsid w:val="00EC09B8"/>
    <w:rsid w:val="00EC16ED"/>
    <w:rsid w:val="00EC1A31"/>
    <w:rsid w:val="00EC2B1A"/>
    <w:rsid w:val="00EC3C01"/>
    <w:rsid w:val="00ED199D"/>
    <w:rsid w:val="00ED5670"/>
    <w:rsid w:val="00ED6234"/>
    <w:rsid w:val="00EE0279"/>
    <w:rsid w:val="00EE0BDC"/>
    <w:rsid w:val="00EE11FA"/>
    <w:rsid w:val="00EE3DF4"/>
    <w:rsid w:val="00EE4272"/>
    <w:rsid w:val="00EE488A"/>
    <w:rsid w:val="00EE4A16"/>
    <w:rsid w:val="00EE5332"/>
    <w:rsid w:val="00EE6191"/>
    <w:rsid w:val="00EE6B60"/>
    <w:rsid w:val="00EF0589"/>
    <w:rsid w:val="00EF06EC"/>
    <w:rsid w:val="00EF1053"/>
    <w:rsid w:val="00EF1883"/>
    <w:rsid w:val="00EF4901"/>
    <w:rsid w:val="00EF5C89"/>
    <w:rsid w:val="00EF6E91"/>
    <w:rsid w:val="00F021D4"/>
    <w:rsid w:val="00F062E1"/>
    <w:rsid w:val="00F1179A"/>
    <w:rsid w:val="00F12B50"/>
    <w:rsid w:val="00F147A4"/>
    <w:rsid w:val="00F152E6"/>
    <w:rsid w:val="00F157F2"/>
    <w:rsid w:val="00F15E92"/>
    <w:rsid w:val="00F22914"/>
    <w:rsid w:val="00F24BC1"/>
    <w:rsid w:val="00F27172"/>
    <w:rsid w:val="00F418E0"/>
    <w:rsid w:val="00F41E20"/>
    <w:rsid w:val="00F439EE"/>
    <w:rsid w:val="00F43D0F"/>
    <w:rsid w:val="00F447BB"/>
    <w:rsid w:val="00F46CF5"/>
    <w:rsid w:val="00F5184D"/>
    <w:rsid w:val="00F53285"/>
    <w:rsid w:val="00F55212"/>
    <w:rsid w:val="00F5586E"/>
    <w:rsid w:val="00F5665E"/>
    <w:rsid w:val="00F57B8C"/>
    <w:rsid w:val="00F6129C"/>
    <w:rsid w:val="00F62FCD"/>
    <w:rsid w:val="00F66C02"/>
    <w:rsid w:val="00F70021"/>
    <w:rsid w:val="00F743EE"/>
    <w:rsid w:val="00F7569A"/>
    <w:rsid w:val="00F75C55"/>
    <w:rsid w:val="00F803F7"/>
    <w:rsid w:val="00F80A7C"/>
    <w:rsid w:val="00F81CB9"/>
    <w:rsid w:val="00F826EC"/>
    <w:rsid w:val="00F82B6C"/>
    <w:rsid w:val="00F8443C"/>
    <w:rsid w:val="00F9116E"/>
    <w:rsid w:val="00F91174"/>
    <w:rsid w:val="00F92363"/>
    <w:rsid w:val="00F933E2"/>
    <w:rsid w:val="00F9352C"/>
    <w:rsid w:val="00F9575E"/>
    <w:rsid w:val="00F96E5B"/>
    <w:rsid w:val="00FA12C3"/>
    <w:rsid w:val="00FB1CCA"/>
    <w:rsid w:val="00FB2C6F"/>
    <w:rsid w:val="00FB34FE"/>
    <w:rsid w:val="00FB3A13"/>
    <w:rsid w:val="00FB4B9A"/>
    <w:rsid w:val="00FB6217"/>
    <w:rsid w:val="00FB62E1"/>
    <w:rsid w:val="00FC056A"/>
    <w:rsid w:val="00FC0C1E"/>
    <w:rsid w:val="00FC1236"/>
    <w:rsid w:val="00FC17E4"/>
    <w:rsid w:val="00FC698D"/>
    <w:rsid w:val="00FD00D6"/>
    <w:rsid w:val="00FD0500"/>
    <w:rsid w:val="00FD3A5B"/>
    <w:rsid w:val="00FD3B03"/>
    <w:rsid w:val="00FD7199"/>
    <w:rsid w:val="00FD7734"/>
    <w:rsid w:val="00FE1D8B"/>
    <w:rsid w:val="00FE4C26"/>
    <w:rsid w:val="00FE56C5"/>
    <w:rsid w:val="00FF28D0"/>
    <w:rsid w:val="00FF3F52"/>
    <w:rsid w:val="00FF6A0E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0A80875"/>
  <w15:docId w15:val="{8E8F71B1-AC32-492F-B730-735F6980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023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857B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9857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857BD"/>
  </w:style>
  <w:style w:type="character" w:styleId="a6">
    <w:name w:val="Hyperlink"/>
    <w:basedOn w:val="a0"/>
    <w:rsid w:val="00917360"/>
    <w:rPr>
      <w:strike w:val="0"/>
      <w:dstrike w:val="0"/>
      <w:color w:val="444444"/>
      <w:u w:val="none"/>
      <w:effect w:val="none"/>
    </w:rPr>
  </w:style>
  <w:style w:type="paragraph" w:styleId="a7">
    <w:name w:val="Normal (Web)"/>
    <w:basedOn w:val="a"/>
    <w:rsid w:val="005046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8">
    <w:name w:val="Table Grid"/>
    <w:basedOn w:val="a1"/>
    <w:rsid w:val="0060246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A0090"/>
    <w:rPr>
      <w:rFonts w:ascii="Arial" w:eastAsia="돋움" w:hAnsi="Arial"/>
      <w:sz w:val="18"/>
      <w:szCs w:val="18"/>
    </w:rPr>
  </w:style>
  <w:style w:type="paragraph" w:customStyle="1" w:styleId="aa">
    <w:name w:val="바탕글"/>
    <w:rsid w:val="0064415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b">
    <w:name w:val="비즈폼"/>
    <w:rsid w:val="0064415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character" w:customStyle="1" w:styleId="Char">
    <w:name w:val="머리글 Char"/>
    <w:basedOn w:val="a0"/>
    <w:link w:val="a3"/>
    <w:rsid w:val="00275526"/>
    <w:rPr>
      <w:rFonts w:ascii="바탕" w:eastAsia="바탕"/>
      <w:kern w:val="2"/>
      <w:szCs w:val="24"/>
      <w:lang w:val="en-US" w:eastAsia="ko-KR" w:bidi="ar-SA"/>
    </w:rPr>
  </w:style>
  <w:style w:type="paragraph" w:styleId="ac">
    <w:name w:val="List Paragraph"/>
    <w:basedOn w:val="a"/>
    <w:uiPriority w:val="34"/>
    <w:qFormat/>
    <w:rsid w:val="002F5043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d">
    <w:name w:val="No Spacing"/>
    <w:uiPriority w:val="1"/>
    <w:qFormat/>
    <w:rsid w:val="00A03A8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Char0">
    <w:name w:val="바닥글 Char"/>
    <w:basedOn w:val="a0"/>
    <w:link w:val="a4"/>
    <w:uiPriority w:val="99"/>
    <w:rsid w:val="00A03A8E"/>
    <w:rPr>
      <w:rFonts w:ascii="바탕"/>
      <w:kern w:val="2"/>
      <w:szCs w:val="24"/>
    </w:rPr>
  </w:style>
  <w:style w:type="paragraph" w:styleId="ae">
    <w:name w:val="Body Text"/>
    <w:basedOn w:val="a"/>
    <w:link w:val="Char1"/>
    <w:rsid w:val="00D559C3"/>
    <w:pPr>
      <w:widowControl/>
      <w:wordWrap/>
      <w:autoSpaceDE/>
      <w:autoSpaceDN/>
      <w:spacing w:after="120" w:line="295" w:lineRule="atLeast"/>
      <w:jc w:val="left"/>
    </w:pPr>
    <w:rPr>
      <w:rFonts w:ascii="Bosch Office Sans" w:eastAsia="맑은 고딕" w:hAnsi="Bosch Office Sans"/>
      <w:kern w:val="0"/>
      <w:sz w:val="22"/>
      <w:szCs w:val="22"/>
      <w:lang w:val="en-GB" w:eastAsia="de-DE"/>
    </w:rPr>
  </w:style>
  <w:style w:type="character" w:customStyle="1" w:styleId="Char1">
    <w:name w:val="본문 Char"/>
    <w:basedOn w:val="a0"/>
    <w:link w:val="ae"/>
    <w:rsid w:val="00D559C3"/>
    <w:rPr>
      <w:rFonts w:ascii="Bosch Office Sans" w:eastAsia="맑은 고딕" w:hAnsi="Bosch Office Sans"/>
      <w:sz w:val="22"/>
      <w:szCs w:val="22"/>
      <w:lang w:val="en-GB" w:eastAsia="de-DE"/>
    </w:rPr>
  </w:style>
  <w:style w:type="character" w:styleId="af">
    <w:name w:val="annotation reference"/>
    <w:basedOn w:val="a0"/>
    <w:uiPriority w:val="99"/>
    <w:unhideWhenUsed/>
    <w:rsid w:val="00854D5E"/>
    <w:rPr>
      <w:sz w:val="16"/>
      <w:szCs w:val="16"/>
    </w:rPr>
  </w:style>
  <w:style w:type="paragraph" w:styleId="af0">
    <w:name w:val="annotation text"/>
    <w:basedOn w:val="a"/>
    <w:link w:val="Char2"/>
    <w:uiPriority w:val="99"/>
    <w:unhideWhenUsed/>
    <w:rsid w:val="00854D5E"/>
    <w:pPr>
      <w:widowControl/>
      <w:wordWrap/>
      <w:autoSpaceDE/>
      <w:autoSpaceDN/>
      <w:spacing w:after="200"/>
      <w:jc w:val="left"/>
    </w:pPr>
    <w:rPr>
      <w:rFonts w:ascii="Calibri" w:eastAsia="맑은 고딕" w:hAnsi="Calibri"/>
      <w:kern w:val="0"/>
      <w:szCs w:val="20"/>
      <w:lang w:val="en-GB"/>
    </w:rPr>
  </w:style>
  <w:style w:type="character" w:customStyle="1" w:styleId="Char2">
    <w:name w:val="메모 텍스트 Char"/>
    <w:basedOn w:val="a0"/>
    <w:link w:val="af0"/>
    <w:uiPriority w:val="99"/>
    <w:rsid w:val="00854D5E"/>
    <w:rPr>
      <w:rFonts w:ascii="Calibri" w:eastAsia="맑은 고딕" w:hAnsi="Calibri"/>
      <w:lang w:val="en-GB"/>
    </w:rPr>
  </w:style>
  <w:style w:type="paragraph" w:styleId="af1">
    <w:name w:val="Revision"/>
    <w:hidden/>
    <w:uiPriority w:val="99"/>
    <w:semiHidden/>
    <w:rsid w:val="00C07E6A"/>
    <w:rPr>
      <w:rFonts w:ascii="바탕"/>
      <w:kern w:val="2"/>
      <w:szCs w:val="24"/>
    </w:rPr>
  </w:style>
  <w:style w:type="paragraph" w:styleId="af2">
    <w:name w:val="annotation subject"/>
    <w:basedOn w:val="af0"/>
    <w:next w:val="af0"/>
    <w:link w:val="Char3"/>
    <w:semiHidden/>
    <w:unhideWhenUsed/>
    <w:rsid w:val="006C42DF"/>
    <w:pPr>
      <w:widowControl w:val="0"/>
      <w:wordWrap w:val="0"/>
      <w:autoSpaceDE w:val="0"/>
      <w:autoSpaceDN w:val="0"/>
      <w:spacing w:after="0"/>
    </w:pPr>
    <w:rPr>
      <w:rFonts w:ascii="바탕" w:eastAsia="바탕" w:hAnsi="Times New Roman"/>
      <w:b/>
      <w:bCs/>
      <w:kern w:val="2"/>
      <w:szCs w:val="24"/>
      <w:lang w:val="en-US"/>
    </w:rPr>
  </w:style>
  <w:style w:type="character" w:customStyle="1" w:styleId="Char3">
    <w:name w:val="메모 주제 Char"/>
    <w:basedOn w:val="Char2"/>
    <w:link w:val="af2"/>
    <w:semiHidden/>
    <w:rsid w:val="006C42DF"/>
    <w:rPr>
      <w:rFonts w:ascii="바탕" w:eastAsia="맑은 고딕" w:hAnsi="Calibri"/>
      <w:b/>
      <w:bCs/>
      <w:kern w:val="2"/>
      <w:szCs w:val="24"/>
      <w:lang w:val="en-GB"/>
    </w:rPr>
  </w:style>
  <w:style w:type="character" w:styleId="af3">
    <w:name w:val="Placeholder Text"/>
    <w:basedOn w:val="a0"/>
    <w:uiPriority w:val="99"/>
    <w:semiHidden/>
    <w:rsid w:val="001B00B2"/>
    <w:rPr>
      <w:color w:val="808080"/>
    </w:rPr>
  </w:style>
  <w:style w:type="character" w:customStyle="1" w:styleId="1">
    <w:name w:val="스타일1"/>
    <w:basedOn w:val="a0"/>
    <w:uiPriority w:val="1"/>
    <w:rsid w:val="004C1B6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6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87B0D1-E742-4DE7-A998-7A6EA390C9D8}"/>
      </w:docPartPr>
      <w:docPartBody>
        <w:p w:rsidR="009102C9" w:rsidRDefault="00C43CF8">
          <w:r w:rsidRPr="004E41BD">
            <w:rPr>
              <w:rStyle w:val="a3"/>
              <w:rFonts w:hint="eastAsia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31D572-02BB-4352-9841-4740EE0C88B4}"/>
      </w:docPartPr>
      <w:docPartBody>
        <w:p w:rsidR="009102C9" w:rsidRDefault="00C43CF8">
          <w:r w:rsidRPr="004E41BD">
            <w:rPr>
              <w:rStyle w:val="a3"/>
              <w:rFonts w:hint="eastAsia"/>
            </w:rPr>
            <w:t>날짜를 입력하려면 여기를 클릭하세요.</w:t>
          </w:r>
        </w:p>
      </w:docPartBody>
    </w:docPart>
    <w:docPart>
      <w:docPartPr>
        <w:name w:val="16A7C9D2645E4B8C87AF016AAB75215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322183-DEED-4744-B0E8-B81374472B93}"/>
      </w:docPartPr>
      <w:docPartBody>
        <w:p w:rsidR="009102C9" w:rsidRDefault="00C43CF8" w:rsidP="00C43CF8">
          <w:pPr>
            <w:pStyle w:val="16A7C9D2645E4B8C87AF016AAB75215E1"/>
          </w:pPr>
          <w:r w:rsidRPr="004E41BD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04A4786653214CE1BFD8AF76B1799E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43FF24-9497-4C21-9C2A-EBE77535EB2E}"/>
      </w:docPartPr>
      <w:docPartBody>
        <w:p w:rsidR="009102C9" w:rsidRDefault="00C43CF8" w:rsidP="00C43CF8">
          <w:pPr>
            <w:pStyle w:val="04A4786653214CE1BFD8AF76B1799E8C1"/>
          </w:pPr>
          <w:r w:rsidRPr="004E41BD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5D7950BF5F004D02BB3601DC307204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5C97DF-A4FF-431C-8372-6C78B1C256DF}"/>
      </w:docPartPr>
      <w:docPartBody>
        <w:p w:rsidR="009102C9" w:rsidRDefault="00C43CF8" w:rsidP="00C43CF8">
          <w:pPr>
            <w:pStyle w:val="5D7950BF5F004D02BB3601DC307204951"/>
          </w:pPr>
          <w:r w:rsidRPr="004E41BD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EF3742CD4C8F4308BA4D77F9C960E3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8155F8-32A8-4676-A067-7C01BA5E4060}"/>
      </w:docPartPr>
      <w:docPartBody>
        <w:p w:rsidR="009102C9" w:rsidRDefault="00C43CF8" w:rsidP="00C43CF8">
          <w:pPr>
            <w:pStyle w:val="EF3742CD4C8F4308BA4D77F9C960E38C1"/>
          </w:pPr>
          <w:r w:rsidRPr="004E41BD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F4403ABE708C45A6BE0D45D74562ACD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D9F9AD-3D1E-4825-8CAB-242B0E0FCF34}"/>
      </w:docPartPr>
      <w:docPartBody>
        <w:p w:rsidR="009102C9" w:rsidRDefault="00C43CF8" w:rsidP="00C43CF8">
          <w:pPr>
            <w:pStyle w:val="F4403ABE708C45A6BE0D45D74562ACDE"/>
          </w:pPr>
          <w:r w:rsidRPr="00061B7D">
            <w:rPr>
              <w:rStyle w:val="a3"/>
              <w:rFonts w:hint="eastAsia"/>
              <w:sz w:val="18"/>
              <w:szCs w:val="18"/>
            </w:rPr>
            <w:t>항목을 선택하세요.</w:t>
          </w:r>
        </w:p>
      </w:docPartBody>
    </w:docPart>
    <w:docPart>
      <w:docPartPr>
        <w:name w:val="28E46EDF3534481DA00F22BE37B7AD7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BB585B-A3ED-457C-BDAA-995DEB61D0A1}"/>
      </w:docPartPr>
      <w:docPartBody>
        <w:p w:rsidR="009102C9" w:rsidRDefault="00C43CF8" w:rsidP="00C43CF8">
          <w:pPr>
            <w:pStyle w:val="28E46EDF3534481DA00F22BE37B7AD7E"/>
          </w:pPr>
          <w:r w:rsidRPr="00061B7D">
            <w:rPr>
              <w:rStyle w:val="a3"/>
              <w:rFonts w:hint="eastAsia"/>
              <w:sz w:val="18"/>
              <w:szCs w:val="18"/>
            </w:rPr>
            <w:t>항목을 선택하세요.</w:t>
          </w:r>
        </w:p>
      </w:docPartBody>
    </w:docPart>
    <w:docPart>
      <w:docPartPr>
        <w:name w:val="DF71FB40427F4893AD9A153D00A445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FE52DFD-F699-4079-AE4F-80E9DC31E356}"/>
      </w:docPartPr>
      <w:docPartBody>
        <w:p w:rsidR="009102C9" w:rsidRDefault="00C43CF8" w:rsidP="00C43CF8">
          <w:pPr>
            <w:pStyle w:val="DF71FB40427F4893AD9A153D00A445E3"/>
          </w:pPr>
          <w:r w:rsidRPr="00061B7D">
            <w:rPr>
              <w:rStyle w:val="a3"/>
              <w:rFonts w:hint="eastAsia"/>
              <w:sz w:val="18"/>
              <w:szCs w:val="18"/>
            </w:rPr>
            <w:t>항목을 선택하세요.</w:t>
          </w:r>
        </w:p>
      </w:docPartBody>
    </w:docPart>
    <w:docPart>
      <w:docPartPr>
        <w:name w:val="5D30EF5190594EDC847C2042790ED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5ECA31-DCB1-4AF5-A25F-EED0468E100B}"/>
      </w:docPartPr>
      <w:docPartBody>
        <w:p w:rsidR="009102C9" w:rsidRDefault="00C43CF8" w:rsidP="00C43CF8">
          <w:pPr>
            <w:pStyle w:val="5D30EF5190594EDC847C2042790ED1AB"/>
          </w:pPr>
          <w:r w:rsidRPr="004E41BD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7EDE1117E5C54242AE258F086667C3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1706A2-E28E-412F-A4D2-BAA2DE9D39AE}"/>
      </w:docPartPr>
      <w:docPartBody>
        <w:p w:rsidR="009102C9" w:rsidRDefault="00C43CF8" w:rsidP="00C43CF8">
          <w:pPr>
            <w:pStyle w:val="7EDE1117E5C54242AE258F086667C37A"/>
          </w:pPr>
          <w:r w:rsidRPr="004E41BD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8C12BB7E67EE43FA936899984A87F7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3CDF254-BB2D-47D8-832C-C82B39FD9987}"/>
      </w:docPartPr>
      <w:docPartBody>
        <w:p w:rsidR="009102C9" w:rsidRDefault="00C43CF8" w:rsidP="00C43CF8">
          <w:pPr>
            <w:pStyle w:val="8C12BB7E67EE43FA936899984A87F7BD"/>
          </w:pPr>
          <w:r w:rsidRPr="00061B7D">
            <w:rPr>
              <w:rStyle w:val="a3"/>
              <w:rFonts w:hint="eastAsia"/>
              <w:sz w:val="18"/>
              <w:szCs w:val="18"/>
            </w:rPr>
            <w:t>항목을 선택하세요.</w:t>
          </w:r>
        </w:p>
      </w:docPartBody>
    </w:docPart>
    <w:docPart>
      <w:docPartPr>
        <w:name w:val="400189F444C741C99E76BB22F76328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65C622-F68B-4021-937E-E7CA1B5CA599}"/>
      </w:docPartPr>
      <w:docPartBody>
        <w:p w:rsidR="009102C9" w:rsidRDefault="00C43CF8" w:rsidP="00C43CF8">
          <w:pPr>
            <w:pStyle w:val="400189F444C741C99E76BB22F76328BD"/>
          </w:pPr>
          <w:r w:rsidRPr="00061B7D">
            <w:rPr>
              <w:rStyle w:val="a3"/>
              <w:rFonts w:hint="eastAsia"/>
              <w:sz w:val="18"/>
              <w:szCs w:val="18"/>
            </w:rPr>
            <w:t>항목을 선택하세요.</w:t>
          </w:r>
        </w:p>
      </w:docPartBody>
    </w:docPart>
    <w:docPart>
      <w:docPartPr>
        <w:name w:val="AFBFECA13C9C434181940BEE0CE0AC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1FDA10-7C56-4CA5-82B9-AE73E9F7CF43}"/>
      </w:docPartPr>
      <w:docPartBody>
        <w:p w:rsidR="009102C9" w:rsidRDefault="00C43CF8" w:rsidP="00C43CF8">
          <w:pPr>
            <w:pStyle w:val="AFBFECA13C9C434181940BEE0CE0ACA6"/>
          </w:pPr>
          <w:r w:rsidRPr="004E41BD">
            <w:rPr>
              <w:rStyle w:val="a3"/>
              <w:rFonts w:hint="eastAsia"/>
            </w:rPr>
            <w:t>날짜를 입력하려면 여기를 클릭하세요.</w:t>
          </w:r>
        </w:p>
      </w:docPartBody>
    </w:docPart>
    <w:docPart>
      <w:docPartPr>
        <w:name w:val="7DF534FA4B804CE5BC9A211D8DEC95A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D756B5-42BC-49D1-92DA-87DD1EDE74AE}"/>
      </w:docPartPr>
      <w:docPartBody>
        <w:p w:rsidR="002C0AF1" w:rsidRDefault="00737DC2" w:rsidP="00737DC2">
          <w:pPr>
            <w:pStyle w:val="7DF534FA4B804CE5BC9A211D8DEC95A8"/>
          </w:pPr>
          <w:r w:rsidRPr="004E41BD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DF9D430486CB42DC946E7EAFAA5085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50EA0CF-30D4-4139-8A8B-4576521E49D2}"/>
      </w:docPartPr>
      <w:docPartBody>
        <w:p w:rsidR="002C0AF1" w:rsidRDefault="00737DC2" w:rsidP="00737DC2">
          <w:pPr>
            <w:pStyle w:val="DF9D430486CB42DC946E7EAFAA508573"/>
          </w:pPr>
          <w:r w:rsidRPr="004E41BD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E9FC8410FEF14F0089BC02C600F598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95368A-6B6E-440E-8FA1-1178FF1288D0}"/>
      </w:docPartPr>
      <w:docPartBody>
        <w:p w:rsidR="00230967" w:rsidRDefault="00D30751" w:rsidP="00D30751">
          <w:pPr>
            <w:pStyle w:val="E9FC8410FEF14F0089BC02C600F598F1"/>
          </w:pPr>
          <w:r w:rsidRPr="004E41BD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BE89DE7D025E441C842E7BD5C905D3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C58728-9C36-40B1-9677-7A4987D5A974}"/>
      </w:docPartPr>
      <w:docPartBody>
        <w:p w:rsidR="00230967" w:rsidRDefault="00D30751" w:rsidP="00D30751">
          <w:pPr>
            <w:pStyle w:val="BE89DE7D025E441C842E7BD5C905D3AC"/>
          </w:pPr>
          <w:r w:rsidRPr="004E41BD">
            <w:rPr>
              <w:rStyle w:val="a3"/>
              <w:rFonts w:hint="eastAsia"/>
            </w:rPr>
            <w:t>날짜를 입력하려면 여기를 클릭하세요.</w:t>
          </w:r>
        </w:p>
      </w:docPartBody>
    </w:docPart>
    <w:docPart>
      <w:docPartPr>
        <w:name w:val="7C21CAFEDEAF4681A19854DF4916A5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9CFD28E-C5D7-4595-BBE6-677353422E0D}"/>
      </w:docPartPr>
      <w:docPartBody>
        <w:p w:rsidR="00230967" w:rsidRDefault="00D30751" w:rsidP="00D30751">
          <w:pPr>
            <w:pStyle w:val="7C21CAFEDEAF4681A19854DF4916A579"/>
          </w:pPr>
          <w:r w:rsidRPr="004E41BD">
            <w:rPr>
              <w:rStyle w:val="a3"/>
              <w:rFonts w:hint="eastAsia"/>
            </w:rPr>
            <w:t>날짜를 입력하려면 여기를 클릭하세요.</w:t>
          </w:r>
        </w:p>
      </w:docPartBody>
    </w:docPart>
    <w:docPart>
      <w:docPartPr>
        <w:name w:val="32CC7A15C5AF4746972C5D4ACEE23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9408781-E384-45B8-A9A8-CBC0049C5084}"/>
      </w:docPartPr>
      <w:docPartBody>
        <w:p w:rsidR="00230967" w:rsidRDefault="00D30751" w:rsidP="00D30751">
          <w:pPr>
            <w:pStyle w:val="32CC7A15C5AF4746972C5D4ACEE2303A"/>
          </w:pPr>
          <w:r w:rsidRPr="004E41BD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4545BF2D263B460286CAC1D6B24354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009E1E-AA10-4999-A086-16E7F9FE219E}"/>
      </w:docPartPr>
      <w:docPartBody>
        <w:p w:rsidR="00230967" w:rsidRDefault="00D30751" w:rsidP="00D30751">
          <w:pPr>
            <w:pStyle w:val="4545BF2D263B460286CAC1D6B2435405"/>
          </w:pPr>
          <w:r w:rsidRPr="004E41BD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6AF242A01CB54624A74852404FB1D2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915DB9-1CF3-4977-8C26-FC61AA6A81F1}"/>
      </w:docPartPr>
      <w:docPartBody>
        <w:p w:rsidR="00230967" w:rsidRDefault="00D30751" w:rsidP="00D30751">
          <w:pPr>
            <w:pStyle w:val="6AF242A01CB54624A74852404FB1D22C"/>
          </w:pPr>
          <w:r w:rsidRPr="004E41BD">
            <w:rPr>
              <w:rStyle w:val="a3"/>
              <w:rFonts w:hint="eastAsia"/>
            </w:rPr>
            <w:t>날짜를 입력하려면 여기를 클릭하세요.</w:t>
          </w:r>
        </w:p>
      </w:docPartBody>
    </w:docPart>
    <w:docPart>
      <w:docPartPr>
        <w:name w:val="ABD25D56A2CD44389F58EBAB06360EF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4DD7B57-C360-4FC2-8B48-B28A0491BB98}"/>
      </w:docPartPr>
      <w:docPartBody>
        <w:p w:rsidR="00230967" w:rsidRDefault="00D30751" w:rsidP="00D30751">
          <w:pPr>
            <w:pStyle w:val="ABD25D56A2CD44389F58EBAB06360EFD"/>
          </w:pPr>
          <w:r w:rsidRPr="004E41BD">
            <w:rPr>
              <w:rStyle w:val="a3"/>
              <w:rFonts w:hint="eastAsia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F8"/>
    <w:rsid w:val="00230967"/>
    <w:rsid w:val="002C0AF1"/>
    <w:rsid w:val="00737DC2"/>
    <w:rsid w:val="009102C9"/>
    <w:rsid w:val="00C43CF8"/>
    <w:rsid w:val="00CE616C"/>
    <w:rsid w:val="00D3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967"/>
    <w:rPr>
      <w:color w:val="808080"/>
    </w:rPr>
  </w:style>
  <w:style w:type="paragraph" w:customStyle="1" w:styleId="B9AC5A54D76E4DF5B313ACB75BC54555">
    <w:name w:val="B9AC5A54D76E4DF5B313ACB75BC54555"/>
    <w:rsid w:val="00C43CF8"/>
    <w:pPr>
      <w:widowControl w:val="0"/>
      <w:wordWrap w:val="0"/>
      <w:autoSpaceDE w:val="0"/>
      <w:autoSpaceDN w:val="0"/>
    </w:pPr>
  </w:style>
  <w:style w:type="paragraph" w:customStyle="1" w:styleId="CB5AC81676134B3B96DFA71F56C10364">
    <w:name w:val="CB5AC81676134B3B96DFA71F56C10364"/>
    <w:rsid w:val="00C43CF8"/>
    <w:pPr>
      <w:widowControl w:val="0"/>
      <w:wordWrap w:val="0"/>
      <w:autoSpaceDE w:val="0"/>
      <w:autoSpaceDN w:val="0"/>
    </w:pPr>
  </w:style>
  <w:style w:type="paragraph" w:customStyle="1" w:styleId="AC9F942CC66F412C9E31EA41AF680A35">
    <w:name w:val="AC9F942CC66F412C9E31EA41AF680A35"/>
    <w:rsid w:val="00C43CF8"/>
    <w:pPr>
      <w:widowControl w:val="0"/>
      <w:wordWrap w:val="0"/>
      <w:autoSpaceDE w:val="0"/>
      <w:autoSpaceDN w:val="0"/>
    </w:pPr>
  </w:style>
  <w:style w:type="paragraph" w:customStyle="1" w:styleId="16A7C9D2645E4B8C87AF016AAB75215E">
    <w:name w:val="16A7C9D2645E4B8C87AF016AAB75215E"/>
    <w:rsid w:val="00C43CF8"/>
    <w:pPr>
      <w:widowControl w:val="0"/>
      <w:wordWrap w:val="0"/>
      <w:autoSpaceDE w:val="0"/>
      <w:autoSpaceDN w:val="0"/>
    </w:pPr>
  </w:style>
  <w:style w:type="paragraph" w:customStyle="1" w:styleId="04A4786653214CE1BFD8AF76B1799E8C">
    <w:name w:val="04A4786653214CE1BFD8AF76B1799E8C"/>
    <w:rsid w:val="00C43CF8"/>
    <w:pPr>
      <w:widowControl w:val="0"/>
      <w:wordWrap w:val="0"/>
      <w:autoSpaceDE w:val="0"/>
      <w:autoSpaceDN w:val="0"/>
    </w:pPr>
  </w:style>
  <w:style w:type="paragraph" w:customStyle="1" w:styleId="118EBF7AD4C74ECF8A81329208CBF4BA">
    <w:name w:val="118EBF7AD4C74ECF8A81329208CBF4BA"/>
    <w:rsid w:val="00C43CF8"/>
    <w:pPr>
      <w:widowControl w:val="0"/>
      <w:wordWrap w:val="0"/>
      <w:autoSpaceDE w:val="0"/>
      <w:autoSpaceDN w:val="0"/>
    </w:pPr>
  </w:style>
  <w:style w:type="paragraph" w:customStyle="1" w:styleId="08DEF370CCEB417FB2EC894610A73BF9">
    <w:name w:val="08DEF370CCEB417FB2EC894610A73BF9"/>
    <w:rsid w:val="00C43CF8"/>
    <w:pPr>
      <w:widowControl w:val="0"/>
      <w:wordWrap w:val="0"/>
      <w:autoSpaceDE w:val="0"/>
      <w:autoSpaceDN w:val="0"/>
    </w:pPr>
  </w:style>
  <w:style w:type="paragraph" w:customStyle="1" w:styleId="C7BF49E114064F08A9BF42262C936104">
    <w:name w:val="C7BF49E114064F08A9BF42262C936104"/>
    <w:rsid w:val="00C43CF8"/>
    <w:pPr>
      <w:widowControl w:val="0"/>
      <w:wordWrap w:val="0"/>
      <w:autoSpaceDE w:val="0"/>
      <w:autoSpaceDN w:val="0"/>
    </w:pPr>
  </w:style>
  <w:style w:type="paragraph" w:customStyle="1" w:styleId="904A51E50B9942C59F224A4952399F4D">
    <w:name w:val="904A51E50B9942C59F224A4952399F4D"/>
    <w:rsid w:val="00C43CF8"/>
    <w:pPr>
      <w:widowControl w:val="0"/>
      <w:wordWrap w:val="0"/>
      <w:autoSpaceDE w:val="0"/>
      <w:autoSpaceDN w:val="0"/>
    </w:pPr>
  </w:style>
  <w:style w:type="paragraph" w:customStyle="1" w:styleId="384462B5FB6F400F8A52650639A42EC8">
    <w:name w:val="384462B5FB6F400F8A52650639A42EC8"/>
    <w:rsid w:val="00C43CF8"/>
    <w:pPr>
      <w:widowControl w:val="0"/>
      <w:wordWrap w:val="0"/>
      <w:autoSpaceDE w:val="0"/>
      <w:autoSpaceDN w:val="0"/>
    </w:pPr>
  </w:style>
  <w:style w:type="paragraph" w:customStyle="1" w:styleId="6B692C918FE34F538EF1DB4F284E9B7D">
    <w:name w:val="6B692C918FE34F538EF1DB4F284E9B7D"/>
    <w:rsid w:val="00C43CF8"/>
    <w:pPr>
      <w:widowControl w:val="0"/>
      <w:wordWrap w:val="0"/>
      <w:autoSpaceDE w:val="0"/>
      <w:autoSpaceDN w:val="0"/>
    </w:pPr>
  </w:style>
  <w:style w:type="paragraph" w:customStyle="1" w:styleId="B9525E1DB94449068C272585155D8117">
    <w:name w:val="B9525E1DB94449068C272585155D8117"/>
    <w:rsid w:val="00C43CF8"/>
    <w:pPr>
      <w:widowControl w:val="0"/>
      <w:wordWrap w:val="0"/>
      <w:autoSpaceDE w:val="0"/>
      <w:autoSpaceDN w:val="0"/>
    </w:pPr>
  </w:style>
  <w:style w:type="paragraph" w:customStyle="1" w:styleId="CB4BCDDD26204218BEE299F173EBFFF4">
    <w:name w:val="CB4BCDDD26204218BEE299F173EBFFF4"/>
    <w:rsid w:val="00C43CF8"/>
    <w:pPr>
      <w:widowControl w:val="0"/>
      <w:wordWrap w:val="0"/>
      <w:autoSpaceDE w:val="0"/>
      <w:autoSpaceDN w:val="0"/>
    </w:pPr>
  </w:style>
  <w:style w:type="paragraph" w:customStyle="1" w:styleId="03F4EBF8F07847E182A78055E4EF4D8B">
    <w:name w:val="03F4EBF8F07847E182A78055E4EF4D8B"/>
    <w:rsid w:val="00C43CF8"/>
    <w:pPr>
      <w:widowControl w:val="0"/>
      <w:wordWrap w:val="0"/>
      <w:autoSpaceDE w:val="0"/>
      <w:autoSpaceDN w:val="0"/>
    </w:pPr>
  </w:style>
  <w:style w:type="paragraph" w:customStyle="1" w:styleId="238AE365853C4A8E909240A027AEC6E3">
    <w:name w:val="238AE365853C4A8E909240A027AEC6E3"/>
    <w:rsid w:val="00C43CF8"/>
    <w:pPr>
      <w:widowControl w:val="0"/>
      <w:wordWrap w:val="0"/>
      <w:autoSpaceDE w:val="0"/>
      <w:autoSpaceDN w:val="0"/>
    </w:pPr>
  </w:style>
  <w:style w:type="paragraph" w:customStyle="1" w:styleId="A62D7B92B83E46B4B93B68085EDBB0CE">
    <w:name w:val="A62D7B92B83E46B4B93B68085EDBB0CE"/>
    <w:rsid w:val="00C43CF8"/>
    <w:pPr>
      <w:widowControl w:val="0"/>
      <w:wordWrap w:val="0"/>
      <w:autoSpaceDE w:val="0"/>
      <w:autoSpaceDN w:val="0"/>
    </w:pPr>
  </w:style>
  <w:style w:type="paragraph" w:customStyle="1" w:styleId="EFF40AE1785D4ECB94D248A0FF5843A8">
    <w:name w:val="EFF40AE1785D4ECB94D248A0FF5843A8"/>
    <w:rsid w:val="00C43CF8"/>
    <w:pPr>
      <w:widowControl w:val="0"/>
      <w:wordWrap w:val="0"/>
      <w:autoSpaceDE w:val="0"/>
      <w:autoSpaceDN w:val="0"/>
    </w:pPr>
  </w:style>
  <w:style w:type="paragraph" w:customStyle="1" w:styleId="63F9C3F075D44B88A79DBC7C31634154">
    <w:name w:val="63F9C3F075D44B88A79DBC7C31634154"/>
    <w:rsid w:val="00C43CF8"/>
    <w:pPr>
      <w:widowControl w:val="0"/>
      <w:wordWrap w:val="0"/>
      <w:autoSpaceDE w:val="0"/>
      <w:autoSpaceDN w:val="0"/>
    </w:pPr>
  </w:style>
  <w:style w:type="paragraph" w:customStyle="1" w:styleId="00EC866B97CE49938BC86AAB9FB6F1A6">
    <w:name w:val="00EC866B97CE49938BC86AAB9FB6F1A6"/>
    <w:rsid w:val="00C43CF8"/>
    <w:pPr>
      <w:widowControl w:val="0"/>
      <w:wordWrap w:val="0"/>
      <w:autoSpaceDE w:val="0"/>
      <w:autoSpaceDN w:val="0"/>
    </w:pPr>
  </w:style>
  <w:style w:type="paragraph" w:customStyle="1" w:styleId="5D7950BF5F004D02BB3601DC30720495">
    <w:name w:val="5D7950BF5F004D02BB3601DC30720495"/>
    <w:rsid w:val="00C43CF8"/>
    <w:pPr>
      <w:widowControl w:val="0"/>
      <w:wordWrap w:val="0"/>
      <w:autoSpaceDE w:val="0"/>
      <w:autoSpaceDN w:val="0"/>
    </w:pPr>
  </w:style>
  <w:style w:type="paragraph" w:customStyle="1" w:styleId="EF3742CD4C8F4308BA4D77F9C960E38C">
    <w:name w:val="EF3742CD4C8F4308BA4D77F9C960E38C"/>
    <w:rsid w:val="00C43CF8"/>
    <w:pPr>
      <w:widowControl w:val="0"/>
      <w:wordWrap w:val="0"/>
      <w:autoSpaceDE w:val="0"/>
      <w:autoSpaceDN w:val="0"/>
    </w:pPr>
  </w:style>
  <w:style w:type="paragraph" w:customStyle="1" w:styleId="0D94665579C1485DAECC369016409912">
    <w:name w:val="0D94665579C1485DAECC369016409912"/>
    <w:rsid w:val="00C43CF8"/>
    <w:pPr>
      <w:widowControl w:val="0"/>
      <w:wordWrap w:val="0"/>
      <w:autoSpaceDE w:val="0"/>
      <w:autoSpaceDN w:val="0"/>
    </w:pPr>
  </w:style>
  <w:style w:type="paragraph" w:customStyle="1" w:styleId="46C6FEE6F5504CBE9FFC4264F2074A42">
    <w:name w:val="46C6FEE6F5504CBE9FFC4264F2074A42"/>
    <w:rsid w:val="00C43CF8"/>
    <w:pPr>
      <w:widowControl w:val="0"/>
      <w:wordWrap w:val="0"/>
      <w:autoSpaceDE w:val="0"/>
      <w:autoSpaceDN w:val="0"/>
    </w:pPr>
  </w:style>
  <w:style w:type="paragraph" w:customStyle="1" w:styleId="C69D9DAB6FEC445DB961CF5C02848990">
    <w:name w:val="C69D9DAB6FEC445DB961CF5C02848990"/>
    <w:rsid w:val="00C43CF8"/>
    <w:pPr>
      <w:widowControl w:val="0"/>
      <w:wordWrap w:val="0"/>
      <w:autoSpaceDE w:val="0"/>
      <w:autoSpaceDN w:val="0"/>
    </w:pPr>
  </w:style>
  <w:style w:type="paragraph" w:customStyle="1" w:styleId="43AE9C6ED03D4137BE35DEEC3268987C">
    <w:name w:val="43AE9C6ED03D4137BE35DEEC3268987C"/>
    <w:rsid w:val="00C43CF8"/>
    <w:pPr>
      <w:widowControl w:val="0"/>
      <w:wordWrap w:val="0"/>
      <w:autoSpaceDE w:val="0"/>
      <w:autoSpaceDN w:val="0"/>
    </w:pPr>
  </w:style>
  <w:style w:type="paragraph" w:customStyle="1" w:styleId="5BA289CE7C7D41CDB2F31C7974130415">
    <w:name w:val="5BA289CE7C7D41CDB2F31C7974130415"/>
    <w:rsid w:val="00C43CF8"/>
    <w:pPr>
      <w:widowControl w:val="0"/>
      <w:wordWrap w:val="0"/>
      <w:autoSpaceDE w:val="0"/>
      <w:autoSpaceDN w:val="0"/>
    </w:pPr>
  </w:style>
  <w:style w:type="paragraph" w:customStyle="1" w:styleId="CCB4CFE4644A4648A2EB3A8577B85212">
    <w:name w:val="CCB4CFE4644A4648A2EB3A8577B85212"/>
    <w:rsid w:val="00C43CF8"/>
    <w:pPr>
      <w:widowControl w:val="0"/>
      <w:wordWrap w:val="0"/>
      <w:autoSpaceDE w:val="0"/>
      <w:autoSpaceDN w:val="0"/>
    </w:pPr>
  </w:style>
  <w:style w:type="paragraph" w:customStyle="1" w:styleId="A58F69FBAC66453AB6EAED7ACAB13C3C">
    <w:name w:val="A58F69FBAC66453AB6EAED7ACAB13C3C"/>
    <w:rsid w:val="00C43CF8"/>
    <w:pPr>
      <w:widowControl w:val="0"/>
      <w:wordWrap w:val="0"/>
      <w:autoSpaceDE w:val="0"/>
      <w:autoSpaceDN w:val="0"/>
    </w:pPr>
  </w:style>
  <w:style w:type="paragraph" w:customStyle="1" w:styleId="7B497BCFE0164A208CD4D5765398CA56">
    <w:name w:val="7B497BCFE0164A208CD4D5765398CA56"/>
    <w:rsid w:val="00C43CF8"/>
    <w:pPr>
      <w:widowControl w:val="0"/>
      <w:wordWrap w:val="0"/>
      <w:autoSpaceDE w:val="0"/>
      <w:autoSpaceDN w:val="0"/>
    </w:pPr>
  </w:style>
  <w:style w:type="paragraph" w:customStyle="1" w:styleId="E7BEAA78B9CC4D6AA393671439E93AAD">
    <w:name w:val="E7BEAA78B9CC4D6AA393671439E93AAD"/>
    <w:rsid w:val="00C43CF8"/>
    <w:pPr>
      <w:widowControl w:val="0"/>
      <w:wordWrap w:val="0"/>
      <w:autoSpaceDE w:val="0"/>
      <w:autoSpaceDN w:val="0"/>
    </w:pPr>
  </w:style>
  <w:style w:type="paragraph" w:customStyle="1" w:styleId="32C260B3E69D42519579C574AE464515">
    <w:name w:val="32C260B3E69D42519579C574AE464515"/>
    <w:rsid w:val="00C43CF8"/>
    <w:pPr>
      <w:widowControl w:val="0"/>
      <w:wordWrap w:val="0"/>
      <w:autoSpaceDE w:val="0"/>
      <w:autoSpaceDN w:val="0"/>
    </w:pPr>
  </w:style>
  <w:style w:type="paragraph" w:customStyle="1" w:styleId="7168259DFF544BF4B6E7AC0C942519F8">
    <w:name w:val="7168259DFF544BF4B6E7AC0C942519F8"/>
    <w:rsid w:val="00C43CF8"/>
    <w:pPr>
      <w:widowControl w:val="0"/>
      <w:wordWrap w:val="0"/>
      <w:autoSpaceDE w:val="0"/>
      <w:autoSpaceDN w:val="0"/>
    </w:pPr>
  </w:style>
  <w:style w:type="paragraph" w:customStyle="1" w:styleId="9FC8F57F1A9041B3B2FD6442DE1B2B71">
    <w:name w:val="9FC8F57F1A9041B3B2FD6442DE1B2B71"/>
    <w:rsid w:val="00C43CF8"/>
    <w:pPr>
      <w:widowControl w:val="0"/>
      <w:wordWrap w:val="0"/>
      <w:autoSpaceDE w:val="0"/>
      <w:autoSpaceDN w:val="0"/>
    </w:pPr>
  </w:style>
  <w:style w:type="paragraph" w:customStyle="1" w:styleId="384462B5FB6F400F8A52650639A42EC81">
    <w:name w:val="384462B5FB6F400F8A52650639A42EC8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F4403ABE708C45A6BE0D45D74562ACDE">
    <w:name w:val="F4403ABE708C45A6BE0D45D74562ACDE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28E46EDF3534481DA00F22BE37B7AD7E">
    <w:name w:val="28E46EDF3534481DA00F22BE37B7AD7E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DF71FB40427F4893AD9A153D00A445E3">
    <w:name w:val="DF71FB40427F4893AD9A153D00A445E3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98910A958A04C2C82E4E1BCA2AA45E0">
    <w:name w:val="A98910A958A04C2C82E4E1BCA2AA45E0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BE35A5DAD724C4988E06DE2885F8588">
    <w:name w:val="CBE35A5DAD724C4988E06DE2885F8588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B9AC5A54D76E4DF5B313ACB75BC545551">
    <w:name w:val="B9AC5A54D76E4DF5B313ACB75BC54555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C9F942CC66F412C9E31EA41AF680A351">
    <w:name w:val="AC9F942CC66F412C9E31EA41AF680A35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D30EF5190594EDC847C2042790ED1AB">
    <w:name w:val="5D30EF5190594EDC847C2042790ED1AB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EDE1117E5C54242AE258F086667C37A">
    <w:name w:val="7EDE1117E5C54242AE258F086667C37A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D7950BF5F004D02BB3601DC307204951">
    <w:name w:val="5D7950BF5F004D02BB3601DC30720495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F3742CD4C8F4308BA4D77F9C960E38C1">
    <w:name w:val="EF3742CD4C8F4308BA4D77F9C960E38C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16A7C9D2645E4B8C87AF016AAB75215E1">
    <w:name w:val="16A7C9D2645E4B8C87AF016AAB75215E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4A4786653214CE1BFD8AF76B1799E8C1">
    <w:name w:val="04A4786653214CE1BFD8AF76B1799E8C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0D94665579C1485DAECC3690164099121">
    <w:name w:val="0D94665579C1485DAECC369016409912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6C6FEE6F5504CBE9FFC4264F2074A421">
    <w:name w:val="46C6FEE6F5504CBE9FFC4264F2074A42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5BA289CE7C7D41CDB2F31C79741304151">
    <w:name w:val="5BA289CE7C7D41CDB2F31C7974130415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CB4CFE4644A4648A2EB3A8577B852121">
    <w:name w:val="CCB4CFE4644A4648A2EB3A8577B85212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E7BEAA78B9CC4D6AA393671439E93AAD1">
    <w:name w:val="E7BEAA78B9CC4D6AA393671439E93AAD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2C260B3E69D42519579C574AE4645151">
    <w:name w:val="32C260B3E69D42519579C574AE4645151"/>
    <w:rsid w:val="00C43CF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35ABFC411FE049A2A75570A39E0176FD">
    <w:name w:val="35ABFC411FE049A2A75570A39E0176FD"/>
    <w:rsid w:val="00C43CF8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DA9633279184F70B3CDDC95411488C0">
    <w:name w:val="1DA9633279184F70B3CDDC95411488C0"/>
    <w:rsid w:val="00C43CF8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6BC5BD2234924821A142E6CB2E28E53F">
    <w:name w:val="6BC5BD2234924821A142E6CB2E28E53F"/>
    <w:rsid w:val="00C43CF8"/>
    <w:pPr>
      <w:widowControl w:val="0"/>
      <w:wordWrap w:val="0"/>
      <w:autoSpaceDE w:val="0"/>
      <w:autoSpaceDN w:val="0"/>
    </w:pPr>
  </w:style>
  <w:style w:type="paragraph" w:customStyle="1" w:styleId="B993D6676CF64951802D08D2997E98EA">
    <w:name w:val="B993D6676CF64951802D08D2997E98EA"/>
    <w:rsid w:val="00C43CF8"/>
    <w:pPr>
      <w:widowControl w:val="0"/>
      <w:wordWrap w:val="0"/>
      <w:autoSpaceDE w:val="0"/>
      <w:autoSpaceDN w:val="0"/>
    </w:pPr>
  </w:style>
  <w:style w:type="paragraph" w:customStyle="1" w:styleId="DAA761AA81D84342B8EA9AD50204C452">
    <w:name w:val="DAA761AA81D84342B8EA9AD50204C452"/>
    <w:rsid w:val="00C43CF8"/>
    <w:pPr>
      <w:widowControl w:val="0"/>
      <w:wordWrap w:val="0"/>
      <w:autoSpaceDE w:val="0"/>
      <w:autoSpaceDN w:val="0"/>
    </w:pPr>
  </w:style>
  <w:style w:type="paragraph" w:customStyle="1" w:styleId="E262A46EDA334BB1A10118AE13795F51">
    <w:name w:val="E262A46EDA334BB1A10118AE13795F51"/>
    <w:rsid w:val="00C43CF8"/>
    <w:pPr>
      <w:widowControl w:val="0"/>
      <w:wordWrap w:val="0"/>
      <w:autoSpaceDE w:val="0"/>
      <w:autoSpaceDN w:val="0"/>
    </w:pPr>
  </w:style>
  <w:style w:type="paragraph" w:customStyle="1" w:styleId="312E59B5104547B5B5CEB7E9D664CB0C">
    <w:name w:val="312E59B5104547B5B5CEB7E9D664CB0C"/>
    <w:rsid w:val="00C43CF8"/>
    <w:pPr>
      <w:widowControl w:val="0"/>
      <w:wordWrap w:val="0"/>
      <w:autoSpaceDE w:val="0"/>
      <w:autoSpaceDN w:val="0"/>
    </w:pPr>
  </w:style>
  <w:style w:type="paragraph" w:customStyle="1" w:styleId="812C91AF63984C8181D5222B74BD1A4B">
    <w:name w:val="812C91AF63984C8181D5222B74BD1A4B"/>
    <w:rsid w:val="00C43CF8"/>
    <w:pPr>
      <w:widowControl w:val="0"/>
      <w:wordWrap w:val="0"/>
      <w:autoSpaceDE w:val="0"/>
      <w:autoSpaceDN w:val="0"/>
    </w:pPr>
  </w:style>
  <w:style w:type="paragraph" w:customStyle="1" w:styleId="EDB4E346B0BD446DA48C82FF8DF70BC2">
    <w:name w:val="EDB4E346B0BD446DA48C82FF8DF70BC2"/>
    <w:rsid w:val="00C43CF8"/>
    <w:pPr>
      <w:widowControl w:val="0"/>
      <w:wordWrap w:val="0"/>
      <w:autoSpaceDE w:val="0"/>
      <w:autoSpaceDN w:val="0"/>
    </w:pPr>
  </w:style>
  <w:style w:type="paragraph" w:customStyle="1" w:styleId="92F71FDECF374E5F9CC530A7EA4B15A5">
    <w:name w:val="92F71FDECF374E5F9CC530A7EA4B15A5"/>
    <w:rsid w:val="00C43CF8"/>
    <w:pPr>
      <w:widowControl w:val="0"/>
      <w:wordWrap w:val="0"/>
      <w:autoSpaceDE w:val="0"/>
      <w:autoSpaceDN w:val="0"/>
    </w:pPr>
  </w:style>
  <w:style w:type="paragraph" w:customStyle="1" w:styleId="91C56B0486D0492FA4A64DA989A2F319">
    <w:name w:val="91C56B0486D0492FA4A64DA989A2F319"/>
    <w:rsid w:val="00C43CF8"/>
    <w:pPr>
      <w:widowControl w:val="0"/>
      <w:wordWrap w:val="0"/>
      <w:autoSpaceDE w:val="0"/>
      <w:autoSpaceDN w:val="0"/>
    </w:pPr>
  </w:style>
  <w:style w:type="paragraph" w:customStyle="1" w:styleId="30221645DDF041A98000B54E5DA5AB66">
    <w:name w:val="30221645DDF041A98000B54E5DA5AB66"/>
    <w:rsid w:val="00C43CF8"/>
    <w:pPr>
      <w:widowControl w:val="0"/>
      <w:wordWrap w:val="0"/>
      <w:autoSpaceDE w:val="0"/>
      <w:autoSpaceDN w:val="0"/>
    </w:pPr>
  </w:style>
  <w:style w:type="paragraph" w:customStyle="1" w:styleId="0CAF8B41294E45FE9865A5402EEEB255">
    <w:name w:val="0CAF8B41294E45FE9865A5402EEEB255"/>
    <w:rsid w:val="00C43CF8"/>
    <w:pPr>
      <w:widowControl w:val="0"/>
      <w:wordWrap w:val="0"/>
      <w:autoSpaceDE w:val="0"/>
      <w:autoSpaceDN w:val="0"/>
    </w:pPr>
  </w:style>
  <w:style w:type="paragraph" w:customStyle="1" w:styleId="3A226ED6FBB94D1A94F6317DE086C593">
    <w:name w:val="3A226ED6FBB94D1A94F6317DE086C593"/>
    <w:rsid w:val="00C43CF8"/>
    <w:pPr>
      <w:widowControl w:val="0"/>
      <w:wordWrap w:val="0"/>
      <w:autoSpaceDE w:val="0"/>
      <w:autoSpaceDN w:val="0"/>
    </w:pPr>
  </w:style>
  <w:style w:type="paragraph" w:customStyle="1" w:styleId="60E715D922CC4699BEEDEC9E12081545">
    <w:name w:val="60E715D922CC4699BEEDEC9E12081545"/>
    <w:rsid w:val="00C43CF8"/>
    <w:pPr>
      <w:widowControl w:val="0"/>
      <w:wordWrap w:val="0"/>
      <w:autoSpaceDE w:val="0"/>
      <w:autoSpaceDN w:val="0"/>
    </w:pPr>
  </w:style>
  <w:style w:type="paragraph" w:customStyle="1" w:styleId="8C12BB7E67EE43FA936899984A87F7BD">
    <w:name w:val="8C12BB7E67EE43FA936899984A87F7BD"/>
    <w:rsid w:val="00C43CF8"/>
    <w:pPr>
      <w:widowControl w:val="0"/>
      <w:wordWrap w:val="0"/>
      <w:autoSpaceDE w:val="0"/>
      <w:autoSpaceDN w:val="0"/>
    </w:pPr>
  </w:style>
  <w:style w:type="paragraph" w:customStyle="1" w:styleId="400189F444C741C99E76BB22F76328BD">
    <w:name w:val="400189F444C741C99E76BB22F76328BD"/>
    <w:rsid w:val="00C43CF8"/>
    <w:pPr>
      <w:widowControl w:val="0"/>
      <w:wordWrap w:val="0"/>
      <w:autoSpaceDE w:val="0"/>
      <w:autoSpaceDN w:val="0"/>
    </w:pPr>
  </w:style>
  <w:style w:type="paragraph" w:customStyle="1" w:styleId="3ABE3D9C2395416B8BDBF2A9A7D452D4">
    <w:name w:val="3ABE3D9C2395416B8BDBF2A9A7D452D4"/>
    <w:rsid w:val="00C43CF8"/>
    <w:pPr>
      <w:widowControl w:val="0"/>
      <w:wordWrap w:val="0"/>
      <w:autoSpaceDE w:val="0"/>
      <w:autoSpaceDN w:val="0"/>
    </w:pPr>
  </w:style>
  <w:style w:type="paragraph" w:customStyle="1" w:styleId="B101890C5619434A9B149F22ED4DA79A">
    <w:name w:val="B101890C5619434A9B149F22ED4DA79A"/>
    <w:rsid w:val="00C43CF8"/>
    <w:pPr>
      <w:widowControl w:val="0"/>
      <w:wordWrap w:val="0"/>
      <w:autoSpaceDE w:val="0"/>
      <w:autoSpaceDN w:val="0"/>
    </w:pPr>
  </w:style>
  <w:style w:type="paragraph" w:customStyle="1" w:styleId="0005D77E710549EA9F7021C0067C3DCC">
    <w:name w:val="0005D77E710549EA9F7021C0067C3DCC"/>
    <w:rsid w:val="00C43CF8"/>
    <w:pPr>
      <w:widowControl w:val="0"/>
      <w:wordWrap w:val="0"/>
      <w:autoSpaceDE w:val="0"/>
      <w:autoSpaceDN w:val="0"/>
    </w:pPr>
  </w:style>
  <w:style w:type="paragraph" w:customStyle="1" w:styleId="AFBFECA13C9C434181940BEE0CE0ACA6">
    <w:name w:val="AFBFECA13C9C434181940BEE0CE0ACA6"/>
    <w:rsid w:val="00C43CF8"/>
    <w:pPr>
      <w:widowControl w:val="0"/>
      <w:wordWrap w:val="0"/>
      <w:autoSpaceDE w:val="0"/>
      <w:autoSpaceDN w:val="0"/>
    </w:pPr>
  </w:style>
  <w:style w:type="paragraph" w:customStyle="1" w:styleId="048678E1B3224E7A9C8DF13E3687F272">
    <w:name w:val="048678E1B3224E7A9C8DF13E3687F272"/>
    <w:rsid w:val="00C43CF8"/>
    <w:pPr>
      <w:widowControl w:val="0"/>
      <w:wordWrap w:val="0"/>
      <w:autoSpaceDE w:val="0"/>
      <w:autoSpaceDN w:val="0"/>
    </w:pPr>
  </w:style>
  <w:style w:type="paragraph" w:customStyle="1" w:styleId="28844EEB24244190834E00F248A58AE2">
    <w:name w:val="28844EEB24244190834E00F248A58AE2"/>
    <w:rsid w:val="00737DC2"/>
    <w:pPr>
      <w:widowControl w:val="0"/>
      <w:wordWrap w:val="0"/>
      <w:autoSpaceDE w:val="0"/>
      <w:autoSpaceDN w:val="0"/>
    </w:pPr>
  </w:style>
  <w:style w:type="paragraph" w:customStyle="1" w:styleId="5E797996D46E4F2F8390D1A2AC105577">
    <w:name w:val="5E797996D46E4F2F8390D1A2AC105577"/>
    <w:rsid w:val="00737DC2"/>
    <w:pPr>
      <w:widowControl w:val="0"/>
      <w:wordWrap w:val="0"/>
      <w:autoSpaceDE w:val="0"/>
      <w:autoSpaceDN w:val="0"/>
    </w:pPr>
  </w:style>
  <w:style w:type="paragraph" w:customStyle="1" w:styleId="86AEFFB9A014482FA842562801033B88">
    <w:name w:val="86AEFFB9A014482FA842562801033B88"/>
    <w:rsid w:val="00737DC2"/>
    <w:pPr>
      <w:widowControl w:val="0"/>
      <w:wordWrap w:val="0"/>
      <w:autoSpaceDE w:val="0"/>
      <w:autoSpaceDN w:val="0"/>
    </w:pPr>
  </w:style>
  <w:style w:type="paragraph" w:customStyle="1" w:styleId="8437B2094BAB4D5BABF0BAD378FD31D1">
    <w:name w:val="8437B2094BAB4D5BABF0BAD378FD31D1"/>
    <w:rsid w:val="00737DC2"/>
    <w:pPr>
      <w:widowControl w:val="0"/>
      <w:wordWrap w:val="0"/>
      <w:autoSpaceDE w:val="0"/>
      <w:autoSpaceDN w:val="0"/>
    </w:pPr>
  </w:style>
  <w:style w:type="paragraph" w:customStyle="1" w:styleId="A655A85049364E5F8A5A754A5F86A0D9">
    <w:name w:val="A655A85049364E5F8A5A754A5F86A0D9"/>
    <w:rsid w:val="00737DC2"/>
    <w:pPr>
      <w:widowControl w:val="0"/>
      <w:wordWrap w:val="0"/>
      <w:autoSpaceDE w:val="0"/>
      <w:autoSpaceDN w:val="0"/>
    </w:pPr>
  </w:style>
  <w:style w:type="paragraph" w:customStyle="1" w:styleId="C7B376D793D74934BFA01354248BBEA2">
    <w:name w:val="C7B376D793D74934BFA01354248BBEA2"/>
    <w:rsid w:val="00737DC2"/>
    <w:pPr>
      <w:widowControl w:val="0"/>
      <w:wordWrap w:val="0"/>
      <w:autoSpaceDE w:val="0"/>
      <w:autoSpaceDN w:val="0"/>
    </w:pPr>
  </w:style>
  <w:style w:type="paragraph" w:customStyle="1" w:styleId="04C7BCCDC1404304B25CFE5EFCC34FBA">
    <w:name w:val="04C7BCCDC1404304B25CFE5EFCC34FBA"/>
    <w:rsid w:val="00737DC2"/>
    <w:pPr>
      <w:widowControl w:val="0"/>
      <w:wordWrap w:val="0"/>
      <w:autoSpaceDE w:val="0"/>
      <w:autoSpaceDN w:val="0"/>
    </w:pPr>
  </w:style>
  <w:style w:type="paragraph" w:customStyle="1" w:styleId="005D473EFA4647B5B177ED02CF62066F">
    <w:name w:val="005D473EFA4647B5B177ED02CF62066F"/>
    <w:rsid w:val="00737DC2"/>
    <w:pPr>
      <w:widowControl w:val="0"/>
      <w:wordWrap w:val="0"/>
      <w:autoSpaceDE w:val="0"/>
      <w:autoSpaceDN w:val="0"/>
    </w:pPr>
  </w:style>
  <w:style w:type="paragraph" w:customStyle="1" w:styleId="AD91A4CB869F4D20B6A7AE66A22AB7F6">
    <w:name w:val="AD91A4CB869F4D20B6A7AE66A22AB7F6"/>
    <w:rsid w:val="00737DC2"/>
    <w:pPr>
      <w:widowControl w:val="0"/>
      <w:wordWrap w:val="0"/>
      <w:autoSpaceDE w:val="0"/>
      <w:autoSpaceDN w:val="0"/>
    </w:pPr>
  </w:style>
  <w:style w:type="paragraph" w:customStyle="1" w:styleId="390B3664AD1841F4AE7258F7CECB8DA4">
    <w:name w:val="390B3664AD1841F4AE7258F7CECB8DA4"/>
    <w:rsid w:val="00737DC2"/>
    <w:pPr>
      <w:widowControl w:val="0"/>
      <w:wordWrap w:val="0"/>
      <w:autoSpaceDE w:val="0"/>
      <w:autoSpaceDN w:val="0"/>
    </w:pPr>
  </w:style>
  <w:style w:type="paragraph" w:customStyle="1" w:styleId="86F0272759BD410C92EC1F17BA601786">
    <w:name w:val="86F0272759BD410C92EC1F17BA601786"/>
    <w:rsid w:val="00737DC2"/>
    <w:pPr>
      <w:widowControl w:val="0"/>
      <w:wordWrap w:val="0"/>
      <w:autoSpaceDE w:val="0"/>
      <w:autoSpaceDN w:val="0"/>
    </w:pPr>
  </w:style>
  <w:style w:type="paragraph" w:customStyle="1" w:styleId="6492A3BA7FDF41719B07EE2A6CADFF9B">
    <w:name w:val="6492A3BA7FDF41719B07EE2A6CADFF9B"/>
    <w:rsid w:val="00737DC2"/>
    <w:pPr>
      <w:widowControl w:val="0"/>
      <w:wordWrap w:val="0"/>
      <w:autoSpaceDE w:val="0"/>
      <w:autoSpaceDN w:val="0"/>
    </w:pPr>
  </w:style>
  <w:style w:type="paragraph" w:customStyle="1" w:styleId="7DF534FA4B804CE5BC9A211D8DEC95A8">
    <w:name w:val="7DF534FA4B804CE5BC9A211D8DEC95A8"/>
    <w:rsid w:val="00737DC2"/>
    <w:pPr>
      <w:widowControl w:val="0"/>
      <w:wordWrap w:val="0"/>
      <w:autoSpaceDE w:val="0"/>
      <w:autoSpaceDN w:val="0"/>
    </w:pPr>
  </w:style>
  <w:style w:type="paragraph" w:customStyle="1" w:styleId="DF9D430486CB42DC946E7EAFAA508573">
    <w:name w:val="DF9D430486CB42DC946E7EAFAA508573"/>
    <w:rsid w:val="00737DC2"/>
    <w:pPr>
      <w:widowControl w:val="0"/>
      <w:wordWrap w:val="0"/>
      <w:autoSpaceDE w:val="0"/>
      <w:autoSpaceDN w:val="0"/>
    </w:pPr>
  </w:style>
  <w:style w:type="paragraph" w:customStyle="1" w:styleId="203C595FD0C848BC90E700D94B955196">
    <w:name w:val="203C595FD0C848BC90E700D94B955196"/>
    <w:rsid w:val="00737DC2"/>
    <w:pPr>
      <w:widowControl w:val="0"/>
      <w:wordWrap w:val="0"/>
      <w:autoSpaceDE w:val="0"/>
      <w:autoSpaceDN w:val="0"/>
    </w:pPr>
  </w:style>
  <w:style w:type="paragraph" w:customStyle="1" w:styleId="F0A47F7C109A47DF8D9328A44743D942">
    <w:name w:val="F0A47F7C109A47DF8D9328A44743D942"/>
    <w:rsid w:val="00737DC2"/>
    <w:pPr>
      <w:widowControl w:val="0"/>
      <w:wordWrap w:val="0"/>
      <w:autoSpaceDE w:val="0"/>
      <w:autoSpaceDN w:val="0"/>
    </w:pPr>
  </w:style>
  <w:style w:type="paragraph" w:customStyle="1" w:styleId="25F6BFF2621B4C72BEB7F90542D026ED">
    <w:name w:val="25F6BFF2621B4C72BEB7F90542D026ED"/>
    <w:rsid w:val="00737DC2"/>
    <w:pPr>
      <w:widowControl w:val="0"/>
      <w:wordWrap w:val="0"/>
      <w:autoSpaceDE w:val="0"/>
      <w:autoSpaceDN w:val="0"/>
    </w:pPr>
  </w:style>
  <w:style w:type="paragraph" w:customStyle="1" w:styleId="A041051DD58446A6AC6D2A6B76993A79">
    <w:name w:val="A041051DD58446A6AC6D2A6B76993A79"/>
    <w:rsid w:val="00737DC2"/>
    <w:pPr>
      <w:widowControl w:val="0"/>
      <w:wordWrap w:val="0"/>
      <w:autoSpaceDE w:val="0"/>
      <w:autoSpaceDN w:val="0"/>
    </w:pPr>
  </w:style>
  <w:style w:type="paragraph" w:customStyle="1" w:styleId="9AFC0AFBF47F4FB59CD022C59085EF9C">
    <w:name w:val="9AFC0AFBF47F4FB59CD022C59085EF9C"/>
    <w:rsid w:val="00737DC2"/>
    <w:pPr>
      <w:widowControl w:val="0"/>
      <w:wordWrap w:val="0"/>
      <w:autoSpaceDE w:val="0"/>
      <w:autoSpaceDN w:val="0"/>
    </w:pPr>
  </w:style>
  <w:style w:type="paragraph" w:customStyle="1" w:styleId="10FED4803BB142C9A5200009A4015F9D">
    <w:name w:val="10FED4803BB142C9A5200009A4015F9D"/>
    <w:rsid w:val="00737DC2"/>
    <w:pPr>
      <w:widowControl w:val="0"/>
      <w:wordWrap w:val="0"/>
      <w:autoSpaceDE w:val="0"/>
      <w:autoSpaceDN w:val="0"/>
    </w:pPr>
  </w:style>
  <w:style w:type="paragraph" w:customStyle="1" w:styleId="EF9B7E28D7E74286AA7C5FBF4F9DE5DB">
    <w:name w:val="EF9B7E28D7E74286AA7C5FBF4F9DE5DB"/>
    <w:rsid w:val="00737DC2"/>
    <w:pPr>
      <w:widowControl w:val="0"/>
      <w:wordWrap w:val="0"/>
      <w:autoSpaceDE w:val="0"/>
      <w:autoSpaceDN w:val="0"/>
    </w:pPr>
  </w:style>
  <w:style w:type="paragraph" w:customStyle="1" w:styleId="93FC9E1D8D054F1ABC3B6AC062076648">
    <w:name w:val="93FC9E1D8D054F1ABC3B6AC062076648"/>
    <w:rsid w:val="00737DC2"/>
    <w:pPr>
      <w:widowControl w:val="0"/>
      <w:wordWrap w:val="0"/>
      <w:autoSpaceDE w:val="0"/>
      <w:autoSpaceDN w:val="0"/>
    </w:pPr>
  </w:style>
  <w:style w:type="paragraph" w:customStyle="1" w:styleId="AE29F3FCBE8E404E879D2B5D390014EB">
    <w:name w:val="AE29F3FCBE8E404E879D2B5D390014EB"/>
    <w:rsid w:val="00737DC2"/>
    <w:pPr>
      <w:widowControl w:val="0"/>
      <w:wordWrap w:val="0"/>
      <w:autoSpaceDE w:val="0"/>
      <w:autoSpaceDN w:val="0"/>
    </w:pPr>
  </w:style>
  <w:style w:type="paragraph" w:customStyle="1" w:styleId="207962691A3242A7812403BE4F92F4AD">
    <w:name w:val="207962691A3242A7812403BE4F92F4AD"/>
    <w:rsid w:val="00737DC2"/>
    <w:pPr>
      <w:widowControl w:val="0"/>
      <w:wordWrap w:val="0"/>
      <w:autoSpaceDE w:val="0"/>
      <w:autoSpaceDN w:val="0"/>
    </w:pPr>
  </w:style>
  <w:style w:type="paragraph" w:customStyle="1" w:styleId="159DE171EC164886805A29435E7D9BEC">
    <w:name w:val="159DE171EC164886805A29435E7D9BEC"/>
    <w:rsid w:val="002C0AF1"/>
    <w:pPr>
      <w:widowControl w:val="0"/>
      <w:wordWrap w:val="0"/>
      <w:autoSpaceDE w:val="0"/>
      <w:autoSpaceDN w:val="0"/>
    </w:pPr>
  </w:style>
  <w:style w:type="paragraph" w:customStyle="1" w:styleId="9655ACDED8D144CE8BE90E78723F3C0F">
    <w:name w:val="9655ACDED8D144CE8BE90E78723F3C0F"/>
    <w:rsid w:val="002C0AF1"/>
    <w:pPr>
      <w:widowControl w:val="0"/>
      <w:wordWrap w:val="0"/>
      <w:autoSpaceDE w:val="0"/>
      <w:autoSpaceDN w:val="0"/>
    </w:pPr>
  </w:style>
  <w:style w:type="paragraph" w:customStyle="1" w:styleId="19E9F5641BE840E88A54781ADC6C4CF9">
    <w:name w:val="19E9F5641BE840E88A54781ADC6C4CF9"/>
    <w:rsid w:val="002C0AF1"/>
    <w:pPr>
      <w:widowControl w:val="0"/>
      <w:wordWrap w:val="0"/>
      <w:autoSpaceDE w:val="0"/>
      <w:autoSpaceDN w:val="0"/>
    </w:pPr>
  </w:style>
  <w:style w:type="paragraph" w:customStyle="1" w:styleId="ECC751601D6E400B8564EE3BC3CCF362">
    <w:name w:val="ECC751601D6E400B8564EE3BC3CCF362"/>
    <w:rsid w:val="00CE616C"/>
    <w:pPr>
      <w:widowControl w:val="0"/>
      <w:wordWrap w:val="0"/>
      <w:autoSpaceDE w:val="0"/>
      <w:autoSpaceDN w:val="0"/>
    </w:pPr>
  </w:style>
  <w:style w:type="paragraph" w:customStyle="1" w:styleId="BC78C26CC8E541718DC34A125C7D4A3D">
    <w:name w:val="BC78C26CC8E541718DC34A125C7D4A3D"/>
    <w:rsid w:val="00CE616C"/>
    <w:pPr>
      <w:widowControl w:val="0"/>
      <w:wordWrap w:val="0"/>
      <w:autoSpaceDE w:val="0"/>
      <w:autoSpaceDN w:val="0"/>
    </w:pPr>
  </w:style>
  <w:style w:type="paragraph" w:customStyle="1" w:styleId="A07BF22FD9854E168ABE63AD643154FE">
    <w:name w:val="A07BF22FD9854E168ABE63AD643154FE"/>
    <w:rsid w:val="00D30751"/>
    <w:pPr>
      <w:widowControl w:val="0"/>
      <w:wordWrap w:val="0"/>
      <w:autoSpaceDE w:val="0"/>
      <w:autoSpaceDN w:val="0"/>
    </w:pPr>
  </w:style>
  <w:style w:type="paragraph" w:customStyle="1" w:styleId="DA142FA98F8C404889AB549674F7EF76">
    <w:name w:val="DA142FA98F8C404889AB549674F7EF76"/>
    <w:rsid w:val="00D30751"/>
    <w:pPr>
      <w:widowControl w:val="0"/>
      <w:wordWrap w:val="0"/>
      <w:autoSpaceDE w:val="0"/>
      <w:autoSpaceDN w:val="0"/>
    </w:pPr>
  </w:style>
  <w:style w:type="paragraph" w:customStyle="1" w:styleId="E9FC8410FEF14F0089BC02C600F598F1">
    <w:name w:val="E9FC8410FEF14F0089BC02C600F598F1"/>
    <w:rsid w:val="00D30751"/>
    <w:pPr>
      <w:widowControl w:val="0"/>
      <w:wordWrap w:val="0"/>
      <w:autoSpaceDE w:val="0"/>
      <w:autoSpaceDN w:val="0"/>
    </w:pPr>
  </w:style>
  <w:style w:type="paragraph" w:customStyle="1" w:styleId="053ADAA3BF6E47A2BF64F3CB121E4E03">
    <w:name w:val="053ADAA3BF6E47A2BF64F3CB121E4E03"/>
    <w:rsid w:val="00D30751"/>
    <w:pPr>
      <w:widowControl w:val="0"/>
      <w:wordWrap w:val="0"/>
      <w:autoSpaceDE w:val="0"/>
      <w:autoSpaceDN w:val="0"/>
    </w:pPr>
  </w:style>
  <w:style w:type="paragraph" w:customStyle="1" w:styleId="2FAD331FACC048B0B063D4C81FD59F6E">
    <w:name w:val="2FAD331FACC048B0B063D4C81FD59F6E"/>
    <w:rsid w:val="00D30751"/>
    <w:pPr>
      <w:widowControl w:val="0"/>
      <w:wordWrap w:val="0"/>
      <w:autoSpaceDE w:val="0"/>
      <w:autoSpaceDN w:val="0"/>
    </w:pPr>
  </w:style>
  <w:style w:type="paragraph" w:customStyle="1" w:styleId="DC484F901C4E4EE698F7B106DB836637">
    <w:name w:val="DC484F901C4E4EE698F7B106DB836637"/>
    <w:rsid w:val="00D30751"/>
    <w:pPr>
      <w:widowControl w:val="0"/>
      <w:wordWrap w:val="0"/>
      <w:autoSpaceDE w:val="0"/>
      <w:autoSpaceDN w:val="0"/>
    </w:pPr>
  </w:style>
  <w:style w:type="paragraph" w:customStyle="1" w:styleId="BE89DE7D025E441C842E7BD5C905D3AC">
    <w:name w:val="BE89DE7D025E441C842E7BD5C905D3AC"/>
    <w:rsid w:val="00D30751"/>
    <w:pPr>
      <w:widowControl w:val="0"/>
      <w:wordWrap w:val="0"/>
      <w:autoSpaceDE w:val="0"/>
      <w:autoSpaceDN w:val="0"/>
    </w:pPr>
  </w:style>
  <w:style w:type="paragraph" w:customStyle="1" w:styleId="7C21CAFEDEAF4681A19854DF4916A579">
    <w:name w:val="7C21CAFEDEAF4681A19854DF4916A579"/>
    <w:rsid w:val="00D30751"/>
    <w:pPr>
      <w:widowControl w:val="0"/>
      <w:wordWrap w:val="0"/>
      <w:autoSpaceDE w:val="0"/>
      <w:autoSpaceDN w:val="0"/>
    </w:pPr>
  </w:style>
  <w:style w:type="paragraph" w:customStyle="1" w:styleId="32CC7A15C5AF4746972C5D4ACEE2303A">
    <w:name w:val="32CC7A15C5AF4746972C5D4ACEE2303A"/>
    <w:rsid w:val="00D30751"/>
    <w:pPr>
      <w:widowControl w:val="0"/>
      <w:wordWrap w:val="0"/>
      <w:autoSpaceDE w:val="0"/>
      <w:autoSpaceDN w:val="0"/>
    </w:pPr>
  </w:style>
  <w:style w:type="paragraph" w:customStyle="1" w:styleId="4545BF2D263B460286CAC1D6B2435405">
    <w:name w:val="4545BF2D263B460286CAC1D6B2435405"/>
    <w:rsid w:val="00D30751"/>
    <w:pPr>
      <w:widowControl w:val="0"/>
      <w:wordWrap w:val="0"/>
      <w:autoSpaceDE w:val="0"/>
      <w:autoSpaceDN w:val="0"/>
    </w:pPr>
  </w:style>
  <w:style w:type="paragraph" w:customStyle="1" w:styleId="6AF242A01CB54624A74852404FB1D22C">
    <w:name w:val="6AF242A01CB54624A74852404FB1D22C"/>
    <w:rsid w:val="00D30751"/>
    <w:pPr>
      <w:widowControl w:val="0"/>
      <w:wordWrap w:val="0"/>
      <w:autoSpaceDE w:val="0"/>
      <w:autoSpaceDN w:val="0"/>
    </w:pPr>
  </w:style>
  <w:style w:type="paragraph" w:customStyle="1" w:styleId="ABD25D56A2CD44389F58EBAB06360EFD">
    <w:name w:val="ABD25D56A2CD44389F58EBAB06360EFD"/>
    <w:rsid w:val="00D30751"/>
    <w:pPr>
      <w:widowControl w:val="0"/>
      <w:wordWrap w:val="0"/>
      <w:autoSpaceDE w:val="0"/>
      <w:autoSpaceDN w:val="0"/>
    </w:pPr>
  </w:style>
  <w:style w:type="paragraph" w:customStyle="1" w:styleId="395F7AC1821C4A96B397801DC2550AD6">
    <w:name w:val="395F7AC1821C4A96B397801DC2550AD6"/>
    <w:rsid w:val="00D30751"/>
    <w:pPr>
      <w:widowControl w:val="0"/>
      <w:wordWrap w:val="0"/>
      <w:autoSpaceDE w:val="0"/>
      <w:autoSpaceDN w:val="0"/>
    </w:pPr>
  </w:style>
  <w:style w:type="paragraph" w:customStyle="1" w:styleId="6768742982884CAE9C1AE50D7B48DAC7">
    <w:name w:val="6768742982884CAE9C1AE50D7B48DAC7"/>
    <w:rsid w:val="00D30751"/>
    <w:pPr>
      <w:widowControl w:val="0"/>
      <w:wordWrap w:val="0"/>
      <w:autoSpaceDE w:val="0"/>
      <w:autoSpaceDN w:val="0"/>
    </w:pPr>
  </w:style>
  <w:style w:type="paragraph" w:customStyle="1" w:styleId="0499CC92A76C43A8A2EC31ED435EEB70">
    <w:name w:val="0499CC92A76C43A8A2EC31ED435EEB70"/>
    <w:rsid w:val="00230967"/>
    <w:pPr>
      <w:widowControl w:val="0"/>
      <w:wordWrap w:val="0"/>
      <w:autoSpaceDE w:val="0"/>
      <w:autoSpaceDN w:val="0"/>
    </w:pPr>
  </w:style>
  <w:style w:type="paragraph" w:customStyle="1" w:styleId="EA0C6893D9EF499AB7C03069C101FD7C">
    <w:name w:val="EA0C6893D9EF499AB7C03069C101FD7C"/>
    <w:rsid w:val="00230967"/>
    <w:pPr>
      <w:widowControl w:val="0"/>
      <w:wordWrap w:val="0"/>
      <w:autoSpaceDE w:val="0"/>
      <w:autoSpaceDN w:val="0"/>
    </w:pPr>
  </w:style>
  <w:style w:type="paragraph" w:customStyle="1" w:styleId="B675BB2471FD444FA9F33AFE51B69E1C">
    <w:name w:val="B675BB2471FD444FA9F33AFE51B69E1C"/>
    <w:rsid w:val="00230967"/>
    <w:pPr>
      <w:widowControl w:val="0"/>
      <w:wordWrap w:val="0"/>
      <w:autoSpaceDE w:val="0"/>
      <w:autoSpaceDN w:val="0"/>
    </w:pPr>
  </w:style>
  <w:style w:type="paragraph" w:customStyle="1" w:styleId="43DAD5BB75164225B61AAB98586E6B06">
    <w:name w:val="43DAD5BB75164225B61AAB98586E6B06"/>
    <w:rsid w:val="0023096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D1AF-C41E-4347-9B26-203CDAA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Cign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인사관리본부</dc:creator>
  <cp:lastModifiedBy>Lee, Kyung Seo (HR)</cp:lastModifiedBy>
  <cp:revision>2</cp:revision>
  <cp:lastPrinted>2017-03-06T08:04:00Z</cp:lastPrinted>
  <dcterms:created xsi:type="dcterms:W3CDTF">2025-01-06T04:39:00Z</dcterms:created>
  <dcterms:modified xsi:type="dcterms:W3CDTF">2025-01-06T04:39:00Z</dcterms:modified>
</cp:coreProperties>
</file>